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8BB8" w14:textId="56D73DF0" w:rsidR="009B29F6" w:rsidRDefault="001A58E8" w:rsidP="001A58E8">
      <w:pPr>
        <w:pStyle w:val="110"/>
        <w:spacing w:before="90" w:line="290" w:lineRule="auto"/>
        <w:ind w:right="3958"/>
      </w:pPr>
      <w:r>
        <w:rPr>
          <w:noProof/>
        </w:rPr>
        <w:drawing>
          <wp:inline distT="0" distB="0" distL="0" distR="0" wp14:anchorId="1A70062B" wp14:editId="61808930">
            <wp:extent cx="6845300" cy="941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CFE" w14:textId="77777777" w:rsidR="009B29F6" w:rsidRDefault="009B29F6" w:rsidP="009B4853">
      <w:pPr>
        <w:pStyle w:val="110"/>
        <w:spacing w:before="90" w:line="290" w:lineRule="auto"/>
        <w:ind w:right="3958" w:firstLine="3580"/>
      </w:pPr>
    </w:p>
    <w:p w14:paraId="2B196C86" w14:textId="77777777" w:rsidR="009B29F6" w:rsidRDefault="009B29F6" w:rsidP="009B4853">
      <w:pPr>
        <w:pStyle w:val="110"/>
        <w:spacing w:before="90" w:line="290" w:lineRule="auto"/>
        <w:ind w:right="3958" w:firstLine="3580"/>
      </w:pPr>
    </w:p>
    <w:p w14:paraId="096518C4" w14:textId="77777777" w:rsidR="009B29F6" w:rsidRDefault="009B29F6" w:rsidP="009B4853">
      <w:pPr>
        <w:pStyle w:val="110"/>
        <w:spacing w:before="90" w:line="290" w:lineRule="auto"/>
        <w:ind w:right="3958" w:firstLine="3580"/>
      </w:pPr>
    </w:p>
    <w:p w14:paraId="0673C0A4" w14:textId="77777777" w:rsidR="00D3711A" w:rsidRDefault="00D3711A" w:rsidP="009B4853">
      <w:pPr>
        <w:pStyle w:val="110"/>
        <w:spacing w:before="90" w:line="290" w:lineRule="auto"/>
        <w:ind w:right="3958" w:firstLine="3580"/>
      </w:pPr>
    </w:p>
    <w:p w14:paraId="45EC93EF" w14:textId="1B1BE855" w:rsidR="009B4853" w:rsidRPr="001A58E8" w:rsidRDefault="00D3711A" w:rsidP="001A58E8">
      <w:pPr>
        <w:pStyle w:val="110"/>
        <w:spacing w:before="90" w:line="290" w:lineRule="auto"/>
        <w:ind w:right="3958" w:firstLine="3580"/>
      </w:pPr>
      <w:r>
        <w:t xml:space="preserve">   </w:t>
      </w:r>
    </w:p>
    <w:p w14:paraId="1FF3FF62" w14:textId="77777777" w:rsidR="00F8220C" w:rsidRPr="00F8220C" w:rsidRDefault="00F8220C" w:rsidP="00F8220C">
      <w:pPr>
        <w:pStyle w:val="af"/>
        <w:spacing w:before="179" w:line="292" w:lineRule="auto"/>
        <w:ind w:left="106" w:right="495" w:firstLine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6E9917FC" w14:textId="77777777" w:rsidR="00813C9E" w:rsidRPr="00F8220C" w:rsidRDefault="00813C9E" w:rsidP="00813C9E">
      <w:pPr>
        <w:pStyle w:val="af"/>
        <w:spacing w:before="179" w:line="292" w:lineRule="auto"/>
        <w:ind w:left="106" w:right="49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стествознание» («Окружающий мир») включает: пояснительную записку, содержание обучения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ирование.</w:t>
      </w:r>
    </w:p>
    <w:p w14:paraId="023A0008" w14:textId="77777777" w:rsidR="00813C9E" w:rsidRPr="00F8220C" w:rsidRDefault="00813C9E" w:rsidP="00813C9E">
      <w:pPr>
        <w:pStyle w:val="af"/>
        <w:spacing w:line="292" w:lineRule="auto"/>
        <w:ind w:left="106" w:right="25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сихологических предпосылок к его изучению младшими школьниками; место в структуре учебного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а, а также подходы к отбору содержания, планируемым результатам и тематическому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ированию.</w:t>
      </w:r>
    </w:p>
    <w:p w14:paraId="061FF286" w14:textId="77777777" w:rsidR="00813C9E" w:rsidRPr="00F8220C" w:rsidRDefault="00813C9E" w:rsidP="00813C9E">
      <w:pPr>
        <w:pStyle w:val="af"/>
        <w:spacing w:line="292" w:lineRule="auto"/>
        <w:ind w:left="106" w:right="22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держательны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линии для обязательного изучения во 2 класс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чальной школы. Содержание обучения во 2 классе завершатся перечнем универсальных учебных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й (УДД) - познавательных, коммуникативных и регулятивных, которые возможно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ировать средствам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» с</w:t>
      </w:r>
      <w:r w:rsidRPr="00F8220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F8220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ьников. В первом классе предлагается пропедевтический уровень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ирования УУД, поскольку становление универсальности действий на этом этапе обучени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олько начинается. С учётом того, что выполнение правил совместной деятельности строится н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теграции регулятивных (определенные волевые усилия, саморегуляция, самоконтроль, проявление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рпения и доброжелательности при налаживании отношений) и коммуникативных (способность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ербальными средствами устанавливать взаимоотношения) универсальных учебных действий, их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ан 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пециальном раздел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— «Совместна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ь».</w:t>
      </w:r>
    </w:p>
    <w:p w14:paraId="12A7BA54" w14:textId="77777777" w:rsidR="00813C9E" w:rsidRPr="00F8220C" w:rsidRDefault="00813C9E" w:rsidP="00813C9E">
      <w:pPr>
        <w:pStyle w:val="af"/>
        <w:spacing w:line="292" w:lineRule="auto"/>
        <w:ind w:left="106" w:right="1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включают личностные, метапредметные результаты за период обучения, а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чально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е.</w:t>
      </w:r>
    </w:p>
    <w:p w14:paraId="47A3E31A" w14:textId="77777777" w:rsidR="00813C9E" w:rsidRPr="00F8220C" w:rsidRDefault="00813C9E" w:rsidP="00813C9E">
      <w:pPr>
        <w:pStyle w:val="af"/>
        <w:spacing w:line="292" w:lineRule="auto"/>
        <w:ind w:left="106" w:right="16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 тематическом планировании описывается программное содержание по всем разделам содержания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ения 2 класса, а также раскрываются методы и формы организации обучения и характеристик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ей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грамм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мы.</w:t>
      </w:r>
    </w:p>
    <w:p w14:paraId="754C28AF" w14:textId="77777777" w:rsidR="00813C9E" w:rsidRPr="00F8220C" w:rsidRDefault="00813C9E" w:rsidP="00813C9E">
      <w:pPr>
        <w:pStyle w:val="af"/>
        <w:spacing w:line="274" w:lineRule="exact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ифференцированного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14:paraId="05C1A7A1" w14:textId="77777777" w:rsidR="00813C9E" w:rsidRPr="00F8220C" w:rsidRDefault="00813C9E" w:rsidP="00813C9E">
      <w:pPr>
        <w:pStyle w:val="af"/>
        <w:spacing w:before="48" w:line="292" w:lineRule="auto"/>
        <w:ind w:left="106" w:right="505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Окружающий мир» на уровне 2 класса начального общего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разования составлена на основе требований к результатам освоения основной образовательно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, представленных в Федеральном государственном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разовательном стандарте начального общего образования, Примерной программы воспитания, а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учётом историко-культурного стандарта.</w:t>
      </w:r>
    </w:p>
    <w:p w14:paraId="71488E3F" w14:textId="77777777" w:rsidR="00813C9E" w:rsidRPr="00F8220C" w:rsidRDefault="00813C9E" w:rsidP="00813C9E">
      <w:pPr>
        <w:pStyle w:val="af"/>
        <w:spacing w:line="292" w:lineRule="auto"/>
        <w:ind w:left="106" w:right="40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 и взаимодействии людей в нём, соответствует потребностям и интересам детей младшего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зраста 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правлено н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стижение следующи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14:paraId="07860106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03" w:after="0" w:line="292" w:lineRule="auto"/>
        <w:ind w:right="50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взгляда на мир, осознание места в нём человека на основ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лостного взгляда на окружающий мир (природную и социальную среду обитания); освоение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стественнонаучных, обществоведческих, нравственно этических понятий, представленных в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анного учебного предмета.</w:t>
      </w:r>
    </w:p>
    <w:p w14:paraId="3AE1F9A7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8" w:after="0" w:line="292" w:lineRule="auto"/>
        <w:ind w:right="15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витие умени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нания в реальной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F8220C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Pr="00F8220C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Pr="00F8220C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исково-исследовательской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наблюдения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ыты, трудовая деятельность), так и с творческим использованием приобретённых знаний в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чевой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образительной, художествен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0A335789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7" w:after="0" w:line="292" w:lineRule="auto"/>
        <w:ind w:right="20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и, понимание своей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надлежности к Российскому государству, определённому этносу; проявление уважения к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тории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Ф;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ладшим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ьникам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</w:p>
    <w:p w14:paraId="6EB1CA67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35AED4FE" w14:textId="77777777" w:rsidR="00813C9E" w:rsidRPr="00F8220C" w:rsidRDefault="00813C9E" w:rsidP="00813C9E">
      <w:pPr>
        <w:pStyle w:val="af"/>
        <w:spacing w:before="62" w:line="292" w:lineRule="auto"/>
        <w:ind w:right="705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культурного опыта по созданию общечеловеческих ценностей, законов и правил построени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циуме;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огащен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огатств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0F2DEC9E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9" w:after="0" w:line="292" w:lineRule="auto"/>
        <w:ind w:right="22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ребёнка к социализации на основе принятия гуманистических норм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, приобретение опыта эмоционально-положительного отношения к природе в соответстви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экологическим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ормами поведения; становление навыков повседневного проявлени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ультуры общения, гуманного отношения к людям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важительного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 их взглядам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индивидуальности.</w:t>
      </w:r>
    </w:p>
    <w:p w14:paraId="6FDB22CA" w14:textId="77777777" w:rsidR="00813C9E" w:rsidRPr="00F8220C" w:rsidRDefault="00813C9E" w:rsidP="00813C9E">
      <w:pPr>
        <w:pStyle w:val="af"/>
        <w:spacing w:before="105" w:line="292" w:lineRule="auto"/>
        <w:ind w:left="106" w:right="25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крытие роли человека в природе и обществе, ознакомление с правилами поведения в сред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ита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человечески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а»,</w:t>
      </w:r>
    </w:p>
    <w:p w14:paraId="44D2A4D5" w14:textId="77777777" w:rsidR="00813C9E" w:rsidRPr="00F8220C" w:rsidRDefault="00813C9E" w:rsidP="00813C9E">
      <w:pPr>
        <w:pStyle w:val="af"/>
        <w:spacing w:line="292" w:lineRule="auto"/>
        <w:ind w:left="106" w:right="23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сех указанных систем является содержание, усвоение которого гарантирует формирование у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ающихся навыков здорового и безопасного образа жизни на основе развивающейся способност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виде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зникше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туации.</w:t>
      </w:r>
      <w:r w:rsidRPr="00F8220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бор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урса</w:t>
      </w:r>
    </w:p>
    <w:p w14:paraId="600A462F" w14:textId="77777777" w:rsidR="00813C9E" w:rsidRPr="00F8220C" w:rsidRDefault="00813C9E" w:rsidP="00813C9E">
      <w:pPr>
        <w:pStyle w:val="af"/>
        <w:spacing w:line="274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»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уществлён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дей:</w:t>
      </w:r>
    </w:p>
    <w:p w14:paraId="05336BDE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6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крыти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20BDE19E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человечески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а»,</w:t>
      </w:r>
    </w:p>
    <w:p w14:paraId="2F852631" w14:textId="77777777" w:rsidR="00813C9E" w:rsidRPr="00F8220C" w:rsidRDefault="00813C9E" w:rsidP="00813C9E">
      <w:pPr>
        <w:pStyle w:val="af"/>
        <w:spacing w:before="60" w:line="292" w:lineRule="auto"/>
        <w:ind w:right="495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о»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люди»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амость»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елове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знание».</w:t>
      </w:r>
    </w:p>
    <w:p w14:paraId="2216FDB2" w14:textId="77777777" w:rsidR="00813C9E" w:rsidRPr="00F8220C" w:rsidRDefault="00813C9E" w:rsidP="00813C9E">
      <w:pPr>
        <w:pStyle w:val="af"/>
        <w:spacing w:before="107" w:line="292" w:lineRule="auto"/>
        <w:ind w:left="106" w:right="349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курса «Окружающий мир» во 2 классе, составляет 68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два часа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делю).</w:t>
      </w:r>
    </w:p>
    <w:p w14:paraId="670F4B9C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00" w:right="560" w:bottom="280" w:left="560" w:header="720" w:footer="720" w:gutter="0"/>
          <w:cols w:space="720"/>
        </w:sectPr>
      </w:pPr>
    </w:p>
    <w:p w14:paraId="50D4977B" w14:textId="77777777" w:rsidR="00813C9E" w:rsidRPr="00F8220C" w:rsidRDefault="001A58E8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3950E1D9">
          <v:rect id="Rectangle 10" o:spid="_x0000_s1026" style="position:absolute;margin-left:33.3pt;margin-top:22.9pt;width:528.15pt;height:.6pt;z-index:-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813C9E" w:rsidRPr="00F8220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813C9E" w:rsidRPr="00F8220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</w:p>
    <w:p w14:paraId="06C43489" w14:textId="77777777" w:rsidR="00813C9E" w:rsidRPr="00F8220C" w:rsidRDefault="00813C9E" w:rsidP="00813C9E">
      <w:pPr>
        <w:spacing w:before="179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F8220C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общество</w:t>
      </w:r>
    </w:p>
    <w:p w14:paraId="30201FFF" w14:textId="77777777" w:rsidR="00813C9E" w:rsidRPr="00F8220C" w:rsidRDefault="00813C9E" w:rsidP="00813C9E">
      <w:pPr>
        <w:pStyle w:val="af"/>
        <w:spacing w:before="60" w:line="292" w:lineRule="auto"/>
        <w:ind w:left="106" w:right="20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ша Родин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едераци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её столица на карте. Государственны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мволы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а — столица России. Святыни Москвы — святыни России: Кремль, Красная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ощадь, Большой театр и др.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Характеристика отдельных исторических событий, связанных с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ой</w:t>
      </w:r>
      <w:r w:rsidRPr="00F8220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основание</w:t>
      </w:r>
      <w:r w:rsidRPr="00F8220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ы,</w:t>
      </w:r>
      <w:r w:rsidRPr="00F8220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троительство</w:t>
      </w:r>
      <w:r w:rsidRPr="00F8220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ремля</w:t>
      </w:r>
      <w:r w:rsidRPr="00F8220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Pr="00F8220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ерб</w:t>
      </w:r>
      <w:r w:rsidRPr="00F8220C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ы.</w:t>
      </w:r>
      <w:r w:rsidRPr="00F8220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положение</w:t>
      </w:r>
      <w:r w:rsidRPr="00F8220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ы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рте.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я — многонациональное государство. Народы России, их традиции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ычаи, праздники. Родной край, его природные и культурные достопримечательности. Значимы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бытия истории родного края. Свой регион и его главный город на карте; символика своего региона.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Хозяйственные занятия, профессии жителей родного края. Значение труда в жизни человека 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14:paraId="5B784444" w14:textId="77777777" w:rsidR="00813C9E" w:rsidRPr="00F8220C" w:rsidRDefault="00813C9E" w:rsidP="00813C9E">
      <w:pPr>
        <w:pStyle w:val="af"/>
        <w:spacing w:line="292" w:lineRule="auto"/>
        <w:ind w:left="106" w:right="7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емьи.</w:t>
      </w:r>
    </w:p>
    <w:p w14:paraId="2FDFBB3F" w14:textId="77777777" w:rsidR="00813C9E" w:rsidRPr="00F8220C" w:rsidRDefault="00813C9E" w:rsidP="00813C9E">
      <w:pPr>
        <w:pStyle w:val="af"/>
        <w:spacing w:line="292" w:lineRule="auto"/>
        <w:ind w:left="106" w:right="59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важение к чужому мнению и особенностям других людей — главные правила взаимоотношений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14:paraId="351F31DC" w14:textId="77777777" w:rsidR="00813C9E" w:rsidRPr="00F8220C" w:rsidRDefault="00813C9E" w:rsidP="00813C9E">
      <w:pPr>
        <w:spacing w:line="274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Pr="00F8220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природа</w:t>
      </w:r>
    </w:p>
    <w:p w14:paraId="08C893D3" w14:textId="77777777" w:rsidR="00813C9E" w:rsidRPr="00F8220C" w:rsidRDefault="00813C9E" w:rsidP="00813C9E">
      <w:pPr>
        <w:pStyle w:val="af"/>
        <w:spacing w:before="53" w:line="292" w:lineRule="auto"/>
        <w:ind w:left="106" w:right="85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Методы познания природы: наблюдения, опыты, измерения. Звёзды и созвездия, наблюдени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вёздног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ба.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еты.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ет;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емле.</w:t>
      </w:r>
    </w:p>
    <w:p w14:paraId="11DBC365" w14:textId="77777777" w:rsidR="00813C9E" w:rsidRPr="00F8220C" w:rsidRDefault="00813C9E" w:rsidP="00813C9E">
      <w:pPr>
        <w:pStyle w:val="af"/>
        <w:spacing w:line="292" w:lineRule="auto"/>
        <w:ind w:left="106" w:right="437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зображения Земли: глобус, карта, план. Карта мира. Материки, океаны. Определение сторон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ризонта при помощи компаса. Ориентирование на местности по местным природным признакам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лнцу.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мпас, устройство;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риентирован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помощью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мпаса.</w:t>
      </w:r>
    </w:p>
    <w:p w14:paraId="36E3C6F1" w14:textId="77777777" w:rsidR="00813C9E" w:rsidRPr="00F8220C" w:rsidRDefault="00813C9E" w:rsidP="00813C9E">
      <w:pPr>
        <w:pStyle w:val="af"/>
        <w:spacing w:line="292" w:lineRule="auto"/>
        <w:ind w:left="106" w:right="13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</w:t>
      </w:r>
      <w:r w:rsidRPr="00F8220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 природе.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довой ход изменений в жизни растений. Многообразие животных. Насекомые, рыбы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тицы, звери, земноводные, пресмыкающиеся: общая характеристика внешних признаков. Связи в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.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довой ход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менений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 животных.</w:t>
      </w:r>
    </w:p>
    <w:p w14:paraId="5B53EFCE" w14:textId="77777777" w:rsidR="00813C9E" w:rsidRPr="00F8220C" w:rsidRDefault="00813C9E" w:rsidP="00813C9E">
      <w:pPr>
        <w:pStyle w:val="af"/>
        <w:spacing w:line="292" w:lineRule="auto"/>
        <w:ind w:left="106" w:right="21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поведники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арки.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хра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.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.</w:t>
      </w:r>
    </w:p>
    <w:p w14:paraId="3E238D06" w14:textId="77777777" w:rsidR="00813C9E" w:rsidRPr="00F8220C" w:rsidRDefault="00813C9E" w:rsidP="00813C9E">
      <w:pPr>
        <w:spacing w:line="275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Правила</w:t>
      </w:r>
      <w:r w:rsidRPr="00F8220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безопасной</w:t>
      </w:r>
      <w:r w:rsidRPr="00F8220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  <w:lang w:val="ru-RU"/>
        </w:rPr>
        <w:t>жизни</w:t>
      </w:r>
    </w:p>
    <w:p w14:paraId="74E5FB30" w14:textId="77777777" w:rsidR="00813C9E" w:rsidRPr="00F8220C" w:rsidRDefault="00813C9E" w:rsidP="00813C9E">
      <w:pPr>
        <w:pStyle w:val="af"/>
        <w:spacing w:before="55" w:line="292" w:lineRule="auto"/>
        <w:ind w:left="106" w:right="87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циональное питание (количество приёмов пищи и рацион питания). Физическая культура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каливани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здух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лови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е (маршрут до школы, правила поведения на занятиях, переменах, при приёмах пищи и н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школьной территории), в быту, на прогулках. Правила безопасного поведения пассажира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земного транспорта и метро (ожидание на остановке, посадка, размещение в салоне или вагоне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садка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нном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анспорте)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лефоно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экстрен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14:paraId="35E262BD" w14:textId="77777777" w:rsidR="00813C9E" w:rsidRPr="00F8220C" w:rsidRDefault="00813C9E" w:rsidP="00813C9E">
      <w:pPr>
        <w:pStyle w:val="af"/>
        <w:spacing w:line="292" w:lineRule="auto"/>
        <w:ind w:left="106" w:right="774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 поведения при пользовании компьютером. Безопасность в Интернете (коммуникация в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ссенджера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руппах)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тролируем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14:paraId="48F2C1B4" w14:textId="77777777" w:rsidR="00813C9E" w:rsidRPr="00F8220C" w:rsidRDefault="00813C9E" w:rsidP="00813C9E">
      <w:pPr>
        <w:pStyle w:val="1"/>
        <w:spacing w:before="115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F8220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F8220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пропедевтический</w:t>
      </w:r>
      <w:r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ровень)</w:t>
      </w:r>
    </w:p>
    <w:p w14:paraId="23FDF673" w14:textId="77777777" w:rsidR="00813C9E" w:rsidRPr="00F8220C" w:rsidRDefault="00813C9E" w:rsidP="00813C9E">
      <w:pPr>
        <w:spacing w:before="60"/>
        <w:ind w:left="28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60E46E5F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иентироватьс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тода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наблюдени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равнени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мерение);</w:t>
      </w:r>
    </w:p>
    <w:p w14:paraId="366B0F20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жидкое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вёрдо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азообразное);</w:t>
      </w:r>
    </w:p>
    <w:p w14:paraId="44300595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различать</w:t>
      </w:r>
      <w:proofErr w:type="spellEnd"/>
      <w:r w:rsidRPr="00F822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символы</w:t>
      </w:r>
      <w:proofErr w:type="spellEnd"/>
      <w:r w:rsidRPr="00F822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</w:rPr>
        <w:t>РФ;</w:t>
      </w:r>
    </w:p>
    <w:p w14:paraId="0152FF7F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устарники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авы;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14:paraId="682060DC" w14:textId="77777777" w:rsidR="00813C9E" w:rsidRPr="00F8220C" w:rsidRDefault="00813C9E" w:rsidP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3D30BAD4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78" w:after="0" w:line="292" w:lineRule="auto"/>
        <w:ind w:right="3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группировать растения: дикорастущие и культурные; лекарственные и ядовитые (в предела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ного);</w:t>
      </w:r>
    </w:p>
    <w:p w14:paraId="117C3355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различать</w:t>
      </w:r>
      <w:proofErr w:type="spellEnd"/>
      <w:r w:rsidRPr="00F822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прошлое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,</w:t>
      </w:r>
      <w:r w:rsidRPr="00F822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,</w:t>
      </w:r>
      <w:r w:rsidRPr="00F822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будущее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.</w:t>
      </w:r>
    </w:p>
    <w:p w14:paraId="64C9EEF6" w14:textId="77777777" w:rsidR="00813C9E" w:rsidRPr="00F8220C" w:rsidRDefault="00813C9E" w:rsidP="00813C9E">
      <w:pPr>
        <w:spacing w:before="168"/>
        <w:ind w:left="28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spellEnd"/>
      <w:r w:rsidRPr="00F822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</w:rPr>
        <w:t>с</w:t>
      </w:r>
      <w:r w:rsidRPr="00F822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информацией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31E13E37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е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рафически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удиовизуально;</w:t>
      </w:r>
    </w:p>
    <w:p w14:paraId="291C9E92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хем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блице;</w:t>
      </w:r>
    </w:p>
    <w:p w14:paraId="49FC11AB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овую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полн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блицы;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полня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хемы;</w:t>
      </w:r>
    </w:p>
    <w:p w14:paraId="663EA3A9" w14:textId="77777777" w:rsidR="00813C9E" w:rsidRPr="00F8220C" w:rsidRDefault="00813C9E" w:rsidP="00813C9E">
      <w:pPr>
        <w:pStyle w:val="ae"/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рисунок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ую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туацию)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ременем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текания.</w:t>
      </w:r>
    </w:p>
    <w:p w14:paraId="0C1982BC" w14:textId="77777777" w:rsidR="00813C9E" w:rsidRPr="00F8220C" w:rsidRDefault="00813C9E" w:rsidP="00813C9E">
      <w:pPr>
        <w:spacing w:before="168"/>
        <w:ind w:left="28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8220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49B90ED5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61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рминах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понятиях)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ратк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характеристикой:</w:t>
      </w:r>
    </w:p>
    <w:p w14:paraId="5B7AE57B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65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социальным миром (индивидуальность человека, органы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увств, жизнедеятельность; поколение, старшее поколение, культура поведения; Родина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толица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дной край, регион);</w:t>
      </w:r>
    </w:p>
    <w:p w14:paraId="14C2934D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51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миром природы (среда обитания, тело, явление, вещество;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поведник);</w:t>
      </w:r>
    </w:p>
    <w:p w14:paraId="0799AEDE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2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организацией своей жизни и охраны здоровья (режим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ьно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каливание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зопасность, опасна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туация);</w:t>
      </w:r>
    </w:p>
    <w:p w14:paraId="2DD62F79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107" w:after="0" w:line="292" w:lineRule="auto"/>
        <w:ind w:left="106" w:right="1048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стемы;</w:t>
      </w:r>
    </w:p>
    <w:p w14:paraId="0CE810F9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336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фессии?»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Чт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умеют»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рганы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увств?»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Лес —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но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общество»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.);</w:t>
      </w:r>
    </w:p>
    <w:p w14:paraId="3DDFD608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632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ущества;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менений 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 с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явлениями нежив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);</w:t>
      </w:r>
    </w:p>
    <w:p w14:paraId="4F22C5E0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92" w:lineRule="auto"/>
        <w:ind w:left="106" w:right="725" w:firstLine="18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стности);</w:t>
      </w:r>
    </w:p>
    <w:p w14:paraId="040DFB78" w14:textId="77777777" w:rsidR="00813C9E" w:rsidRPr="00F8220C" w:rsidRDefault="00813C9E" w:rsidP="00813C9E">
      <w:pPr>
        <w:pStyle w:val="ae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ременны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астника.</w:t>
      </w:r>
    </w:p>
    <w:p w14:paraId="2774DCF3" w14:textId="77777777" w:rsidR="00813C9E" w:rsidRPr="00F8220C" w:rsidRDefault="00813C9E" w:rsidP="00813C9E">
      <w:pPr>
        <w:spacing w:before="176"/>
        <w:ind w:left="28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494D0C27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разцу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2BD7FEA6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80" w:after="0" w:line="292" w:lineRule="auto"/>
        <w:ind w:right="53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тролиро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большо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1850EEEA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8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дноклассников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покойно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ид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замечания.</w:t>
      </w:r>
    </w:p>
    <w:p w14:paraId="73EA3ADB" w14:textId="77777777" w:rsidR="00813C9E" w:rsidRPr="00F8220C" w:rsidRDefault="00813C9E" w:rsidP="00813C9E">
      <w:pPr>
        <w:spacing w:before="107"/>
        <w:ind w:left="28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Совместная</w:t>
      </w:r>
      <w:proofErr w:type="spellEnd"/>
      <w:r w:rsidRPr="00F8220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ятельность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7BE0D812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104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троить свою учебную и игровую деятельность, житейские ситуации в соответствии с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ведения, принятыми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7BCE15C2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104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ивать жизненные ситуации с точки зрения правил поведения, культуры общения,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ен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рпения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уважения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еседнику;</w:t>
      </w:r>
    </w:p>
    <w:p w14:paraId="2C25B0FC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38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одить в парах (группах) простые опыты по определению свойств разных веществ (вода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локо, сахар, соль, железо), совместно намечать план работы, оценивать свой вклад в обще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ло;</w:t>
      </w:r>
    </w:p>
    <w:p w14:paraId="3D03709D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80" w:right="560" w:bottom="280" w:left="560" w:header="720" w:footer="720" w:gutter="0"/>
          <w:cols w:space="720"/>
        </w:sectPr>
      </w:pPr>
    </w:p>
    <w:p w14:paraId="4804124C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66" w:after="0" w:line="292" w:lineRule="auto"/>
        <w:ind w:right="8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причины возможных конфликтов, выбирать (из предложенных) способы и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решения.</w:t>
      </w:r>
    </w:p>
    <w:p w14:paraId="5F3ED097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640" w:right="560" w:bottom="280" w:left="560" w:header="720" w:footer="720" w:gutter="0"/>
          <w:cols w:space="720"/>
        </w:sectPr>
      </w:pPr>
    </w:p>
    <w:p w14:paraId="07D508AD" w14:textId="77777777" w:rsidR="00813C9E" w:rsidRPr="00F8220C" w:rsidRDefault="001A58E8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6EF5069D">
          <v:rect id="Rectangle 9" o:spid="_x0000_s1034" style="position:absolute;margin-left:33.3pt;margin-top:22.9pt;width:528.15pt;height:.6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ПЛАНИРУЕМЫЕ</w:t>
      </w:r>
      <w:r w:rsidR="00813C9E" w:rsidRPr="00F8220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813C9E" w:rsidRPr="00F8220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12BA83D5" w14:textId="77777777" w:rsidR="00813C9E" w:rsidRPr="00F8220C" w:rsidRDefault="00813C9E" w:rsidP="00813C9E">
      <w:pPr>
        <w:pStyle w:val="af"/>
        <w:spacing w:before="179" w:line="292" w:lineRule="auto"/>
        <w:ind w:left="106" w:right="82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ие предмета "Окружающий мир" в 2 классе направлено на достижение обучающимис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личностных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</w:p>
    <w:p w14:paraId="18603196" w14:textId="77777777" w:rsidR="00813C9E" w:rsidRPr="00F8220C" w:rsidRDefault="001A58E8" w:rsidP="00813C9E">
      <w:pPr>
        <w:pStyle w:val="1"/>
        <w:spacing w:before="1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490BAB7F">
          <v:rect id="Rectangle 8" o:spid="_x0000_s1033" style="position:absolute;margin-left:33.3pt;margin-top:27.35pt;width:528.15pt;height:.6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8+virN8AAAAJAQAA&#10;DwAAAAAAAAAAAAAAAADQBAAAZHJzL2Rvd25yZXYueG1sUEsFBgAAAAAEAAQA8wAAANwFAAAAAA=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="00813C9E"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3D5B0B9A" w14:textId="77777777" w:rsidR="00813C9E" w:rsidRPr="00F8220C" w:rsidRDefault="00813C9E" w:rsidP="00813C9E">
      <w:pPr>
        <w:pStyle w:val="af"/>
        <w:spacing w:before="179" w:line="292" w:lineRule="auto"/>
        <w:ind w:left="106" w:right="793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ающихся руководствоваться традиционными российскими социокультурными и духовно-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равственными ценностями, принятыми в обществе правилами и нормами поведения и должны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14:paraId="68D8F10E" w14:textId="77777777" w:rsidR="00813C9E" w:rsidRPr="00F8220C" w:rsidRDefault="00813C9E" w:rsidP="00813C9E">
      <w:pPr>
        <w:pStyle w:val="1"/>
        <w:spacing w:before="0" w:line="274" w:lineRule="exact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proofErr w:type="spellEnd"/>
      <w:r w:rsidRPr="00F822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65A48551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80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— России; понимание особой рол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ногонациональ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и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ременном мире;</w:t>
      </w:r>
    </w:p>
    <w:p w14:paraId="739B6F75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0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йскому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роду, к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ей националь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ности;</w:t>
      </w:r>
    </w:p>
    <w:p w14:paraId="2D0FBF16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5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угим народам;</w:t>
      </w:r>
    </w:p>
    <w:p w14:paraId="502271E7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15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еловек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лен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еловека как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лена общества.</w:t>
      </w:r>
    </w:p>
    <w:p w14:paraId="54788CA0" w14:textId="77777777" w:rsidR="00813C9E" w:rsidRPr="00F8220C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spellEnd"/>
      <w:r w:rsidRPr="00F822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2FB7AA92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335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дивидуальности;</w:t>
      </w:r>
    </w:p>
    <w:p w14:paraId="341771B7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98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нятие существующих в обществе нравственно-этических норм поведения и правил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жличностных отношений, которые строятся на проявлении гуманизма, сопереживания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доброжелательности;</w:t>
      </w:r>
    </w:p>
    <w:p w14:paraId="027248AF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8" w:after="0" w:line="292" w:lineRule="auto"/>
        <w:ind w:right="72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ред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угим людям.</w:t>
      </w:r>
    </w:p>
    <w:p w14:paraId="755B14D2" w14:textId="77777777" w:rsidR="00813C9E" w:rsidRPr="00F8220C" w:rsidRDefault="00813C9E" w:rsidP="00813C9E">
      <w:pPr>
        <w:pStyle w:val="1"/>
        <w:spacing w:before="106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Эстетического</w:t>
      </w:r>
      <w:proofErr w:type="spellEnd"/>
      <w:r w:rsidRPr="00F822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423AC5C9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36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имание особой роли России в развитии общемировой художественной культуры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ение уважительного отношения, восприимчивости и интереса к разным видам искусства,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творчеству своего 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угих народов;</w:t>
      </w:r>
    </w:p>
    <w:p w14:paraId="63C28669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27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художественной деятельности.</w:t>
      </w:r>
    </w:p>
    <w:p w14:paraId="38AB548B" w14:textId="77777777" w:rsidR="00813C9E" w:rsidRPr="00F8220C" w:rsidRDefault="00813C9E" w:rsidP="00813C9E">
      <w:pPr>
        <w:pStyle w:val="1"/>
        <w:spacing w:before="106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лагополучия:</w:t>
      </w:r>
    </w:p>
    <w:p w14:paraId="1FD72FA4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45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; выполнение правил безопасного поведении в окружающей среде (в том числе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онной);</w:t>
      </w:r>
    </w:p>
    <w:p w14:paraId="1D4B6392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19" w:after="0" w:line="292" w:lineRule="auto"/>
        <w:ind w:right="58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ому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психическому здоровью.</w:t>
      </w:r>
    </w:p>
    <w:p w14:paraId="7037AC55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22DB1FFB" w14:textId="77777777" w:rsidR="00813C9E" w:rsidRPr="00F8220C" w:rsidRDefault="00813C9E" w:rsidP="00813C9E">
      <w:pPr>
        <w:pStyle w:val="1"/>
        <w:ind w:left="2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lastRenderedPageBreak/>
        <w:t>Трудового</w:t>
      </w:r>
      <w:proofErr w:type="spellEnd"/>
      <w:r w:rsidRPr="00F822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4B66B7A0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71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требление и бережное отношение к результатам труда, навыки участия в различных вида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удов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, интерес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ным профессиям.</w:t>
      </w:r>
    </w:p>
    <w:p w14:paraId="3E9F4DFE" w14:textId="77777777" w:rsidR="00813C9E" w:rsidRPr="00F8220C" w:rsidRDefault="00813C9E" w:rsidP="00813C9E">
      <w:pPr>
        <w:pStyle w:val="1"/>
        <w:spacing w:before="106"/>
        <w:ind w:left="2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Экологического</w:t>
      </w:r>
      <w:proofErr w:type="spellEnd"/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007FCD16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92" w:lineRule="auto"/>
        <w:ind w:right="63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реж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й, приносящи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й вред.</w:t>
      </w:r>
    </w:p>
    <w:p w14:paraId="41EB873B" w14:textId="77777777" w:rsidR="00813C9E" w:rsidRPr="00F8220C" w:rsidRDefault="00813C9E" w:rsidP="00813C9E">
      <w:pPr>
        <w:pStyle w:val="1"/>
        <w:spacing w:before="107"/>
        <w:ind w:left="2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Ценности</w:t>
      </w:r>
      <w:proofErr w:type="spellEnd"/>
      <w:r w:rsidRPr="00F822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научного</w:t>
      </w:r>
      <w:proofErr w:type="spellEnd"/>
      <w:r w:rsidRPr="00F822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познан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03AFABCB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ервоначальны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а;</w:t>
      </w:r>
    </w:p>
    <w:p w14:paraId="055E4305" w14:textId="77777777" w:rsidR="00813C9E" w:rsidRPr="00F8220C" w:rsidRDefault="00813C9E" w:rsidP="00813C9E">
      <w:pPr>
        <w:pStyle w:val="ae"/>
        <w:widowControl w:val="0"/>
        <w:numPr>
          <w:ilvl w:val="1"/>
          <w:numId w:val="13"/>
        </w:numPr>
        <w:tabs>
          <w:tab w:val="left" w:pos="887"/>
        </w:tabs>
        <w:autoSpaceDE w:val="0"/>
        <w:autoSpaceDN w:val="0"/>
        <w:spacing w:before="180" w:after="0" w:line="292" w:lineRule="auto"/>
        <w:ind w:right="77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, проявление познавательного интереса, активности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ициативности, любознательности и самостоятельности в обогащении своих знаний, в том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использование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ных информационных средств.</w:t>
      </w:r>
    </w:p>
    <w:p w14:paraId="0C3DDA1B" w14:textId="77777777" w:rsidR="00813C9E" w:rsidRPr="00F8220C" w:rsidRDefault="001A58E8" w:rsidP="00813C9E">
      <w:pPr>
        <w:pStyle w:val="1"/>
        <w:spacing w:before="21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5FBF07B8">
          <v:rect id="Rectangle 7" o:spid="_x0000_s1032" style="position:absolute;margin-left:33.3pt;margin-top:30.35pt;width:528.15pt;height:.6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+WM6Ed8AAAAJAQAA&#10;DwAAAAAAAAAAAAAAAADQBAAAZHJzL2Rvd25yZXYueG1sUEsFBgAAAAAEAAQA8wAAANwFAAAAAA=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r w:rsidR="00813C9E" w:rsidRPr="00F8220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3BE4F5A1" w14:textId="77777777" w:rsidR="00813C9E" w:rsidRPr="00F8220C" w:rsidRDefault="00813C9E" w:rsidP="00813C9E">
      <w:pPr>
        <w:spacing w:before="179"/>
        <w:ind w:left="286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универсальные</w:t>
      </w:r>
      <w:proofErr w:type="spellEnd"/>
      <w:r w:rsidRPr="00F8220C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учебные</w:t>
      </w:r>
      <w:r w:rsidRPr="00F822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действия:</w:t>
      </w:r>
    </w:p>
    <w:p w14:paraId="59B007B0" w14:textId="77777777" w:rsidR="00813C9E" w:rsidRPr="00F8220C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Базовые</w:t>
      </w:r>
      <w:proofErr w:type="spellEnd"/>
      <w:r w:rsidRPr="00F8220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логические</w:t>
      </w:r>
      <w:proofErr w:type="spellEnd"/>
      <w:r w:rsidRPr="00F8220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5123E1D9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84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имать целостность окружающего мира (взаимосвязь природной и социальной среды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итания)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меняющейс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14:paraId="689C25C9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32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 основе наблюдений доступных объектов окружающего мира устанавливать связи и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висимости между объектами (часть — целое; причина — следствие; изменения во времени и в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странстве);</w:t>
      </w:r>
    </w:p>
    <w:p w14:paraId="496275B2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48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кружающего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равнения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налогии;</w:t>
      </w:r>
    </w:p>
    <w:p w14:paraId="614A1A29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дин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объекты)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ённому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знаку;</w:t>
      </w:r>
    </w:p>
    <w:p w14:paraId="72DA7155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6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знак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ификации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ые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ы;</w:t>
      </w:r>
    </w:p>
    <w:p w14:paraId="413AACEF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4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 предложенного алгоритма;</w:t>
      </w:r>
    </w:p>
    <w:p w14:paraId="03092BC3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72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достаток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практической)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лгоритма.</w:t>
      </w:r>
    </w:p>
    <w:p w14:paraId="11E090A3" w14:textId="77777777" w:rsidR="00813C9E" w:rsidRPr="00F8220C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Базовы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proofErr w:type="spellEnd"/>
      <w:r w:rsidRPr="00F8220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6F198AEA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73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одить (по предложенному и самостоятельно составленному плану или выдвинутому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положению) наблюдения, несложные опыты; проявлять интерес к экспериментам,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одимы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уководством учителя;</w:t>
      </w:r>
    </w:p>
    <w:p w14:paraId="41F331B6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86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ять разницу между реальным и желательным состоянием объекта (ситуации) на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ых вопросов;</w:t>
      </w:r>
    </w:p>
    <w:p w14:paraId="29C6F2F4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58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цессов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ход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14:paraId="50633A54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2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а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п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итания;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оны)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циум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лент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ремени;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го</w:t>
      </w:r>
    </w:p>
    <w:p w14:paraId="09C1917E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61F7549B" w14:textId="77777777" w:rsidR="00813C9E" w:rsidRPr="00F8220C" w:rsidRDefault="00813C9E" w:rsidP="00813C9E">
      <w:pPr>
        <w:pStyle w:val="af"/>
        <w:spacing w:before="62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дствия;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ллективны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уд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875A33C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107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 установлению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обенностей объекта изучения и связей между объектами (часть — целое, причина —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ледствие);</w:t>
      </w:r>
    </w:p>
    <w:p w14:paraId="04042857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3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формулиро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дкрепл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казательствам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едён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опыта, измерения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следования).</w:t>
      </w:r>
    </w:p>
    <w:p w14:paraId="2E8C4888" w14:textId="77777777" w:rsidR="00813C9E" w:rsidRPr="00F8220C" w:rsidRDefault="00813C9E" w:rsidP="00813C9E">
      <w:pPr>
        <w:pStyle w:val="ae"/>
        <w:widowControl w:val="0"/>
        <w:numPr>
          <w:ilvl w:val="0"/>
          <w:numId w:val="12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spellEnd"/>
      <w:r w:rsidRPr="00F822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i/>
          <w:sz w:val="24"/>
          <w:szCs w:val="24"/>
        </w:rPr>
        <w:t>с</w:t>
      </w:r>
      <w:r w:rsidRPr="00F822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информацией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56C7425A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46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иска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учётом учебной задачи;</w:t>
      </w:r>
    </w:p>
    <w:p w14:paraId="35495255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37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в предложенном источнике информацию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ставленную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явном виде;</w:t>
      </w:r>
    </w:p>
    <w:p w14:paraId="58E86656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75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о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ем способа её проверки;</w:t>
      </w:r>
    </w:p>
    <w:p w14:paraId="66AADAD0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765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овую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рафическую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удиовизуальную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формацию;</w:t>
      </w:r>
    </w:p>
    <w:p w14:paraId="43995B24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9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F822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схему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таблицу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,</w:t>
      </w:r>
      <w:r w:rsidRPr="00F8220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иллюстрацию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);</w:t>
      </w:r>
    </w:p>
    <w:p w14:paraId="6D4A5E66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56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с помощью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14:paraId="59146597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17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, графическую, звуковую информацию в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 учебной задачей;</w:t>
      </w:r>
    </w:p>
    <w:p w14:paraId="7E8A397A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32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рафическом виде (рисунок, схема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иаграмма).</w:t>
      </w:r>
    </w:p>
    <w:p w14:paraId="17CC058B" w14:textId="77777777" w:rsidR="00813C9E" w:rsidRPr="00F8220C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spellEnd"/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универсальные</w:t>
      </w:r>
      <w:proofErr w:type="spellEnd"/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 w:rsidRPr="00F822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08FD61AB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93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астников;</w:t>
      </w:r>
    </w:p>
    <w:p w14:paraId="7B988B20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4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нение;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казательства свое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оты;</w:t>
      </w:r>
    </w:p>
    <w:p w14:paraId="261E38B2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85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еседнику;</w:t>
      </w:r>
    </w:p>
    <w:p w14:paraId="7071D80E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74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мыслово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мы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ысл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, взаимоотношениях 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ступках людей;</w:t>
      </w:r>
    </w:p>
    <w:p w14:paraId="5A7A97A8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стны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исьменны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описание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ссуждение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вествование);</w:t>
      </w:r>
    </w:p>
    <w:p w14:paraId="2C18EA90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86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струировать обобщения и выводы на основе полученных результатов наблюдений 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ыт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ы, подкреплять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казательствами;</w:t>
      </w:r>
    </w:p>
    <w:p w14:paraId="52EB6AAE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94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ходить ошибки и восстанавливать деформированный текст об изученных объектах 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явления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, событиях социальной жизни;</w:t>
      </w:r>
    </w:p>
    <w:p w14:paraId="2C688348" w14:textId="77777777" w:rsidR="00813C9E" w:rsidRPr="00F8220C" w:rsidRDefault="00813C9E" w:rsidP="00813C9E">
      <w:pPr>
        <w:pStyle w:val="ae"/>
        <w:widowControl w:val="0"/>
        <w:numPr>
          <w:ilvl w:val="1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69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бличные выступления с возможной презентацией (текст, рисунки,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ото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каты и др. )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у выступления.</w:t>
      </w:r>
    </w:p>
    <w:p w14:paraId="4081347A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00" w:right="560" w:bottom="280" w:left="560" w:header="720" w:footer="720" w:gutter="0"/>
          <w:cols w:space="720"/>
        </w:sectPr>
      </w:pPr>
    </w:p>
    <w:p w14:paraId="37C70590" w14:textId="77777777" w:rsidR="00813C9E" w:rsidRPr="00F8220C" w:rsidRDefault="00813C9E" w:rsidP="00813C9E">
      <w:pPr>
        <w:pStyle w:val="1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lastRenderedPageBreak/>
        <w:t>Регулятивные</w:t>
      </w:r>
      <w:proofErr w:type="spellEnd"/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универсальные</w:t>
      </w:r>
      <w:proofErr w:type="spellEnd"/>
      <w:r w:rsidRPr="00F822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692D2599" w14:textId="77777777" w:rsidR="00813C9E" w:rsidRPr="00F8220C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040858F2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90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ировать самостоятельно или с небольшой помощью учителя действия по решению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чи;</w:t>
      </w:r>
    </w:p>
    <w:p w14:paraId="4F48E0C7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ераций.</w:t>
      </w:r>
    </w:p>
    <w:p w14:paraId="39E41A38" w14:textId="77777777" w:rsidR="00813C9E" w:rsidRPr="00F8220C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68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Самоконтроль</w:t>
      </w:r>
      <w:proofErr w:type="spellEnd"/>
      <w:r w:rsidRPr="00F8220C">
        <w:rPr>
          <w:rFonts w:ascii="Times New Roman" w:hAnsi="Times New Roman" w:cs="Times New Roman"/>
          <w:i/>
          <w:sz w:val="24"/>
          <w:szCs w:val="24"/>
        </w:rPr>
        <w:t>:</w:t>
      </w:r>
    </w:p>
    <w:p w14:paraId="7ECEADB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59EAF103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29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ходить ошибки в своей работе и устанавливать их причины; корректировать свои действи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обходимости (с небольшой помощью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);</w:t>
      </w:r>
    </w:p>
    <w:p w14:paraId="252CEE76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7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упреждения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тейски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итуациях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асных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14:paraId="47C4EDB3" w14:textId="77777777" w:rsidR="00813C9E" w:rsidRPr="00F8220C" w:rsidRDefault="00813C9E" w:rsidP="00813C9E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i/>
          <w:sz w:val="24"/>
          <w:szCs w:val="24"/>
        </w:rPr>
        <w:t>Самооценка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68DFB4C8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62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14:paraId="692744CE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62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.</w:t>
      </w:r>
    </w:p>
    <w:p w14:paraId="22877F1C" w14:textId="77777777" w:rsidR="00813C9E" w:rsidRPr="00F8220C" w:rsidRDefault="00813C9E" w:rsidP="00813C9E">
      <w:pPr>
        <w:pStyle w:val="1"/>
        <w:spacing w:before="107"/>
        <w:ind w:left="28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Совместная</w:t>
      </w:r>
      <w:proofErr w:type="spellEnd"/>
      <w:r w:rsidRPr="00F822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:</w:t>
      </w:r>
    </w:p>
    <w:p w14:paraId="43241AB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39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нимать значение коллективной деятельности для успешного решения учебной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практической) задачи; активно участвовать в формулировании краткосрочных и долгосрочны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кружающему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у);</w:t>
      </w:r>
    </w:p>
    <w:p w14:paraId="5B215ACF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74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коллективн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трои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цели: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ли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суждать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14:paraId="29A594DC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уководить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ручения,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дчиняться;</w:t>
      </w:r>
    </w:p>
    <w:p w14:paraId="504C97B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35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пределят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ждого участника; считаться с наличием разных мнений; не допускать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фликтов, при их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зникновени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но разрешать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зрослого;</w:t>
      </w:r>
    </w:p>
    <w:p w14:paraId="2564E827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тветственн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14:paraId="2B2ADB23" w14:textId="77777777" w:rsidR="00813C9E" w:rsidRPr="00F8220C" w:rsidRDefault="00813C9E" w:rsidP="00813C9E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14:paraId="2625A5AF" w14:textId="77777777" w:rsidR="00813C9E" w:rsidRPr="00F8220C" w:rsidRDefault="001A58E8" w:rsidP="00813C9E">
      <w:pPr>
        <w:pStyle w:val="1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3E97FCDA">
          <v:rect id="Rectangle 6" o:spid="_x0000_s1031" style="position:absolute;margin-left:33.3pt;margin-top:19.65pt;width:528.1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Ijs2i98AAAAJAQAA&#10;DwAAAAAAAAAAAAAAAADQBAAAZHJzL2Rvd25yZXYueG1sUEsFBgAAAAAEAAQA8wAAANwFAAAAAA=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="00813C9E"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</w:p>
    <w:p w14:paraId="0D51E77F" w14:textId="77777777" w:rsidR="00813C9E" w:rsidRPr="00F8220C" w:rsidRDefault="00813C9E" w:rsidP="00813C9E">
      <w:pPr>
        <w:pStyle w:val="af"/>
        <w:spacing w:before="179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F8220C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14:paraId="1A2A9A1A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ю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оскву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лавны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город;</w:t>
      </w:r>
    </w:p>
    <w:p w14:paraId="6F669C4D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74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узнавать государственную символику Российской Федерации (гимн, герб, флаг) и своего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гиона;</w:t>
      </w:r>
    </w:p>
    <w:p w14:paraId="4E873367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79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родов, государственным символам России; соблюдать правила нравственного поведения в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циум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 на природе;</w:t>
      </w:r>
    </w:p>
    <w:p w14:paraId="33CBD2F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420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бъекты окружающего мира по их описанию, рисункам и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фотографиям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х 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кружающем мире;</w:t>
      </w:r>
    </w:p>
    <w:p w14:paraId="2D68C0FE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води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ны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радиций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ычае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зднико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рая;</w:t>
      </w:r>
    </w:p>
    <w:p w14:paraId="26C0AEC3" w14:textId="77777777" w:rsidR="00813C9E" w:rsidRPr="00F8220C" w:rsidRDefault="00813C9E" w:rsidP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48FD2430" w14:textId="77777777" w:rsidR="00813C9E" w:rsidRPr="00F8220C" w:rsidRDefault="00813C9E" w:rsidP="00813C9E">
      <w:pPr>
        <w:pStyle w:val="af"/>
        <w:spacing w:before="62" w:line="292" w:lineRule="auto"/>
        <w:ind w:right="745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ых событий прошлого и настоящего родного края; трудовой деятельности и профессий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дного края;</w:t>
      </w:r>
    </w:p>
    <w:p w14:paraId="32622BDE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22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одить, соблюдая правила безопасного труда, несложные наблюдения и опыты с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ным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ами, измерения;</w:t>
      </w:r>
    </w:p>
    <w:p w14:paraId="7B39A2BC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094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водить примеры изученных взаимосвязей в природе, при меры, иллюстрирующие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зни человека;</w:t>
      </w:r>
    </w:p>
    <w:p w14:paraId="6D250440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17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 или опорных слов изученные культурные объекты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достопримечательност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одного края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узейные экспонаты);</w:t>
      </w:r>
    </w:p>
    <w:p w14:paraId="4020F220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88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 или опорных слов изученные природные объекты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явления, 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исле звёзды, созвездия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еты;</w:t>
      </w:r>
    </w:p>
    <w:p w14:paraId="4AF59E99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группирова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зученны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жив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едложенным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знакам;</w:t>
      </w:r>
    </w:p>
    <w:p w14:paraId="4BD23FC7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живой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нешних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знаков;</w:t>
      </w:r>
    </w:p>
    <w:p w14:paraId="5BE59A38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ным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накам,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лнцу,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мпасу;</w:t>
      </w:r>
    </w:p>
    <w:p w14:paraId="125A49E3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947"/>
        </w:tabs>
        <w:autoSpaceDE w:val="0"/>
        <w:autoSpaceDN w:val="0"/>
        <w:spacing w:before="180" w:after="0" w:line="240" w:lineRule="auto"/>
        <w:ind w:left="946" w:hanging="421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F8220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220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заданному</w:t>
      </w:r>
      <w:r w:rsidRPr="00F8220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F8220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вёрнутые</w:t>
      </w:r>
      <w:r w:rsidRPr="00F8220C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2CD14064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твето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больши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729FF54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1" w:after="0" w:line="292" w:lineRule="auto"/>
        <w:ind w:right="403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ать правила нравственного поведения в социуме и в природе, оценивать примеры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ложительного и негативного отношения к объектам природы, проявления внимания, помощи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уждающимся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й;</w:t>
      </w:r>
    </w:p>
    <w:p w14:paraId="7D915A10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222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поведения в школе, правила безопасного поведения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ассажира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земного транспорта и метро;</w:t>
      </w:r>
    </w:p>
    <w:p w14:paraId="4C391DB5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итания;</w:t>
      </w:r>
    </w:p>
    <w:p w14:paraId="4635995F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78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безопасно использовать мессенджеры Интернета в условиях контролируемого доступа в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тернет;</w:t>
      </w:r>
    </w:p>
    <w:p w14:paraId="1149AB94" w14:textId="77777777" w:rsidR="00813C9E" w:rsidRPr="00F8220C" w:rsidRDefault="00813C9E" w:rsidP="00813C9E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826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безопасн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ммуникацию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ообществах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</w:p>
    <w:p w14:paraId="52480CFA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00" w:right="560" w:bottom="280" w:left="560" w:header="720" w:footer="720" w:gutter="0"/>
          <w:cols w:space="720"/>
        </w:sectPr>
      </w:pPr>
    </w:p>
    <w:p w14:paraId="3126C636" w14:textId="77777777" w:rsidR="00813C9E" w:rsidRPr="00F8220C" w:rsidRDefault="001A58E8" w:rsidP="00813C9E">
      <w:pPr>
        <w:spacing w:before="80"/>
        <w:ind w:left="1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67CC1D52">
          <v:rect id="Rectangle 5" o:spid="_x0000_s1030" style="position:absolute;left:0;text-align:left;margin-left:33.3pt;margin-top:17.65pt;width:775.6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813C9E" w:rsidRPr="00F8220C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378ED4F8" w14:textId="77777777" w:rsidR="00813C9E" w:rsidRPr="00F8220C" w:rsidRDefault="00813C9E" w:rsidP="00813C9E">
      <w:pPr>
        <w:pStyle w:val="af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F8220C" w14:paraId="29FC061C" w14:textId="77777777" w:rsidTr="00490334">
        <w:trPr>
          <w:trHeight w:val="333"/>
        </w:trPr>
        <w:tc>
          <w:tcPr>
            <w:tcW w:w="468" w:type="dxa"/>
            <w:vMerge w:val="restart"/>
          </w:tcPr>
          <w:p w14:paraId="7D8CEF47" w14:textId="77777777" w:rsidR="00813C9E" w:rsidRPr="00F8220C" w:rsidRDefault="00813C9E" w:rsidP="00490334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№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790" w:type="dxa"/>
            <w:vMerge w:val="restart"/>
          </w:tcPr>
          <w:p w14:paraId="22C4780C" w14:textId="77777777" w:rsidR="00813C9E" w:rsidRPr="00F8220C" w:rsidRDefault="00813C9E" w:rsidP="0049033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Наименование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зделов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ем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663E2492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790DE86D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 w:right="39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Дата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397" w:type="dxa"/>
            <w:vMerge w:val="restart"/>
          </w:tcPr>
          <w:p w14:paraId="259A9350" w14:textId="77777777" w:rsidR="00813C9E" w:rsidRPr="00F8220C" w:rsidRDefault="00813C9E" w:rsidP="00490334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F8220C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36122553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331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Виды,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формы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149" w:type="dxa"/>
            <w:vMerge w:val="restart"/>
          </w:tcPr>
          <w:p w14:paraId="712EC302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02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813C9E" w:rsidRPr="00F8220C" w14:paraId="0F97FD83" w14:textId="77777777" w:rsidTr="0049033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448326AE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nil"/>
            </w:tcBorders>
          </w:tcPr>
          <w:p w14:paraId="766FB820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6F79870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14:paraId="539FE16B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14:paraId="3797B2D1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51B3D9CF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14:paraId="7BB7CAE3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4EF6DDC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14:paraId="00567375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9E" w:rsidRPr="00F8220C" w14:paraId="7C930F4B" w14:textId="77777777" w:rsidTr="00490334">
        <w:trPr>
          <w:trHeight w:val="333"/>
        </w:trPr>
        <w:tc>
          <w:tcPr>
            <w:tcW w:w="15496" w:type="dxa"/>
            <w:gridSpan w:val="9"/>
          </w:tcPr>
          <w:p w14:paraId="54E5524C" w14:textId="77777777" w:rsidR="00813C9E" w:rsidRPr="00F8220C" w:rsidRDefault="00813C9E" w:rsidP="0049033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здел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1.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еловек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щество.</w:t>
            </w:r>
          </w:p>
        </w:tc>
      </w:tr>
      <w:tr w:rsidR="00813C9E" w:rsidRPr="001A58E8" w14:paraId="4F949323" w14:textId="77777777" w:rsidTr="00490334">
        <w:trPr>
          <w:trHeight w:val="1485"/>
        </w:trPr>
        <w:tc>
          <w:tcPr>
            <w:tcW w:w="468" w:type="dxa"/>
          </w:tcPr>
          <w:p w14:paraId="30BEB2EC" w14:textId="77777777" w:rsidR="00813C9E" w:rsidRPr="00F8220C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790" w:type="dxa"/>
          </w:tcPr>
          <w:p w14:paraId="1EE2D92F" w14:textId="77777777" w:rsidR="00813C9E" w:rsidRPr="00F8220C" w:rsidRDefault="00813C9E" w:rsidP="00490334">
            <w:pPr>
              <w:pStyle w:val="TableParagraph"/>
              <w:spacing w:before="62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Наша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дина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—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я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йская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Федерация.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я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её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толица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арте.</w:t>
            </w:r>
          </w:p>
        </w:tc>
        <w:tc>
          <w:tcPr>
            <w:tcW w:w="528" w:type="dxa"/>
          </w:tcPr>
          <w:p w14:paraId="7FB2A48E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35FDC8B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F9C64D7" w14:textId="77777777" w:rsidR="00813C9E" w:rsidRPr="00F8220C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DD5434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981E276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 w:right="118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ссказ учителя;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рассматривание</w:t>
            </w:r>
            <w:r w:rsidRPr="00F8220C">
              <w:rPr>
                <w:spacing w:val="36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иллюстраций;</w:t>
            </w:r>
          </w:p>
          <w:p w14:paraId="06D9BE95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федеративном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стройстве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сии;</w:t>
            </w:r>
          </w:p>
          <w:p w14:paraId="6A711B64" w14:textId="77777777" w:rsidR="00813C9E" w:rsidRPr="00F8220C" w:rsidRDefault="00813C9E" w:rsidP="00490334">
            <w:pPr>
              <w:pStyle w:val="TableParagraph"/>
              <w:spacing w:before="1" w:line="266" w:lineRule="auto"/>
              <w:ind w:left="79" w:right="554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 xml:space="preserve">о многонациональном составе </w:t>
            </w:r>
            <w:r w:rsidRPr="00F8220C">
              <w:rPr>
                <w:w w:val="105"/>
                <w:sz w:val="24"/>
                <w:szCs w:val="24"/>
              </w:rPr>
              <w:t>населен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траны.;;</w:t>
            </w:r>
          </w:p>
        </w:tc>
        <w:tc>
          <w:tcPr>
            <w:tcW w:w="1116" w:type="dxa"/>
          </w:tcPr>
          <w:p w14:paraId="1034AD30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FE4C674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169E3CF0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7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862EFEF" w14:textId="77777777" w:rsidTr="00490334">
        <w:trPr>
          <w:trHeight w:val="1485"/>
        </w:trPr>
        <w:tc>
          <w:tcPr>
            <w:tcW w:w="468" w:type="dxa"/>
          </w:tcPr>
          <w:p w14:paraId="11DD784A" w14:textId="77777777" w:rsidR="00813C9E" w:rsidRPr="00F8220C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790" w:type="dxa"/>
          </w:tcPr>
          <w:p w14:paraId="785C68CD" w14:textId="77777777" w:rsidR="00813C9E" w:rsidRPr="00F8220C" w:rsidRDefault="00813C9E" w:rsidP="00490334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Государственны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символы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и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имволика</w:t>
            </w:r>
            <w:r w:rsidRPr="00F8220C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воего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егиона.</w:t>
            </w:r>
          </w:p>
        </w:tc>
        <w:tc>
          <w:tcPr>
            <w:tcW w:w="528" w:type="dxa"/>
          </w:tcPr>
          <w:p w14:paraId="0C2D69FA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54745B5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A49F8D5" w14:textId="77777777" w:rsidR="00813C9E" w:rsidRPr="00F8220C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2DBF98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C010E22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 w:right="118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ссказ учителя;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рассматривание</w:t>
            </w:r>
            <w:r w:rsidRPr="00F8220C">
              <w:rPr>
                <w:spacing w:val="36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иллюстраций;</w:t>
            </w:r>
          </w:p>
          <w:p w14:paraId="3F87F083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федеративном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стройстве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сии;</w:t>
            </w:r>
          </w:p>
          <w:p w14:paraId="5D22BA57" w14:textId="77777777" w:rsidR="00813C9E" w:rsidRPr="00F8220C" w:rsidRDefault="00813C9E" w:rsidP="00490334">
            <w:pPr>
              <w:pStyle w:val="TableParagraph"/>
              <w:spacing w:before="1" w:line="266" w:lineRule="auto"/>
              <w:ind w:left="79" w:right="554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 xml:space="preserve">о многонациональном составе </w:t>
            </w:r>
            <w:r w:rsidRPr="00F8220C">
              <w:rPr>
                <w:w w:val="105"/>
                <w:sz w:val="24"/>
                <w:szCs w:val="24"/>
              </w:rPr>
              <w:t>населен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траны.;;</w:t>
            </w:r>
          </w:p>
        </w:tc>
        <w:tc>
          <w:tcPr>
            <w:tcW w:w="1116" w:type="dxa"/>
          </w:tcPr>
          <w:p w14:paraId="185372E6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46BAC7B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41C4DD19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 xml:space="preserve">ресурсов (или по </w:t>
            </w:r>
            <w:r w:rsidRPr="00F8220C">
              <w:rPr>
                <w:w w:val="105"/>
                <w:sz w:val="24"/>
                <w:szCs w:val="24"/>
              </w:rPr>
              <w:lastRenderedPageBreak/>
              <w:t>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4CFA4067" w14:textId="77777777" w:rsidTr="00490334">
        <w:trPr>
          <w:trHeight w:val="1870"/>
        </w:trPr>
        <w:tc>
          <w:tcPr>
            <w:tcW w:w="468" w:type="dxa"/>
          </w:tcPr>
          <w:p w14:paraId="469B7439" w14:textId="77777777" w:rsidR="00813C9E" w:rsidRPr="00F8220C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90" w:type="dxa"/>
          </w:tcPr>
          <w:p w14:paraId="54C684B9" w14:textId="77777777" w:rsidR="00813C9E" w:rsidRPr="00F8220C" w:rsidRDefault="00813C9E" w:rsidP="00490334">
            <w:pPr>
              <w:pStyle w:val="TableParagraph"/>
              <w:spacing w:before="62" w:line="266" w:lineRule="auto"/>
              <w:ind w:right="810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Москва — </w:t>
            </w:r>
            <w:proofErr w:type="spellStart"/>
            <w:r w:rsidRPr="00F8220C">
              <w:rPr>
                <w:b/>
                <w:spacing w:val="-1"/>
                <w:w w:val="105"/>
                <w:sz w:val="24"/>
                <w:szCs w:val="24"/>
              </w:rPr>
              <w:t>столи</w:t>
            </w:r>
            <w:proofErr w:type="spellEnd"/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F8220C">
              <w:rPr>
                <w:b/>
                <w:spacing w:val="-1"/>
                <w:w w:val="105"/>
                <w:sz w:val="24"/>
                <w:szCs w:val="24"/>
              </w:rPr>
              <w:t>ца</w:t>
            </w:r>
            <w:proofErr w:type="spellEnd"/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. Достопримечательности </w:t>
            </w:r>
            <w:r w:rsidRPr="00F8220C">
              <w:rPr>
                <w:b/>
                <w:w w:val="105"/>
                <w:sz w:val="24"/>
                <w:szCs w:val="24"/>
              </w:rPr>
              <w:t>Москвы.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траницы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стории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осквы.</w:t>
            </w:r>
          </w:p>
        </w:tc>
        <w:tc>
          <w:tcPr>
            <w:tcW w:w="528" w:type="dxa"/>
          </w:tcPr>
          <w:p w14:paraId="5EDE9B20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CF20660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BEB4BFF" w14:textId="77777777" w:rsidR="00813C9E" w:rsidRPr="00F8220C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CCF352D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437DA63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Рассказ учителя, рассматривание иллюстраций,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чтение текстов о федеративном устройстве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сии, о многонациональном составе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селения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траны;</w:t>
            </w:r>
          </w:p>
          <w:p w14:paraId="3DC1D60A" w14:textId="77777777" w:rsidR="00813C9E" w:rsidRPr="00F8220C" w:rsidRDefault="00813C9E" w:rsidP="00490334">
            <w:pPr>
              <w:pStyle w:val="TableParagraph"/>
              <w:spacing w:before="3" w:line="266" w:lineRule="auto"/>
              <w:ind w:left="79" w:right="558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Игра-путешествие по теме «Работаем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экскурсоводами, проводим </w:t>
            </w:r>
            <w:r w:rsidRPr="00F8220C">
              <w:rPr>
                <w:w w:val="105"/>
                <w:sz w:val="24"/>
                <w:szCs w:val="24"/>
              </w:rPr>
              <w:t>экскурсии по</w:t>
            </w:r>
            <w:r w:rsidRPr="00F8220C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оскве,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анкт-Петербургу»;</w:t>
            </w:r>
          </w:p>
          <w:p w14:paraId="503D21D0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1007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ссказ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ителя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Истор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озникновени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осквы»;</w:t>
            </w:r>
          </w:p>
        </w:tc>
        <w:tc>
          <w:tcPr>
            <w:tcW w:w="1116" w:type="dxa"/>
          </w:tcPr>
          <w:p w14:paraId="5446FCC8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25C64CA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6D9374F1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9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4C3CB88A" w14:textId="77777777" w:rsidTr="00490334">
        <w:trPr>
          <w:trHeight w:val="1485"/>
        </w:trPr>
        <w:tc>
          <w:tcPr>
            <w:tcW w:w="468" w:type="dxa"/>
          </w:tcPr>
          <w:p w14:paraId="37859D30" w14:textId="77777777" w:rsidR="00813C9E" w:rsidRPr="00F8220C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4790" w:type="dxa"/>
          </w:tcPr>
          <w:p w14:paraId="1BEC1840" w14:textId="77777777" w:rsidR="00813C9E" w:rsidRPr="00F8220C" w:rsidRDefault="00813C9E" w:rsidP="00490334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Города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и.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вой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егион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его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толица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арте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Ф.</w:t>
            </w:r>
          </w:p>
        </w:tc>
        <w:tc>
          <w:tcPr>
            <w:tcW w:w="528" w:type="dxa"/>
          </w:tcPr>
          <w:p w14:paraId="4B6B129C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5B5CFD3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AF2B3BD" w14:textId="77777777" w:rsidR="00813C9E" w:rsidRPr="00F8220C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BE6043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23CB8C6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бот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ртой: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сия,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осква,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анкт-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етербург,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ш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гион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рте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Ф;</w:t>
            </w:r>
          </w:p>
        </w:tc>
        <w:tc>
          <w:tcPr>
            <w:tcW w:w="1116" w:type="dxa"/>
          </w:tcPr>
          <w:p w14:paraId="4E897B5D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зачет</w:t>
            </w:r>
          </w:p>
        </w:tc>
        <w:tc>
          <w:tcPr>
            <w:tcW w:w="2149" w:type="dxa"/>
          </w:tcPr>
          <w:p w14:paraId="0B4E8D28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5F8A005C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0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759E5AD7" w14:textId="77777777" w:rsidTr="00490334">
        <w:trPr>
          <w:trHeight w:val="1485"/>
        </w:trPr>
        <w:tc>
          <w:tcPr>
            <w:tcW w:w="468" w:type="dxa"/>
          </w:tcPr>
          <w:p w14:paraId="50806E48" w14:textId="77777777" w:rsidR="00813C9E" w:rsidRPr="00F8220C" w:rsidRDefault="00813C9E" w:rsidP="0049033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90" w:type="dxa"/>
          </w:tcPr>
          <w:p w14:paraId="6A13AC6D" w14:textId="77777777" w:rsidR="00813C9E" w:rsidRPr="00F8220C" w:rsidRDefault="00813C9E" w:rsidP="00490334">
            <w:pPr>
              <w:pStyle w:val="TableParagraph"/>
              <w:spacing w:before="62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Россия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—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многонациональное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государство.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роды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ссии,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х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радиции,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ычаи,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аздники.</w:t>
            </w:r>
          </w:p>
        </w:tc>
        <w:tc>
          <w:tcPr>
            <w:tcW w:w="528" w:type="dxa"/>
          </w:tcPr>
          <w:p w14:paraId="0FCABD7F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FD47A30" w14:textId="77777777" w:rsidR="00813C9E" w:rsidRPr="00F8220C" w:rsidRDefault="00813C9E" w:rsidP="0049033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5608776" w14:textId="77777777" w:rsidR="00813C9E" w:rsidRPr="00F8220C" w:rsidRDefault="00813C9E" w:rsidP="0049033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33995CE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334D4CD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Чт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кстов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родах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сии,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б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х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радициях,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бычаях,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аздниках;</w:t>
            </w:r>
          </w:p>
        </w:tc>
        <w:tc>
          <w:tcPr>
            <w:tcW w:w="1116" w:type="dxa"/>
          </w:tcPr>
          <w:p w14:paraId="4CD4BBED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, контрольная работа</w:t>
            </w:r>
          </w:p>
        </w:tc>
        <w:tc>
          <w:tcPr>
            <w:tcW w:w="2149" w:type="dxa"/>
          </w:tcPr>
          <w:p w14:paraId="183A4BE4" w14:textId="77777777" w:rsidR="00813C9E" w:rsidRPr="00F8220C" w:rsidRDefault="00813C9E" w:rsidP="00490334">
            <w:pPr>
              <w:pStyle w:val="TableParagraph"/>
              <w:spacing w:before="7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0F7E26AC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1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570FD973" w14:textId="77777777" w:rsidR="00813C9E" w:rsidRPr="00F8220C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1A58E8" w14:paraId="591E9765" w14:textId="77777777" w:rsidTr="00490334">
        <w:trPr>
          <w:trHeight w:val="1485"/>
        </w:trPr>
        <w:tc>
          <w:tcPr>
            <w:tcW w:w="468" w:type="dxa"/>
          </w:tcPr>
          <w:p w14:paraId="1615E79F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90" w:type="dxa"/>
          </w:tcPr>
          <w:p w14:paraId="6163863E" w14:textId="77777777" w:rsidR="00813C9E" w:rsidRPr="00F8220C" w:rsidRDefault="00813C9E" w:rsidP="00490334">
            <w:pPr>
              <w:pStyle w:val="TableParagraph"/>
              <w:spacing w:before="52" w:line="271" w:lineRule="auto"/>
              <w:ind w:right="1648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Родной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рай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его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родные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ультурные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F8220C">
              <w:rPr>
                <w:b/>
                <w:w w:val="105"/>
                <w:position w:val="1"/>
                <w:sz w:val="24"/>
                <w:szCs w:val="24"/>
              </w:rPr>
              <w:t>досто</w:t>
            </w:r>
            <w:proofErr w:type="spellEnd"/>
            <w:r w:rsidRPr="00F8220C">
              <w:rPr>
                <w:b/>
                <w:w w:val="105"/>
                <w:sz w:val="24"/>
                <w:szCs w:val="24"/>
              </w:rPr>
              <w:t>п</w:t>
            </w:r>
            <w:proofErr w:type="spellStart"/>
            <w:r w:rsidRPr="00F8220C">
              <w:rPr>
                <w:b/>
                <w:w w:val="105"/>
                <w:position w:val="1"/>
                <w:sz w:val="24"/>
                <w:szCs w:val="24"/>
              </w:rPr>
              <w:t>римечательности</w:t>
            </w:r>
            <w:proofErr w:type="spellEnd"/>
            <w:r w:rsidRPr="00F8220C">
              <w:rPr>
                <w:b/>
                <w:w w:val="105"/>
                <w:position w:val="1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14:paraId="4221DD4D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833B894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33CC4EE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D5BBD06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36F4B8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Составление сообщения об истории родного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рая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при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мощи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зрослых,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спользованием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ополнительных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сточников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нформации);</w:t>
            </w:r>
          </w:p>
        </w:tc>
        <w:tc>
          <w:tcPr>
            <w:tcW w:w="1116" w:type="dxa"/>
          </w:tcPr>
          <w:p w14:paraId="4FB02971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3432B9E1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1911C0CF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2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4D710782" w14:textId="77777777" w:rsidTr="00490334">
        <w:trPr>
          <w:trHeight w:val="1521"/>
        </w:trPr>
        <w:tc>
          <w:tcPr>
            <w:tcW w:w="468" w:type="dxa"/>
          </w:tcPr>
          <w:p w14:paraId="05A2E180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4790" w:type="dxa"/>
          </w:tcPr>
          <w:p w14:paraId="54B19CE0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Значимы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обытия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стори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дного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рая.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вой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егион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его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главный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город</w:t>
            </w:r>
            <w:r w:rsidRPr="00F8220C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арте.</w:t>
            </w:r>
          </w:p>
        </w:tc>
        <w:tc>
          <w:tcPr>
            <w:tcW w:w="528" w:type="dxa"/>
          </w:tcPr>
          <w:p w14:paraId="3CDC321D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67B5C39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58DE0CF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EF6207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348691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Составление сообщения об истории родного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рая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при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мощи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зрослых,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спользованием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ополнительных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сточников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нформации);</w:t>
            </w:r>
          </w:p>
        </w:tc>
        <w:tc>
          <w:tcPr>
            <w:tcW w:w="1116" w:type="dxa"/>
          </w:tcPr>
          <w:p w14:paraId="1BF3AA5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6DDA741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70A38D4F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3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109FD526" w14:textId="77777777" w:rsidTr="00490334">
        <w:trPr>
          <w:trHeight w:val="1485"/>
        </w:trPr>
        <w:tc>
          <w:tcPr>
            <w:tcW w:w="468" w:type="dxa"/>
          </w:tcPr>
          <w:p w14:paraId="0439F127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8.</w:t>
            </w:r>
          </w:p>
        </w:tc>
        <w:tc>
          <w:tcPr>
            <w:tcW w:w="4790" w:type="dxa"/>
          </w:tcPr>
          <w:p w14:paraId="3DE5205D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Хозяйственные</w:t>
            </w:r>
            <w:r w:rsidRPr="00F8220C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анятия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офессии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телей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одного</w:t>
            </w:r>
            <w:r w:rsidRPr="00F8220C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рая.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начение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руда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зни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еловека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щества.</w:t>
            </w:r>
          </w:p>
        </w:tc>
        <w:tc>
          <w:tcPr>
            <w:tcW w:w="528" w:type="dxa"/>
          </w:tcPr>
          <w:p w14:paraId="1A17564C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C56522B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69AE3B5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F1E776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ED7DD2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Зачем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чел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е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рудится?»;</w:t>
            </w:r>
          </w:p>
          <w:p w14:paraId="2A4AD045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47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гр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Профессии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города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ела»;</w:t>
            </w:r>
          </w:p>
        </w:tc>
        <w:tc>
          <w:tcPr>
            <w:tcW w:w="1116" w:type="dxa"/>
          </w:tcPr>
          <w:p w14:paraId="1324B10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01A7F16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22E39A36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lastRenderedPageBreak/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4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E05725B" w14:textId="77777777" w:rsidTr="00490334">
        <w:trPr>
          <w:trHeight w:val="1485"/>
        </w:trPr>
        <w:tc>
          <w:tcPr>
            <w:tcW w:w="468" w:type="dxa"/>
          </w:tcPr>
          <w:p w14:paraId="5EC0D560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790" w:type="dxa"/>
          </w:tcPr>
          <w:p w14:paraId="26C6BFC5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Семья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i/>
                <w:spacing w:val="-1"/>
                <w:w w:val="105"/>
                <w:sz w:val="24"/>
                <w:szCs w:val="24"/>
              </w:rPr>
              <w:t>—</w:t>
            </w:r>
            <w:r w:rsidRPr="00F8220C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коллектив.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Семейное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древо.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емейные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ценности.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радиции.</w:t>
            </w:r>
          </w:p>
        </w:tc>
        <w:tc>
          <w:tcPr>
            <w:tcW w:w="528" w:type="dxa"/>
          </w:tcPr>
          <w:p w14:paraId="31B7BC56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0C10BED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8F37763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F37E73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EADB8B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425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Послушаем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уг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уга,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сскажем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воей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емье»;</w:t>
            </w:r>
          </w:p>
        </w:tc>
        <w:tc>
          <w:tcPr>
            <w:tcW w:w="1116" w:type="dxa"/>
          </w:tcPr>
          <w:p w14:paraId="79942403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33677A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1B985519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5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160E16B" w14:textId="77777777" w:rsidTr="00490334">
        <w:trPr>
          <w:trHeight w:val="1497"/>
        </w:trPr>
        <w:tc>
          <w:tcPr>
            <w:tcW w:w="468" w:type="dxa"/>
          </w:tcPr>
          <w:p w14:paraId="7200D177" w14:textId="77777777" w:rsidR="00813C9E" w:rsidRPr="00F8220C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10.</w:t>
            </w:r>
          </w:p>
        </w:tc>
        <w:tc>
          <w:tcPr>
            <w:tcW w:w="4790" w:type="dxa"/>
          </w:tcPr>
          <w:p w14:paraId="2470BC37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Совместный</w:t>
            </w:r>
            <w:r w:rsidRPr="00F8220C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руд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тдых.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частие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етей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елах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емьи.</w:t>
            </w:r>
          </w:p>
        </w:tc>
        <w:tc>
          <w:tcPr>
            <w:tcW w:w="528" w:type="dxa"/>
          </w:tcPr>
          <w:p w14:paraId="13F158BC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CE5D41A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806BEF1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5D7E0B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5D3C888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Составление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хемы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дословного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ева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емьи»;</w:t>
            </w:r>
          </w:p>
        </w:tc>
        <w:tc>
          <w:tcPr>
            <w:tcW w:w="1116" w:type="dxa"/>
          </w:tcPr>
          <w:p w14:paraId="68C0E843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B9B50E5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207B3304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6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69265098" w14:textId="77777777" w:rsidTr="00490334">
        <w:trPr>
          <w:trHeight w:val="1485"/>
        </w:trPr>
        <w:tc>
          <w:tcPr>
            <w:tcW w:w="468" w:type="dxa"/>
          </w:tcPr>
          <w:p w14:paraId="6CB48BDA" w14:textId="77777777" w:rsidR="00813C9E" w:rsidRPr="00F8220C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790" w:type="dxa"/>
          </w:tcPr>
          <w:p w14:paraId="65661D0F" w14:textId="77777777" w:rsidR="00813C9E" w:rsidRPr="00F8220C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культурного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оведения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щественных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естах.</w:t>
            </w:r>
          </w:p>
        </w:tc>
        <w:tc>
          <w:tcPr>
            <w:tcW w:w="528" w:type="dxa"/>
          </w:tcPr>
          <w:p w14:paraId="1975B3D3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5380644B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F946563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7B02867D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AEE6F9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55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Оцени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ебя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меешь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ли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ы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держивать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эмоции?»;</w:t>
            </w:r>
          </w:p>
        </w:tc>
        <w:tc>
          <w:tcPr>
            <w:tcW w:w="1116" w:type="dxa"/>
          </w:tcPr>
          <w:p w14:paraId="183C737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практическая работа</w:t>
            </w:r>
          </w:p>
        </w:tc>
        <w:tc>
          <w:tcPr>
            <w:tcW w:w="2149" w:type="dxa"/>
          </w:tcPr>
          <w:p w14:paraId="6225594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4DDE6DC7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7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D633662" w14:textId="77777777" w:rsidTr="00490334">
        <w:trPr>
          <w:trHeight w:val="1485"/>
        </w:trPr>
        <w:tc>
          <w:tcPr>
            <w:tcW w:w="468" w:type="dxa"/>
          </w:tcPr>
          <w:p w14:paraId="7DEEC73C" w14:textId="77777777" w:rsidR="00813C9E" w:rsidRPr="00F8220C" w:rsidRDefault="00813C9E" w:rsidP="00490334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.12</w:t>
            </w:r>
          </w:p>
        </w:tc>
        <w:tc>
          <w:tcPr>
            <w:tcW w:w="4790" w:type="dxa"/>
          </w:tcPr>
          <w:p w14:paraId="4C5E37D7" w14:textId="77777777" w:rsidR="00813C9E" w:rsidRPr="00F8220C" w:rsidRDefault="00813C9E" w:rsidP="00490334">
            <w:pPr>
              <w:pStyle w:val="TableParagraph"/>
              <w:spacing w:before="52" w:line="276" w:lineRule="auto"/>
              <w:ind w:right="42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Доброта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справедливость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естность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важение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ужому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нению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 особенностям других людей — главные правила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заимоотношений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ленов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щества.</w:t>
            </w:r>
          </w:p>
        </w:tc>
        <w:tc>
          <w:tcPr>
            <w:tcW w:w="528" w:type="dxa"/>
          </w:tcPr>
          <w:p w14:paraId="55911470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9C9E4A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155BDF3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164E09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6095F2B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410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 xml:space="preserve">Анализ ситуаций, раскрывающих </w:t>
            </w:r>
            <w:r w:rsidRPr="00F8220C">
              <w:rPr>
                <w:w w:val="105"/>
                <w:sz w:val="24"/>
                <w:szCs w:val="24"/>
              </w:rPr>
              <w:t>примеры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гуманного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тношения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людям;</w:t>
            </w:r>
          </w:p>
          <w:p w14:paraId="2094CBB1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бота в группе: работа с пословицами,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равнение и группировка слов по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отивоположному значению (добрый —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адный,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мел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русливый,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авдив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лживый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.);</w:t>
            </w:r>
          </w:p>
        </w:tc>
        <w:tc>
          <w:tcPr>
            <w:tcW w:w="1116" w:type="dxa"/>
          </w:tcPr>
          <w:p w14:paraId="0756FB5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2EF4779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739BDC66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8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222A14DC" w14:textId="77777777" w:rsidR="00813C9E" w:rsidRPr="00F8220C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F8220C" w14:paraId="4D6C5571" w14:textId="77777777" w:rsidTr="00490334">
        <w:trPr>
          <w:trHeight w:val="333"/>
        </w:trPr>
        <w:tc>
          <w:tcPr>
            <w:tcW w:w="5258" w:type="dxa"/>
            <w:gridSpan w:val="2"/>
          </w:tcPr>
          <w:p w14:paraId="436F0BCC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16245CB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9710" w:type="dxa"/>
            <w:gridSpan w:val="6"/>
          </w:tcPr>
          <w:p w14:paraId="0C059686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F8220C" w14:paraId="0F978BFB" w14:textId="77777777" w:rsidTr="00490334">
        <w:trPr>
          <w:trHeight w:val="333"/>
        </w:trPr>
        <w:tc>
          <w:tcPr>
            <w:tcW w:w="15496" w:type="dxa"/>
            <w:gridSpan w:val="9"/>
          </w:tcPr>
          <w:p w14:paraId="5016A3D2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здел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2.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Человек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рода.</w:t>
            </w:r>
          </w:p>
        </w:tc>
      </w:tr>
      <w:tr w:rsidR="00813C9E" w:rsidRPr="001A58E8" w14:paraId="4ED29A2D" w14:textId="77777777" w:rsidTr="00490334">
        <w:trPr>
          <w:trHeight w:val="1485"/>
        </w:trPr>
        <w:tc>
          <w:tcPr>
            <w:tcW w:w="468" w:type="dxa"/>
          </w:tcPr>
          <w:p w14:paraId="43E1C3BF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4790" w:type="dxa"/>
          </w:tcPr>
          <w:p w14:paraId="471F4CA1" w14:textId="77777777" w:rsidR="00813C9E" w:rsidRPr="00F8220C" w:rsidRDefault="00813C9E" w:rsidP="00490334">
            <w:pPr>
              <w:pStyle w:val="TableParagraph"/>
              <w:spacing w:before="52" w:line="266" w:lineRule="auto"/>
              <w:ind w:right="810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Наблюдения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опыты,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измерения.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вёзды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озвездия,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блюдения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вёздного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еба.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ланеты.</w:t>
            </w:r>
          </w:p>
        </w:tc>
        <w:tc>
          <w:tcPr>
            <w:tcW w:w="528" w:type="dxa"/>
          </w:tcPr>
          <w:p w14:paraId="16CB98F4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BB781AA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9F612FF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043C25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283473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Просмотр и обсуждение иллюстраций,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идеофрагментов и других материалов (по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ыбору)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у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Звёзд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ебо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озвездия»;</w:t>
            </w:r>
          </w:p>
        </w:tc>
        <w:tc>
          <w:tcPr>
            <w:tcW w:w="1116" w:type="dxa"/>
          </w:tcPr>
          <w:p w14:paraId="614EF67E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2D533BDB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6D2C129A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19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0F158CAA" w14:textId="77777777" w:rsidTr="00490334">
        <w:trPr>
          <w:trHeight w:val="1485"/>
        </w:trPr>
        <w:tc>
          <w:tcPr>
            <w:tcW w:w="468" w:type="dxa"/>
          </w:tcPr>
          <w:p w14:paraId="0071907C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790" w:type="dxa"/>
          </w:tcPr>
          <w:p w14:paraId="1FC09A40" w14:textId="77777777" w:rsidR="00813C9E" w:rsidRPr="00F8220C" w:rsidRDefault="00813C9E" w:rsidP="00490334">
            <w:pPr>
              <w:pStyle w:val="TableParagraph"/>
              <w:spacing w:before="52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Чем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емля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тличается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т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ругих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ланет.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словия</w:t>
            </w:r>
            <w:r w:rsidRPr="00F8220C">
              <w:rPr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зни</w:t>
            </w:r>
            <w:r w:rsidRPr="00F8220C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емле.</w:t>
            </w:r>
          </w:p>
        </w:tc>
        <w:tc>
          <w:tcPr>
            <w:tcW w:w="528" w:type="dxa"/>
          </w:tcPr>
          <w:p w14:paraId="3AEA3B61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6F4CB12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81F56FE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55925DE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680E761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Чем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Земл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тличаетс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т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угих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ланет»;</w:t>
            </w:r>
          </w:p>
        </w:tc>
        <w:tc>
          <w:tcPr>
            <w:tcW w:w="1116" w:type="dxa"/>
          </w:tcPr>
          <w:p w14:paraId="0DD50BED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1374615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00887C4F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0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69D79FA3" w14:textId="77777777" w:rsidTr="00490334">
        <w:trPr>
          <w:trHeight w:val="1485"/>
        </w:trPr>
        <w:tc>
          <w:tcPr>
            <w:tcW w:w="468" w:type="dxa"/>
          </w:tcPr>
          <w:p w14:paraId="48C1FE72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4790" w:type="dxa"/>
          </w:tcPr>
          <w:p w14:paraId="554B3298" w14:textId="77777777" w:rsidR="00813C9E" w:rsidRPr="00F8220C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Изображения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емли: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глобус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арта,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лан.</w:t>
            </w:r>
          </w:p>
        </w:tc>
        <w:tc>
          <w:tcPr>
            <w:tcW w:w="528" w:type="dxa"/>
          </w:tcPr>
          <w:p w14:paraId="40E0C4D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09EC3ADC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69AB9BA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8D3EA1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4C74B51" w14:textId="77777777" w:rsidR="00813C9E" w:rsidRPr="00F8220C" w:rsidRDefault="00813C9E" w:rsidP="00490334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Практическая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бот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</w:t>
            </w:r>
            <w:r w:rsidRPr="00F8220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глобусом;</w:t>
            </w:r>
          </w:p>
        </w:tc>
        <w:tc>
          <w:tcPr>
            <w:tcW w:w="1116" w:type="dxa"/>
          </w:tcPr>
          <w:p w14:paraId="5CA144A8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31D3BFE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23756605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 xml:space="preserve">(Диск СD) единая </w:t>
            </w:r>
            <w:r w:rsidRPr="00F8220C">
              <w:rPr>
                <w:w w:val="105"/>
                <w:sz w:val="24"/>
                <w:szCs w:val="24"/>
              </w:rPr>
              <w:lastRenderedPageBreak/>
              <w:t>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1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E2A405E" w14:textId="77777777" w:rsidTr="00490334">
        <w:trPr>
          <w:trHeight w:val="1485"/>
        </w:trPr>
        <w:tc>
          <w:tcPr>
            <w:tcW w:w="468" w:type="dxa"/>
          </w:tcPr>
          <w:p w14:paraId="1014178B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90" w:type="dxa"/>
          </w:tcPr>
          <w:p w14:paraId="6DD7F57A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Карта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ира.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атерики,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кеаны.</w:t>
            </w:r>
          </w:p>
        </w:tc>
        <w:tc>
          <w:tcPr>
            <w:tcW w:w="528" w:type="dxa"/>
          </w:tcPr>
          <w:p w14:paraId="10F13C30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19EC273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296746C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0FD010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51CCF9D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ссказ учителя, работа с текстом учебника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иса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собенности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кеанов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атериков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Земле;</w:t>
            </w:r>
          </w:p>
        </w:tc>
        <w:tc>
          <w:tcPr>
            <w:tcW w:w="1116" w:type="dxa"/>
          </w:tcPr>
          <w:p w14:paraId="6D55C01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контрольная работа, зачет</w:t>
            </w:r>
          </w:p>
        </w:tc>
        <w:tc>
          <w:tcPr>
            <w:tcW w:w="2149" w:type="dxa"/>
          </w:tcPr>
          <w:p w14:paraId="0DB6BDD3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369CF330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2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54598129" w14:textId="77777777" w:rsidTr="00490334">
        <w:trPr>
          <w:trHeight w:val="1617"/>
        </w:trPr>
        <w:tc>
          <w:tcPr>
            <w:tcW w:w="468" w:type="dxa"/>
          </w:tcPr>
          <w:p w14:paraId="75F43E5F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4790" w:type="dxa"/>
          </w:tcPr>
          <w:p w14:paraId="3609B5C1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Определени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торон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горизонта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омощи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омпаса.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омпас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его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стройство,</w:t>
            </w:r>
            <w:r w:rsidRPr="00F8220C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риентирование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естности.</w:t>
            </w:r>
          </w:p>
        </w:tc>
        <w:tc>
          <w:tcPr>
            <w:tcW w:w="528" w:type="dxa"/>
          </w:tcPr>
          <w:p w14:paraId="2D8E6EAD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C38BA3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74CA1E1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11EAFCAC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EEC1458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бот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ртой: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Как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казывать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бъекты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стенной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рте»;</w:t>
            </w:r>
          </w:p>
        </w:tc>
        <w:tc>
          <w:tcPr>
            <w:tcW w:w="1116" w:type="dxa"/>
          </w:tcPr>
          <w:p w14:paraId="41D56735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32E5442E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20757014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3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3F9B6FE0" w14:textId="77777777" w:rsidTr="00490334">
        <w:trPr>
          <w:trHeight w:val="1485"/>
        </w:trPr>
        <w:tc>
          <w:tcPr>
            <w:tcW w:w="468" w:type="dxa"/>
          </w:tcPr>
          <w:p w14:paraId="08BCF031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90" w:type="dxa"/>
          </w:tcPr>
          <w:p w14:paraId="535749A9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Многообразие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растений.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Деревья,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устарники,</w:t>
            </w:r>
            <w:r w:rsidRPr="00F8220C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равы.</w:t>
            </w:r>
          </w:p>
        </w:tc>
        <w:tc>
          <w:tcPr>
            <w:tcW w:w="528" w:type="dxa"/>
          </w:tcPr>
          <w:p w14:paraId="56B1CBA2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7DDDEDA0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5F202EB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066CB8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29A27C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кскурсия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арк: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равн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еревьев,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устарников,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рав;</w:t>
            </w:r>
          </w:p>
          <w:p w14:paraId="5EF49FFC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Игра-соревнование по теме «Кто больше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спомнит названий деревьев»;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оммуникативная деятельность: описание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растени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ллюстрациям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ивым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бъектам;</w:t>
            </w:r>
          </w:p>
        </w:tc>
        <w:tc>
          <w:tcPr>
            <w:tcW w:w="1116" w:type="dxa"/>
          </w:tcPr>
          <w:p w14:paraId="69AA643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8D3210A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66A76A07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4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491FBC57" w14:textId="77777777" w:rsidR="00813C9E" w:rsidRPr="00F8220C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1A58E8" w14:paraId="534D0846" w14:textId="77777777" w:rsidTr="00490334">
        <w:trPr>
          <w:trHeight w:val="1485"/>
        </w:trPr>
        <w:tc>
          <w:tcPr>
            <w:tcW w:w="468" w:type="dxa"/>
          </w:tcPr>
          <w:p w14:paraId="618938E2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790" w:type="dxa"/>
          </w:tcPr>
          <w:p w14:paraId="685829CA" w14:textId="77777777" w:rsidR="00813C9E" w:rsidRPr="00F8220C" w:rsidRDefault="00813C9E" w:rsidP="00490334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Дикорастущи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ультурны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14:paraId="1948159C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7D71B25F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DD4E944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3C0587D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B38BDB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245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Классификация растений (по иллюстрациям):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корастущие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14:paraId="0AD2C5F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30135D9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707BAA9C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5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0D930C0F" w14:textId="77777777" w:rsidTr="00490334">
        <w:trPr>
          <w:trHeight w:val="1485"/>
        </w:trPr>
        <w:tc>
          <w:tcPr>
            <w:tcW w:w="468" w:type="dxa"/>
          </w:tcPr>
          <w:p w14:paraId="4D434AF5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4790" w:type="dxa"/>
          </w:tcPr>
          <w:p w14:paraId="299F7791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Связи</w:t>
            </w:r>
            <w:r w:rsidRPr="00F8220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в</w:t>
            </w:r>
            <w:r w:rsidRPr="00F8220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природе.</w:t>
            </w:r>
            <w:r w:rsidRPr="00F8220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Годовой</w:t>
            </w:r>
            <w:r w:rsidRPr="00F8220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ход</w:t>
            </w:r>
            <w:r w:rsidRPr="00F8220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изменений</w:t>
            </w:r>
            <w:r w:rsidRPr="00F8220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в</w:t>
            </w:r>
            <w:r w:rsidRPr="00F8220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жизни</w:t>
            </w:r>
            <w:r w:rsidRPr="00F8220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14:paraId="65BAB1FE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64B3F94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FD2F698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B4AF94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64A5E1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31"/>
              <w:jc w:val="both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F8220C">
              <w:rPr>
                <w:w w:val="105"/>
                <w:sz w:val="24"/>
                <w:szCs w:val="24"/>
              </w:rPr>
              <w:t>работа по теме «Рассматривание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растений, обсуждение условий </w:t>
            </w:r>
            <w:r w:rsidRPr="00F8220C">
              <w:rPr>
                <w:w w:val="105"/>
                <w:sz w:val="24"/>
                <w:szCs w:val="24"/>
              </w:rPr>
              <w:t>благополучного</w:t>
            </w:r>
            <w:r w:rsidRPr="00F8220C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оста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вития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стения»;</w:t>
            </w:r>
          </w:p>
          <w:p w14:paraId="5E080925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абота в группах с иллюстративным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атериалом: составление коллективного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рассказа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по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«Каким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бывает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стение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ные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езоны»;</w:t>
            </w:r>
          </w:p>
        </w:tc>
        <w:tc>
          <w:tcPr>
            <w:tcW w:w="1116" w:type="dxa"/>
          </w:tcPr>
          <w:p w14:paraId="7553AF2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2673356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2CD54A60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6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20D610CD" w14:textId="77777777" w:rsidTr="00490334">
        <w:trPr>
          <w:trHeight w:val="1485"/>
        </w:trPr>
        <w:tc>
          <w:tcPr>
            <w:tcW w:w="468" w:type="dxa"/>
          </w:tcPr>
          <w:p w14:paraId="5D42645A" w14:textId="77777777" w:rsidR="00813C9E" w:rsidRPr="00F8220C" w:rsidRDefault="00813C9E" w:rsidP="00490334">
            <w:pPr>
              <w:pStyle w:val="TableParagraph"/>
              <w:spacing w:before="64"/>
              <w:ind w:left="17" w:right="80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4790" w:type="dxa"/>
          </w:tcPr>
          <w:p w14:paraId="5710C6C8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Мир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вотных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(фауна).</w:t>
            </w:r>
          </w:p>
        </w:tc>
        <w:tc>
          <w:tcPr>
            <w:tcW w:w="528" w:type="dxa"/>
          </w:tcPr>
          <w:p w14:paraId="39A6CAB0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EBA8838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508B4B8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1A09D1A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5BCF99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гр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Угадай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ивотное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исанию»;</w:t>
            </w:r>
          </w:p>
        </w:tc>
        <w:tc>
          <w:tcPr>
            <w:tcW w:w="1116" w:type="dxa"/>
          </w:tcPr>
          <w:p w14:paraId="3DBEF9DB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628419A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00D9065F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lastRenderedPageBreak/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7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4B200FB7" w14:textId="77777777" w:rsidTr="00490334">
        <w:trPr>
          <w:trHeight w:val="1485"/>
        </w:trPr>
        <w:tc>
          <w:tcPr>
            <w:tcW w:w="468" w:type="dxa"/>
          </w:tcPr>
          <w:p w14:paraId="4F4F5B58" w14:textId="77777777" w:rsidR="00813C9E" w:rsidRPr="00F8220C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790" w:type="dxa"/>
          </w:tcPr>
          <w:p w14:paraId="32702044" w14:textId="77777777" w:rsidR="00813C9E" w:rsidRPr="00F8220C" w:rsidRDefault="00813C9E" w:rsidP="00490334">
            <w:pPr>
              <w:pStyle w:val="TableParagraph"/>
              <w:spacing w:before="64" w:line="266" w:lineRule="auto"/>
              <w:ind w:right="741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Насекомые,</w:t>
            </w:r>
            <w:r w:rsidRPr="00F8220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рыбы,</w:t>
            </w:r>
            <w:r w:rsidRPr="00F8220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птицы,</w:t>
            </w:r>
            <w:r w:rsidRPr="00F8220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звери,</w:t>
            </w:r>
            <w:r w:rsidRPr="00F8220C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земноводные,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пресмыкающиеся: общая характеристика (особенности</w:t>
            </w:r>
            <w:r w:rsidRPr="00F8220C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нешнего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ида,</w:t>
            </w:r>
            <w:r w:rsidRPr="00F8220C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вижений,</w:t>
            </w:r>
            <w:r w:rsidRPr="00F8220C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итания,</w:t>
            </w:r>
            <w:r w:rsidRPr="00F8220C">
              <w:rPr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змножения).</w:t>
            </w:r>
          </w:p>
        </w:tc>
        <w:tc>
          <w:tcPr>
            <w:tcW w:w="528" w:type="dxa"/>
          </w:tcPr>
          <w:p w14:paraId="1292920B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BF97276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A8D0C3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265DB60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41C5D8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Логическая задача по теме «Найди ошибку —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кое животное попало в эту группу случайно»;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ый диалог с использованием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иллюстративног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атериал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Как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ивут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ивотные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ные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ремена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года»;</w:t>
            </w:r>
          </w:p>
        </w:tc>
        <w:tc>
          <w:tcPr>
            <w:tcW w:w="1116" w:type="dxa"/>
          </w:tcPr>
          <w:p w14:paraId="7F3C754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4D6C2D63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4A160DE6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8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74E8D079" w14:textId="77777777" w:rsidTr="00490334">
        <w:trPr>
          <w:trHeight w:val="1485"/>
        </w:trPr>
        <w:tc>
          <w:tcPr>
            <w:tcW w:w="468" w:type="dxa"/>
          </w:tcPr>
          <w:p w14:paraId="2807AD2F" w14:textId="77777777" w:rsidR="00813C9E" w:rsidRPr="00F8220C" w:rsidRDefault="00813C9E" w:rsidP="0049033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2.11.</w:t>
            </w:r>
          </w:p>
        </w:tc>
        <w:tc>
          <w:tcPr>
            <w:tcW w:w="4790" w:type="dxa"/>
          </w:tcPr>
          <w:p w14:paraId="498BA569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Сезонная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знь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вотных.</w:t>
            </w:r>
          </w:p>
        </w:tc>
        <w:tc>
          <w:tcPr>
            <w:tcW w:w="528" w:type="dxa"/>
          </w:tcPr>
          <w:p w14:paraId="0D5595F9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767295B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BAA4EDE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FA0671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79F283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олевая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гра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Собрание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лесу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то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ак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готовится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зиме»;</w:t>
            </w:r>
          </w:p>
        </w:tc>
        <w:tc>
          <w:tcPr>
            <w:tcW w:w="1116" w:type="dxa"/>
          </w:tcPr>
          <w:p w14:paraId="4FD7419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0FFC15C0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54DB1CB3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9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09BCC477" w14:textId="77777777" w:rsidTr="00490334">
        <w:trPr>
          <w:trHeight w:val="1581"/>
        </w:trPr>
        <w:tc>
          <w:tcPr>
            <w:tcW w:w="468" w:type="dxa"/>
          </w:tcPr>
          <w:p w14:paraId="22929CCF" w14:textId="77777777" w:rsidR="00813C9E" w:rsidRPr="00F8220C" w:rsidRDefault="00813C9E" w:rsidP="00490334">
            <w:pPr>
              <w:pStyle w:val="TableParagraph"/>
              <w:spacing w:before="64"/>
              <w:ind w:left="55" w:right="79"/>
              <w:jc w:val="center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790" w:type="dxa"/>
          </w:tcPr>
          <w:p w14:paraId="6D966592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Красная</w:t>
            </w:r>
            <w:r w:rsidRPr="00F8220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книга</w:t>
            </w:r>
            <w:r w:rsidRPr="00F8220C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России,</w:t>
            </w:r>
            <w:r w:rsidRPr="00F8220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её</w:t>
            </w:r>
            <w:r w:rsidRPr="00F8220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значение,</w:t>
            </w:r>
            <w:r w:rsidRPr="00F8220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отдельные</w:t>
            </w:r>
            <w:r w:rsidRPr="00F8220C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представители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астений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вотных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расной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ниги.</w:t>
            </w:r>
          </w:p>
        </w:tc>
        <w:tc>
          <w:tcPr>
            <w:tcW w:w="528" w:type="dxa"/>
          </w:tcPr>
          <w:p w14:paraId="3DC390F8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29D488C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6F4DD28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6AD5072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97FF87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Чт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ако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расная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нига?»;</w:t>
            </w:r>
          </w:p>
          <w:p w14:paraId="0D6B1DBC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12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Просмотр и обсуждение иллюстраций,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видеофрагментов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ругих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материалов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по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ыбору) на тему: «Растения и животные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расной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ниги»;</w:t>
            </w:r>
          </w:p>
        </w:tc>
        <w:tc>
          <w:tcPr>
            <w:tcW w:w="1116" w:type="dxa"/>
          </w:tcPr>
          <w:p w14:paraId="6160737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практическая работа</w:t>
            </w:r>
          </w:p>
        </w:tc>
        <w:tc>
          <w:tcPr>
            <w:tcW w:w="2149" w:type="dxa"/>
          </w:tcPr>
          <w:p w14:paraId="4C3B531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1AF024B4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0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</w:tbl>
    <w:p w14:paraId="29C9D01D" w14:textId="77777777" w:rsidR="00813C9E" w:rsidRPr="00F8220C" w:rsidRDefault="00813C9E" w:rsidP="00813C9E">
      <w:pPr>
        <w:spacing w:line="266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064"/>
        <w:gridCol w:w="40"/>
        <w:gridCol w:w="1105"/>
        <w:gridCol w:w="35"/>
        <w:gridCol w:w="804"/>
        <w:gridCol w:w="3397"/>
        <w:gridCol w:w="1116"/>
        <w:gridCol w:w="2149"/>
      </w:tblGrid>
      <w:tr w:rsidR="00813C9E" w:rsidRPr="001A58E8" w14:paraId="10F11FBE" w14:textId="77777777" w:rsidTr="00490334">
        <w:trPr>
          <w:trHeight w:val="1677"/>
        </w:trPr>
        <w:tc>
          <w:tcPr>
            <w:tcW w:w="468" w:type="dxa"/>
          </w:tcPr>
          <w:p w14:paraId="3E41BBEE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790" w:type="dxa"/>
          </w:tcPr>
          <w:p w14:paraId="7AD379AA" w14:textId="77777777" w:rsidR="00813C9E" w:rsidRPr="00F8220C" w:rsidRDefault="00813C9E" w:rsidP="00490334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Заповедники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природные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парки.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храна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роды.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авила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равственного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оведения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14:paraId="1DEF77A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14:paraId="06CE161E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2B332536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42757D1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460C68A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Рассказ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учителя: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Растени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животны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шего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рая, занесённые в Красную книгу»;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оллективное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оставление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амятки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</w:p>
          <w:p w14:paraId="1FAD7F44" w14:textId="77777777" w:rsidR="00813C9E" w:rsidRPr="00F8220C" w:rsidRDefault="00813C9E" w:rsidP="00490334">
            <w:pPr>
              <w:pStyle w:val="TableParagraph"/>
              <w:spacing w:before="2" w:line="266" w:lineRule="auto"/>
              <w:ind w:left="79" w:right="2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 xml:space="preserve">«Правила поведения </w:t>
            </w:r>
            <w:r w:rsidRPr="00F8220C">
              <w:rPr>
                <w:w w:val="105"/>
                <w:sz w:val="24"/>
                <w:szCs w:val="24"/>
              </w:rPr>
              <w:t>в заповедных местах»;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бота в группе: чтение текстов учебника и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 xml:space="preserve">использование </w:t>
            </w:r>
            <w:r w:rsidRPr="00F8220C">
              <w:rPr>
                <w:w w:val="105"/>
                <w:sz w:val="24"/>
                <w:szCs w:val="24"/>
              </w:rPr>
              <w:t>полученной информации для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подготовки собственного рассказа о Красно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ниге;</w:t>
            </w:r>
          </w:p>
        </w:tc>
        <w:tc>
          <w:tcPr>
            <w:tcW w:w="1116" w:type="dxa"/>
          </w:tcPr>
          <w:p w14:paraId="5DF8131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 контрольная работа</w:t>
            </w:r>
          </w:p>
        </w:tc>
        <w:tc>
          <w:tcPr>
            <w:tcW w:w="2149" w:type="dxa"/>
          </w:tcPr>
          <w:p w14:paraId="11014CD3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79ECEA9A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1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F8220C" w14:paraId="3088AD28" w14:textId="77777777" w:rsidTr="00490334">
        <w:trPr>
          <w:trHeight w:val="333"/>
        </w:trPr>
        <w:tc>
          <w:tcPr>
            <w:tcW w:w="5258" w:type="dxa"/>
            <w:gridSpan w:val="2"/>
          </w:tcPr>
          <w:p w14:paraId="0D5B7100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Итог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080AD097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9710" w:type="dxa"/>
            <w:gridSpan w:val="8"/>
          </w:tcPr>
          <w:p w14:paraId="21F0DE3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F8220C" w14:paraId="51E168A2" w14:textId="77777777" w:rsidTr="00490334">
        <w:trPr>
          <w:trHeight w:val="333"/>
        </w:trPr>
        <w:tc>
          <w:tcPr>
            <w:tcW w:w="15496" w:type="dxa"/>
            <w:gridSpan w:val="11"/>
          </w:tcPr>
          <w:p w14:paraId="0667A995" w14:textId="77777777" w:rsidR="00813C9E" w:rsidRPr="00F8220C" w:rsidRDefault="00813C9E" w:rsidP="0049033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3.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безопасной</w:t>
            </w:r>
            <w:r w:rsidRPr="00F8220C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зни.</w:t>
            </w:r>
          </w:p>
        </w:tc>
      </w:tr>
      <w:tr w:rsidR="00813C9E" w:rsidRPr="001A58E8" w14:paraId="053C40F1" w14:textId="77777777" w:rsidTr="00490334">
        <w:trPr>
          <w:trHeight w:val="1485"/>
        </w:trPr>
        <w:tc>
          <w:tcPr>
            <w:tcW w:w="468" w:type="dxa"/>
          </w:tcPr>
          <w:p w14:paraId="4F77EED6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790" w:type="dxa"/>
          </w:tcPr>
          <w:p w14:paraId="4712555E" w14:textId="77777777" w:rsidR="00813C9E" w:rsidRPr="00F8220C" w:rsidRDefault="00813C9E" w:rsidP="00490334">
            <w:pPr>
              <w:pStyle w:val="TableParagraph"/>
              <w:spacing w:before="52" w:line="268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Здоровый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образ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жизни: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режим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ня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(чередование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на,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чебных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занятий, двигательной </w:t>
            </w:r>
            <w:r w:rsidRPr="00F8220C">
              <w:rPr>
                <w:b/>
                <w:w w:val="105"/>
                <w:sz w:val="24"/>
                <w:szCs w:val="24"/>
              </w:rPr>
              <w:t>активности) и рациональное питание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(количество</w:t>
            </w:r>
            <w:r w:rsidRPr="00F8220C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приёмов</w:t>
            </w:r>
            <w:r w:rsidRPr="00F8220C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пищи</w:t>
            </w:r>
            <w:r w:rsidRPr="00F8220C">
              <w:rPr>
                <w:b/>
                <w:spacing w:val="-4"/>
                <w:w w:val="105"/>
                <w:position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и</w:t>
            </w:r>
            <w:r w:rsidRPr="00F8220C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рацион</w:t>
            </w:r>
            <w:r w:rsidRPr="00F8220C">
              <w:rPr>
                <w:b/>
                <w:spacing w:val="-3"/>
                <w:w w:val="105"/>
                <w:position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>питания)</w:t>
            </w:r>
            <w:r w:rsidRPr="00F8220C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14:paraId="2561D7E2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35A3BFAF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5FD7A75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484FCB3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38331E3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Учебный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иалог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Зачем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ужен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жим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ня?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чему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ужно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авильно</w:t>
            </w:r>
            <w:r w:rsidRPr="00F8220C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итаться?»;</w:t>
            </w:r>
          </w:p>
        </w:tc>
        <w:tc>
          <w:tcPr>
            <w:tcW w:w="1116" w:type="dxa"/>
          </w:tcPr>
          <w:p w14:paraId="1C1A469F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37140F2A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17968A17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2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70721AD7" w14:textId="77777777" w:rsidTr="00490334">
        <w:trPr>
          <w:trHeight w:val="1479"/>
        </w:trPr>
        <w:tc>
          <w:tcPr>
            <w:tcW w:w="468" w:type="dxa"/>
          </w:tcPr>
          <w:p w14:paraId="739413F2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790" w:type="dxa"/>
          </w:tcPr>
          <w:p w14:paraId="12CE262D" w14:textId="77777777" w:rsidR="00813C9E" w:rsidRPr="00F8220C" w:rsidRDefault="00813C9E" w:rsidP="00490334">
            <w:pPr>
              <w:pStyle w:val="TableParagraph"/>
              <w:spacing w:before="52" w:line="266" w:lineRule="auto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w w:val="105"/>
                <w:sz w:val="24"/>
                <w:szCs w:val="24"/>
              </w:rPr>
              <w:t>Физическая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ультура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акаливание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гры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оздухе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ак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словие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сохранения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укрепления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доровья.</w:t>
            </w:r>
          </w:p>
        </w:tc>
        <w:tc>
          <w:tcPr>
            <w:tcW w:w="528" w:type="dxa"/>
          </w:tcPr>
          <w:p w14:paraId="099B382F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22C72084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4C373FB2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E935E0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68B7F52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Беседа по теме «Что может случиться на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огулке,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а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гровой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лощадке,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ом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школе,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если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не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облюдать</w:t>
            </w:r>
            <w:r w:rsidRPr="00F8220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авила</w:t>
            </w:r>
            <w:r w:rsidRPr="00F8220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безопасности»;</w:t>
            </w:r>
          </w:p>
        </w:tc>
        <w:tc>
          <w:tcPr>
            <w:tcW w:w="1116" w:type="dxa"/>
          </w:tcPr>
          <w:p w14:paraId="60A056F6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0235040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46E8EA52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 xml:space="preserve">(Диск СD) единая </w:t>
            </w:r>
            <w:r w:rsidRPr="00F8220C">
              <w:rPr>
                <w:w w:val="105"/>
                <w:sz w:val="24"/>
                <w:szCs w:val="24"/>
              </w:rPr>
              <w:lastRenderedPageBreak/>
              <w:t>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3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56CBC9AA" w14:textId="77777777" w:rsidTr="00490334">
        <w:trPr>
          <w:trHeight w:val="1303"/>
        </w:trPr>
        <w:tc>
          <w:tcPr>
            <w:tcW w:w="468" w:type="dxa"/>
          </w:tcPr>
          <w:p w14:paraId="647C8CC9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90" w:type="dxa"/>
          </w:tcPr>
          <w:p w14:paraId="1931DD67" w14:textId="77777777" w:rsidR="00813C9E" w:rsidRPr="00F8220C" w:rsidRDefault="00813C9E" w:rsidP="00490334">
            <w:pPr>
              <w:pStyle w:val="TableParagraph"/>
              <w:spacing w:before="52" w:line="268" w:lineRule="auto"/>
              <w:ind w:right="232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Правила</w:t>
            </w:r>
            <w:r w:rsidRPr="00F8220C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безопасности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школе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(маршрут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до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школы,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авила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оведения на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занятиях, переменах, при приёмах пищи, а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position w:val="1"/>
                <w:sz w:val="24"/>
                <w:szCs w:val="24"/>
              </w:rPr>
              <w:t xml:space="preserve">также </w:t>
            </w:r>
            <w:r w:rsidRPr="00F8220C">
              <w:rPr>
                <w:b/>
                <w:w w:val="105"/>
                <w:sz w:val="24"/>
                <w:szCs w:val="24"/>
              </w:rPr>
              <w:t>на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ришкольной</w:t>
            </w:r>
            <w:r w:rsidRPr="00F8220C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ерритории).</w:t>
            </w:r>
          </w:p>
        </w:tc>
        <w:tc>
          <w:tcPr>
            <w:tcW w:w="528" w:type="dxa"/>
          </w:tcPr>
          <w:p w14:paraId="29077EDA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14:paraId="1F9A4125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7BC1FB02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5BC7825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FE16017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 w:right="495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Ролева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игра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Мы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—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ешеходы»;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Анализ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дорожных</w:t>
            </w:r>
            <w:r w:rsidRPr="00F8220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ситуаций.;</w:t>
            </w:r>
          </w:p>
        </w:tc>
        <w:tc>
          <w:tcPr>
            <w:tcW w:w="1116" w:type="dxa"/>
          </w:tcPr>
          <w:p w14:paraId="54300335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50F7F294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5321E7F0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4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0122C542" w14:textId="77777777" w:rsidTr="00490334">
        <w:trPr>
          <w:trHeight w:val="1354"/>
        </w:trPr>
        <w:tc>
          <w:tcPr>
            <w:tcW w:w="468" w:type="dxa"/>
          </w:tcPr>
          <w:p w14:paraId="630452AD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4790" w:type="dxa"/>
          </w:tcPr>
          <w:p w14:paraId="37E4A179" w14:textId="77777777" w:rsidR="00813C9E" w:rsidRPr="00F8220C" w:rsidRDefault="00813C9E" w:rsidP="00490334">
            <w:pPr>
              <w:pStyle w:val="TableParagraph"/>
              <w:spacing w:before="64" w:line="266" w:lineRule="auto"/>
              <w:ind w:right="42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Правила безопасного поведения пассажира наземного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транспорта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w w:val="105"/>
                <w:sz w:val="24"/>
                <w:szCs w:val="24"/>
              </w:rPr>
              <w:t>метро.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Номера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телефонов</w:t>
            </w:r>
            <w:r w:rsidRPr="00F8220C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экстренной</w:t>
            </w:r>
            <w:r w:rsidRPr="00F8220C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помощи.</w:t>
            </w:r>
          </w:p>
        </w:tc>
        <w:tc>
          <w:tcPr>
            <w:tcW w:w="528" w:type="dxa"/>
          </w:tcPr>
          <w:p w14:paraId="591364A4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14:paraId="5808BE92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283BC75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72E1B10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751B2F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Бесед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Правила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ведени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в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бщественном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ранспорте»;</w:t>
            </w:r>
          </w:p>
        </w:tc>
        <w:tc>
          <w:tcPr>
            <w:tcW w:w="1116" w:type="dxa"/>
          </w:tcPr>
          <w:p w14:paraId="744C4C2E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0" w:right="48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149" w:type="dxa"/>
          </w:tcPr>
          <w:p w14:paraId="2E136A5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39E429C2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5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1A58E8" w14:paraId="7C2C4367" w14:textId="77777777" w:rsidTr="00490334">
        <w:trPr>
          <w:trHeight w:val="1485"/>
        </w:trPr>
        <w:tc>
          <w:tcPr>
            <w:tcW w:w="468" w:type="dxa"/>
          </w:tcPr>
          <w:p w14:paraId="2DF616EC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90" w:type="dxa"/>
          </w:tcPr>
          <w:p w14:paraId="54DA1A13" w14:textId="77777777" w:rsidR="00813C9E" w:rsidRPr="00F8220C" w:rsidRDefault="00813C9E" w:rsidP="00490334">
            <w:pPr>
              <w:pStyle w:val="TableParagraph"/>
              <w:spacing w:before="64" w:line="266" w:lineRule="auto"/>
              <w:ind w:right="42"/>
              <w:rPr>
                <w:b/>
                <w:sz w:val="24"/>
                <w:szCs w:val="24"/>
              </w:rPr>
            </w:pPr>
            <w:r w:rsidRPr="00F8220C">
              <w:rPr>
                <w:b/>
                <w:w w:val="105"/>
                <w:sz w:val="24"/>
                <w:szCs w:val="24"/>
              </w:rPr>
              <w:t>Правила поведения при пользовании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компьютером.</w:t>
            </w:r>
            <w:r w:rsidRPr="00F8220C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Безопасность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нтернете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(коммуникация</w:t>
            </w:r>
            <w:r w:rsidRPr="00F8220C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в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мессенджерах</w:t>
            </w:r>
            <w:r w:rsidRPr="00F8220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</w:t>
            </w:r>
            <w:r w:rsidRPr="00F8220C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социальных</w:t>
            </w:r>
            <w:r w:rsidRPr="00F8220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группах)</w:t>
            </w:r>
            <w:r w:rsidRPr="00F8220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в</w:t>
            </w:r>
            <w:r w:rsidRPr="00F8220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условиях</w:t>
            </w:r>
            <w:r w:rsidRPr="00F8220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контролируемого</w:t>
            </w:r>
            <w:r w:rsidRPr="00F8220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доступа</w:t>
            </w:r>
            <w:r w:rsidRPr="00F8220C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в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w w:val="105"/>
                <w:sz w:val="24"/>
                <w:szCs w:val="24"/>
              </w:rPr>
              <w:t>Интернет.</w:t>
            </w:r>
          </w:p>
        </w:tc>
        <w:tc>
          <w:tcPr>
            <w:tcW w:w="528" w:type="dxa"/>
          </w:tcPr>
          <w:p w14:paraId="4E27350A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14:paraId="512A929B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69471335" w14:textId="77777777" w:rsidR="00813C9E" w:rsidRPr="00F8220C" w:rsidRDefault="00813C9E" w:rsidP="0049033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66B8BC5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581EE2AC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бота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теме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«Правила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льзования</w:t>
            </w:r>
            <w:r w:rsidRPr="00F8220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омпьютером»;</w:t>
            </w:r>
          </w:p>
        </w:tc>
        <w:tc>
          <w:tcPr>
            <w:tcW w:w="1116" w:type="dxa"/>
          </w:tcPr>
          <w:p w14:paraId="33EAC4BD" w14:textId="77777777" w:rsidR="00813C9E" w:rsidRPr="00F8220C" w:rsidRDefault="00813C9E" w:rsidP="00490334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Тестирование; контрольная работа</w:t>
            </w:r>
          </w:p>
        </w:tc>
        <w:tc>
          <w:tcPr>
            <w:tcW w:w="2149" w:type="dxa"/>
          </w:tcPr>
          <w:p w14:paraId="508A61D9" w14:textId="77777777" w:rsidR="00813C9E" w:rsidRPr="00F8220C" w:rsidRDefault="00813C9E" w:rsidP="00490334">
            <w:pPr>
              <w:pStyle w:val="TableParagraph"/>
              <w:spacing w:before="64" w:line="266" w:lineRule="auto"/>
              <w:ind w:left="81" w:right="212"/>
              <w:rPr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иложени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к</w:t>
            </w:r>
            <w:r w:rsidRPr="00F8220C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учебнику</w:t>
            </w:r>
          </w:p>
          <w:p w14:paraId="67D89DD8" w14:textId="77777777" w:rsidR="00813C9E" w:rsidRPr="00F8220C" w:rsidRDefault="00813C9E" w:rsidP="00490334">
            <w:pPr>
              <w:pStyle w:val="TableParagraph"/>
              <w:spacing w:before="2" w:line="266" w:lineRule="auto"/>
              <w:ind w:left="81" w:right="79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«Окружающий мир», 2 класс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(Диск СD) единая коллекция</w:t>
            </w:r>
            <w:r w:rsidRPr="00F8220C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цифровых образовательных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есурсов (или по адресу:</w:t>
            </w:r>
            <w:r w:rsidRPr="00F8220C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36">
              <w:r w:rsidRPr="00F8220C">
                <w:rPr>
                  <w:spacing w:val="-1"/>
                  <w:w w:val="105"/>
                  <w:sz w:val="24"/>
                  <w:szCs w:val="24"/>
                </w:rPr>
                <w:t>http://school-</w:t>
              </w:r>
              <w:r w:rsidRPr="00F8220C">
                <w:rPr>
                  <w:spacing w:val="-3"/>
                  <w:w w:val="105"/>
                  <w:sz w:val="24"/>
                  <w:szCs w:val="24"/>
                </w:rPr>
                <w:t xml:space="preserve"> </w:t>
              </w:r>
            </w:hyperlink>
            <w:r w:rsidRPr="00F8220C">
              <w:rPr>
                <w:spacing w:val="-1"/>
                <w:w w:val="105"/>
                <w:sz w:val="24"/>
                <w:szCs w:val="24"/>
              </w:rPr>
              <w:t>collection.edu.ru)</w:t>
            </w:r>
          </w:p>
        </w:tc>
      </w:tr>
      <w:tr w:rsidR="00813C9E" w:rsidRPr="00F8220C" w14:paraId="1E40CB4F" w14:textId="77777777" w:rsidTr="00490334">
        <w:trPr>
          <w:trHeight w:val="333"/>
        </w:trPr>
        <w:tc>
          <w:tcPr>
            <w:tcW w:w="5258" w:type="dxa"/>
            <w:gridSpan w:val="2"/>
          </w:tcPr>
          <w:p w14:paraId="4922C1C0" w14:textId="77777777" w:rsidR="00813C9E" w:rsidRPr="00F8220C" w:rsidRDefault="00813C9E" w:rsidP="0049033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Итог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556FBBFD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8220C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9710" w:type="dxa"/>
            <w:gridSpan w:val="8"/>
          </w:tcPr>
          <w:p w14:paraId="3A8BBF9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13C9E" w:rsidRPr="00F8220C" w14:paraId="07079903" w14:textId="77777777" w:rsidTr="00490334">
        <w:trPr>
          <w:trHeight w:val="333"/>
        </w:trPr>
        <w:tc>
          <w:tcPr>
            <w:tcW w:w="5258" w:type="dxa"/>
            <w:gridSpan w:val="2"/>
          </w:tcPr>
          <w:p w14:paraId="36C460EE" w14:textId="77777777" w:rsidR="00813C9E" w:rsidRPr="00F8220C" w:rsidRDefault="00813C9E" w:rsidP="00490334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F8220C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ЧАСОВ</w:t>
            </w:r>
            <w:r w:rsidRPr="00F8220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О</w:t>
            </w:r>
            <w:r w:rsidRPr="00F8220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8220C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14:paraId="26C74C06" w14:textId="77777777" w:rsidR="00813C9E" w:rsidRPr="00F8220C" w:rsidRDefault="00813C9E" w:rsidP="00490334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F8220C">
              <w:rPr>
                <w:w w:val="104"/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46BC598C" w14:textId="77777777" w:rsidR="00813C9E" w:rsidRPr="00F8220C" w:rsidRDefault="00813C9E" w:rsidP="0049033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421C2" w14:textId="77777777" w:rsidR="00813C9E" w:rsidRPr="00F8220C" w:rsidRDefault="00813C9E" w:rsidP="0049033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</w:t>
            </w:r>
          </w:p>
        </w:tc>
        <w:tc>
          <w:tcPr>
            <w:tcW w:w="7501" w:type="dxa"/>
            <w:gridSpan w:val="5"/>
            <w:tcBorders>
              <w:left w:val="single" w:sz="4" w:space="0" w:color="auto"/>
            </w:tcBorders>
          </w:tcPr>
          <w:p w14:paraId="794FD76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4985AEAD" w14:textId="77777777" w:rsidR="00813C9E" w:rsidRPr="00F8220C" w:rsidRDefault="00813C9E" w:rsidP="00813C9E">
      <w:pPr>
        <w:rPr>
          <w:rFonts w:ascii="Times New Roman" w:hAnsi="Times New Roman" w:cs="Times New Roman"/>
          <w:sz w:val="24"/>
          <w:szCs w:val="24"/>
        </w:rPr>
        <w:sectPr w:rsidR="00813C9E" w:rsidRPr="00F8220C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88B1198" w14:textId="77777777" w:rsidR="00813C9E" w:rsidRPr="00F8220C" w:rsidRDefault="001A58E8" w:rsidP="00813C9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1C8DC2BC">
          <v:rect id="Rectangle 4" o:spid="_x0000_s1029" style="position:absolute;margin-left:33.3pt;margin-top:22.9pt;width:528.15pt;height:.6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</w:rPr>
        <w:t>ПОУРОЧНОЕ</w:t>
      </w:r>
      <w:r w:rsidR="00813C9E" w:rsidRPr="00F822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</w:rPr>
        <w:t>ПЛАНИРОВАНИЕ</w:t>
      </w:r>
    </w:p>
    <w:p w14:paraId="7A2EB986" w14:textId="77777777" w:rsidR="00813C9E" w:rsidRPr="00F8220C" w:rsidRDefault="00813C9E" w:rsidP="00813C9E">
      <w:pPr>
        <w:pStyle w:val="af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6AB2FD97" w14:textId="77777777" w:rsidTr="00490334">
        <w:trPr>
          <w:trHeight w:val="477"/>
        </w:trPr>
        <w:tc>
          <w:tcPr>
            <w:tcW w:w="504" w:type="dxa"/>
            <w:vMerge w:val="restart"/>
          </w:tcPr>
          <w:p w14:paraId="6D904A8E" w14:textId="77777777" w:rsidR="00813C9E" w:rsidRPr="00F8220C" w:rsidRDefault="00813C9E" w:rsidP="00490334">
            <w:pPr>
              <w:pStyle w:val="TableParagraph"/>
              <w:spacing w:line="292" w:lineRule="auto"/>
              <w:ind w:right="49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№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73" w:type="dxa"/>
            <w:vMerge w:val="restart"/>
          </w:tcPr>
          <w:p w14:paraId="5389139C" w14:textId="77777777" w:rsidR="00813C9E" w:rsidRPr="00F8220C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Тема</w:t>
            </w:r>
            <w:r w:rsidRPr="00F822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4CC22269" w14:textId="77777777" w:rsidR="00813C9E" w:rsidRPr="00F8220C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Количество</w:t>
            </w:r>
            <w:r w:rsidRPr="00F8220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14:paraId="4EAEEEB6" w14:textId="77777777" w:rsidR="00813C9E" w:rsidRPr="00F8220C" w:rsidRDefault="00813C9E" w:rsidP="00490334">
            <w:pPr>
              <w:pStyle w:val="TableParagraph"/>
              <w:spacing w:line="292" w:lineRule="auto"/>
              <w:ind w:left="77" w:right="57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Дата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188" w:type="dxa"/>
            <w:vMerge w:val="restart"/>
          </w:tcPr>
          <w:p w14:paraId="28088A6B" w14:textId="77777777" w:rsidR="00813C9E" w:rsidRPr="00F8220C" w:rsidRDefault="00813C9E" w:rsidP="00490334">
            <w:pPr>
              <w:pStyle w:val="TableParagraph"/>
              <w:spacing w:line="292" w:lineRule="auto"/>
              <w:ind w:left="78" w:right="42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Виды,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формы</w:t>
            </w:r>
            <w:r w:rsidRPr="00F822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контроля</w:t>
            </w:r>
          </w:p>
        </w:tc>
      </w:tr>
      <w:tr w:rsidR="00813C9E" w:rsidRPr="00F8220C" w14:paraId="5220B17A" w14:textId="77777777" w:rsidTr="0049033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6FB77813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6C865228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780AC00A" w14:textId="77777777" w:rsidR="00813C9E" w:rsidRPr="00F8220C" w:rsidRDefault="00813C9E" w:rsidP="00490334">
            <w:pPr>
              <w:pStyle w:val="TableParagraph"/>
              <w:rPr>
                <w:b/>
                <w:sz w:val="24"/>
                <w:szCs w:val="24"/>
              </w:rPr>
            </w:pPr>
            <w:r w:rsidRPr="00F822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14:paraId="4F76350B" w14:textId="77777777" w:rsidR="00813C9E" w:rsidRPr="00F8220C" w:rsidRDefault="00813C9E" w:rsidP="00490334">
            <w:pPr>
              <w:pStyle w:val="TableParagraph"/>
              <w:spacing w:line="292" w:lineRule="auto"/>
              <w:ind w:right="58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F8220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14:paraId="04DDD91E" w14:textId="77777777" w:rsidR="00813C9E" w:rsidRPr="00F8220C" w:rsidRDefault="00813C9E" w:rsidP="00490334">
            <w:pPr>
              <w:pStyle w:val="TableParagraph"/>
              <w:spacing w:line="292" w:lineRule="auto"/>
              <w:ind w:left="77" w:right="50"/>
              <w:rPr>
                <w:b/>
                <w:sz w:val="24"/>
                <w:szCs w:val="24"/>
              </w:rPr>
            </w:pPr>
            <w:r w:rsidRPr="00F8220C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F8220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220C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14:paraId="4DDEF983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E16F778" w14:textId="77777777" w:rsidR="00813C9E" w:rsidRPr="00F8220C" w:rsidRDefault="00813C9E" w:rsidP="004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9E" w:rsidRPr="00F8220C" w14:paraId="2E021F14" w14:textId="77777777" w:rsidTr="00490334">
        <w:trPr>
          <w:trHeight w:val="1149"/>
        </w:trPr>
        <w:tc>
          <w:tcPr>
            <w:tcW w:w="504" w:type="dxa"/>
          </w:tcPr>
          <w:p w14:paraId="4B456AF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.</w:t>
            </w:r>
          </w:p>
        </w:tc>
        <w:tc>
          <w:tcPr>
            <w:tcW w:w="3673" w:type="dxa"/>
          </w:tcPr>
          <w:p w14:paraId="412550CF" w14:textId="77777777" w:rsidR="00813C9E" w:rsidRPr="00F8220C" w:rsidRDefault="00813C9E" w:rsidP="00490334">
            <w:pPr>
              <w:pStyle w:val="TableParagraph"/>
              <w:spacing w:line="292" w:lineRule="auto"/>
              <w:ind w:right="20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Родная страна</w:t>
            </w:r>
          </w:p>
        </w:tc>
        <w:tc>
          <w:tcPr>
            <w:tcW w:w="732" w:type="dxa"/>
          </w:tcPr>
          <w:p w14:paraId="4F99EF3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F79E40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22E7181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AC5573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FAF2A99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26A6219" w14:textId="77777777" w:rsidTr="00490334">
        <w:trPr>
          <w:trHeight w:val="1149"/>
        </w:trPr>
        <w:tc>
          <w:tcPr>
            <w:tcW w:w="504" w:type="dxa"/>
          </w:tcPr>
          <w:p w14:paraId="226F008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.</w:t>
            </w:r>
          </w:p>
        </w:tc>
        <w:tc>
          <w:tcPr>
            <w:tcW w:w="3673" w:type="dxa"/>
          </w:tcPr>
          <w:p w14:paraId="17743913" w14:textId="77777777" w:rsidR="00813C9E" w:rsidRPr="00F8220C" w:rsidRDefault="00813C9E" w:rsidP="00490334">
            <w:pPr>
              <w:pStyle w:val="TableParagraph"/>
              <w:spacing w:line="292" w:lineRule="auto"/>
              <w:ind w:right="828"/>
              <w:jc w:val="bot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Город и село </w:t>
            </w:r>
          </w:p>
        </w:tc>
        <w:tc>
          <w:tcPr>
            <w:tcW w:w="732" w:type="dxa"/>
          </w:tcPr>
          <w:p w14:paraId="60BE554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0DB958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30385F4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936A06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FB5898A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4015424" w14:textId="77777777" w:rsidTr="00490334">
        <w:trPr>
          <w:trHeight w:val="1149"/>
        </w:trPr>
        <w:tc>
          <w:tcPr>
            <w:tcW w:w="504" w:type="dxa"/>
          </w:tcPr>
          <w:p w14:paraId="764259B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.</w:t>
            </w:r>
          </w:p>
        </w:tc>
        <w:tc>
          <w:tcPr>
            <w:tcW w:w="3673" w:type="dxa"/>
          </w:tcPr>
          <w:p w14:paraId="6A79567D" w14:textId="77777777" w:rsidR="00813C9E" w:rsidRPr="00F8220C" w:rsidRDefault="00813C9E" w:rsidP="00490334">
            <w:pPr>
              <w:pStyle w:val="TableParagraph"/>
              <w:spacing w:line="292" w:lineRule="auto"/>
              <w:ind w:right="104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аши проекты «Родной город (село)»</w:t>
            </w:r>
          </w:p>
        </w:tc>
        <w:tc>
          <w:tcPr>
            <w:tcW w:w="732" w:type="dxa"/>
          </w:tcPr>
          <w:p w14:paraId="4BF7E77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0782D0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D63589B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74AF29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149B714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E2D5E0C" w14:textId="77777777" w:rsidTr="00490334">
        <w:trPr>
          <w:trHeight w:val="813"/>
        </w:trPr>
        <w:tc>
          <w:tcPr>
            <w:tcW w:w="504" w:type="dxa"/>
          </w:tcPr>
          <w:p w14:paraId="2205D16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</w:tcPr>
          <w:p w14:paraId="543E4A15" w14:textId="77777777" w:rsidR="00813C9E" w:rsidRPr="00F8220C" w:rsidRDefault="00813C9E" w:rsidP="00490334">
            <w:pPr>
              <w:pStyle w:val="TableParagraph"/>
              <w:spacing w:line="292" w:lineRule="auto"/>
              <w:ind w:right="74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732" w:type="dxa"/>
          </w:tcPr>
          <w:p w14:paraId="74ACEB4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CB195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2975BD9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3AB4D6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DC448E5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67AE1F4" w14:textId="77777777" w:rsidTr="00490334">
        <w:trPr>
          <w:trHeight w:val="1149"/>
        </w:trPr>
        <w:tc>
          <w:tcPr>
            <w:tcW w:w="504" w:type="dxa"/>
          </w:tcPr>
          <w:p w14:paraId="4D7DB8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.</w:t>
            </w:r>
          </w:p>
        </w:tc>
        <w:tc>
          <w:tcPr>
            <w:tcW w:w="3673" w:type="dxa"/>
          </w:tcPr>
          <w:p w14:paraId="6B2433D2" w14:textId="77777777" w:rsidR="00813C9E" w:rsidRPr="00F8220C" w:rsidRDefault="00813C9E" w:rsidP="00490334">
            <w:pPr>
              <w:pStyle w:val="TableParagraph"/>
              <w:spacing w:line="292" w:lineRule="auto"/>
              <w:ind w:right="248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верим себя и оценим достижения</w:t>
            </w:r>
          </w:p>
        </w:tc>
        <w:tc>
          <w:tcPr>
            <w:tcW w:w="732" w:type="dxa"/>
          </w:tcPr>
          <w:p w14:paraId="66E4FC5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B19BF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2DB8AD45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0DBEA7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FBD9145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F8220C" w14:paraId="3EA3D971" w14:textId="77777777" w:rsidTr="00490334">
        <w:trPr>
          <w:trHeight w:val="1149"/>
        </w:trPr>
        <w:tc>
          <w:tcPr>
            <w:tcW w:w="504" w:type="dxa"/>
          </w:tcPr>
          <w:p w14:paraId="033B17F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.</w:t>
            </w:r>
          </w:p>
        </w:tc>
        <w:tc>
          <w:tcPr>
            <w:tcW w:w="3673" w:type="dxa"/>
          </w:tcPr>
          <w:p w14:paraId="0D136621" w14:textId="77777777" w:rsidR="00813C9E" w:rsidRPr="00F8220C" w:rsidRDefault="00813C9E" w:rsidP="00490334">
            <w:pPr>
              <w:pStyle w:val="TableParagraph"/>
              <w:spacing w:line="292" w:lineRule="auto"/>
              <w:ind w:right="248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732" w:type="dxa"/>
          </w:tcPr>
          <w:p w14:paraId="3C41BC1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0D9560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CC5FE04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2AED77E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88DAFF4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8C8827C" w14:textId="77777777" w:rsidTr="00490334">
        <w:trPr>
          <w:trHeight w:val="1149"/>
        </w:trPr>
        <w:tc>
          <w:tcPr>
            <w:tcW w:w="504" w:type="dxa"/>
          </w:tcPr>
          <w:p w14:paraId="2ED99E8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7.</w:t>
            </w:r>
          </w:p>
        </w:tc>
        <w:tc>
          <w:tcPr>
            <w:tcW w:w="3673" w:type="dxa"/>
          </w:tcPr>
          <w:p w14:paraId="6DA48852" w14:textId="77777777" w:rsidR="00813C9E" w:rsidRPr="00F8220C" w:rsidRDefault="00813C9E" w:rsidP="00490334">
            <w:pPr>
              <w:pStyle w:val="TableParagraph"/>
              <w:spacing w:line="292" w:lineRule="auto"/>
              <w:ind w:right="449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732" w:type="dxa"/>
          </w:tcPr>
          <w:p w14:paraId="5C0EB0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9E514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6A18AE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E5AA5E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69B243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770B445" w14:textId="77777777" w:rsidTr="00490334">
        <w:trPr>
          <w:trHeight w:val="1149"/>
        </w:trPr>
        <w:tc>
          <w:tcPr>
            <w:tcW w:w="504" w:type="dxa"/>
          </w:tcPr>
          <w:p w14:paraId="5F428D3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8.</w:t>
            </w:r>
          </w:p>
        </w:tc>
        <w:tc>
          <w:tcPr>
            <w:tcW w:w="3673" w:type="dxa"/>
          </w:tcPr>
          <w:p w14:paraId="17312DDC" w14:textId="77777777" w:rsidR="00813C9E" w:rsidRPr="00F8220C" w:rsidRDefault="00813C9E" w:rsidP="00490334">
            <w:pPr>
              <w:pStyle w:val="TableParagraph"/>
              <w:spacing w:line="292" w:lineRule="auto"/>
              <w:ind w:right="242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Что такое погода</w:t>
            </w:r>
          </w:p>
        </w:tc>
        <w:tc>
          <w:tcPr>
            <w:tcW w:w="732" w:type="dxa"/>
          </w:tcPr>
          <w:p w14:paraId="54B91C7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85453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FBD15DC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3FC92A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B93FD7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8335EE9" w14:textId="77777777" w:rsidTr="00490334">
        <w:trPr>
          <w:trHeight w:val="1485"/>
        </w:trPr>
        <w:tc>
          <w:tcPr>
            <w:tcW w:w="504" w:type="dxa"/>
          </w:tcPr>
          <w:p w14:paraId="19C0B1A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9.</w:t>
            </w:r>
          </w:p>
        </w:tc>
        <w:tc>
          <w:tcPr>
            <w:tcW w:w="3673" w:type="dxa"/>
          </w:tcPr>
          <w:p w14:paraId="106D284C" w14:textId="77777777" w:rsidR="00813C9E" w:rsidRPr="00F8220C" w:rsidRDefault="00813C9E" w:rsidP="00490334">
            <w:pPr>
              <w:pStyle w:val="TableParagraph"/>
              <w:spacing w:line="292" w:lineRule="auto"/>
              <w:ind w:right="20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 гости к осени</w:t>
            </w:r>
          </w:p>
        </w:tc>
        <w:tc>
          <w:tcPr>
            <w:tcW w:w="732" w:type="dxa"/>
          </w:tcPr>
          <w:p w14:paraId="46AF950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8F5B1F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4BA45CC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9148BDC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4464E3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36D763BA" w14:textId="77777777" w:rsidTr="00490334">
        <w:trPr>
          <w:trHeight w:val="1149"/>
        </w:trPr>
        <w:tc>
          <w:tcPr>
            <w:tcW w:w="504" w:type="dxa"/>
          </w:tcPr>
          <w:p w14:paraId="05CCDCB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0.</w:t>
            </w:r>
          </w:p>
        </w:tc>
        <w:tc>
          <w:tcPr>
            <w:tcW w:w="3673" w:type="dxa"/>
          </w:tcPr>
          <w:p w14:paraId="1F3B8084" w14:textId="77777777" w:rsidR="00813C9E" w:rsidRPr="00F8220C" w:rsidRDefault="00813C9E" w:rsidP="00490334">
            <w:pPr>
              <w:pStyle w:val="TableParagraph"/>
              <w:spacing w:line="292" w:lineRule="auto"/>
              <w:ind w:right="389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Звёздное небо</w:t>
            </w:r>
          </w:p>
        </w:tc>
        <w:tc>
          <w:tcPr>
            <w:tcW w:w="732" w:type="dxa"/>
          </w:tcPr>
          <w:p w14:paraId="48BE185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FB90A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8DCD60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0B0C030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6DC91EF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актическая работа</w:t>
            </w:r>
          </w:p>
        </w:tc>
      </w:tr>
      <w:tr w:rsidR="00813C9E" w:rsidRPr="00F8220C" w14:paraId="2E838A69" w14:textId="77777777" w:rsidTr="00490334">
        <w:trPr>
          <w:trHeight w:val="1149"/>
        </w:trPr>
        <w:tc>
          <w:tcPr>
            <w:tcW w:w="504" w:type="dxa"/>
          </w:tcPr>
          <w:p w14:paraId="0019B19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1.</w:t>
            </w:r>
          </w:p>
        </w:tc>
        <w:tc>
          <w:tcPr>
            <w:tcW w:w="3673" w:type="dxa"/>
          </w:tcPr>
          <w:p w14:paraId="74BF7BBF" w14:textId="77777777" w:rsidR="00813C9E" w:rsidRPr="00F8220C" w:rsidRDefault="00813C9E" w:rsidP="00490334">
            <w:pPr>
              <w:pStyle w:val="TableParagraph"/>
              <w:spacing w:line="292" w:lineRule="auto"/>
              <w:ind w:right="389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Заклянем в кладовые Земли</w:t>
            </w:r>
          </w:p>
        </w:tc>
        <w:tc>
          <w:tcPr>
            <w:tcW w:w="732" w:type="dxa"/>
          </w:tcPr>
          <w:p w14:paraId="70FB329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FCFC69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10311BC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DCC22A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B5A33D6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3EE2500B" w14:textId="77777777" w:rsidTr="00490334">
        <w:trPr>
          <w:trHeight w:val="813"/>
        </w:trPr>
        <w:tc>
          <w:tcPr>
            <w:tcW w:w="504" w:type="dxa"/>
          </w:tcPr>
          <w:p w14:paraId="0761A6A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73" w:type="dxa"/>
          </w:tcPr>
          <w:p w14:paraId="48440E18" w14:textId="77777777" w:rsidR="00813C9E" w:rsidRPr="00F8220C" w:rsidRDefault="00813C9E" w:rsidP="00490334">
            <w:pPr>
              <w:pStyle w:val="TableParagraph"/>
              <w:spacing w:line="292" w:lineRule="auto"/>
              <w:ind w:right="574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 воздух…</w:t>
            </w:r>
          </w:p>
        </w:tc>
        <w:tc>
          <w:tcPr>
            <w:tcW w:w="732" w:type="dxa"/>
          </w:tcPr>
          <w:p w14:paraId="75DD80F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DAA54A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A7F9146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AF4D9C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E53C61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</w:tbl>
    <w:p w14:paraId="0B2595FC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5B2E6595" w14:textId="77777777" w:rsidTr="00490334">
        <w:trPr>
          <w:trHeight w:val="813"/>
        </w:trPr>
        <w:tc>
          <w:tcPr>
            <w:tcW w:w="504" w:type="dxa"/>
          </w:tcPr>
          <w:p w14:paraId="3BF78BC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673" w:type="dxa"/>
          </w:tcPr>
          <w:p w14:paraId="22BB64EF" w14:textId="77777777" w:rsidR="00813C9E" w:rsidRPr="00F8220C" w:rsidRDefault="00813C9E" w:rsidP="00490334">
            <w:pPr>
              <w:pStyle w:val="TableParagraph"/>
              <w:spacing w:line="292" w:lineRule="auto"/>
              <w:ind w:right="59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…И про воду</w:t>
            </w:r>
          </w:p>
        </w:tc>
        <w:tc>
          <w:tcPr>
            <w:tcW w:w="732" w:type="dxa"/>
          </w:tcPr>
          <w:p w14:paraId="0A1BEB6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C22D2A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EF8B474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62F80CE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76D67A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25852D3" w14:textId="77777777" w:rsidTr="00490334">
        <w:trPr>
          <w:trHeight w:val="1002"/>
        </w:trPr>
        <w:tc>
          <w:tcPr>
            <w:tcW w:w="504" w:type="dxa"/>
          </w:tcPr>
          <w:p w14:paraId="1DFBDEE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4.</w:t>
            </w:r>
          </w:p>
        </w:tc>
        <w:tc>
          <w:tcPr>
            <w:tcW w:w="3673" w:type="dxa"/>
          </w:tcPr>
          <w:p w14:paraId="62A2C1E5" w14:textId="77777777" w:rsidR="00813C9E" w:rsidRPr="00F8220C" w:rsidRDefault="00813C9E" w:rsidP="00490334">
            <w:pPr>
              <w:pStyle w:val="TableParagraph"/>
              <w:spacing w:line="292" w:lineRule="auto"/>
              <w:ind w:right="35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732" w:type="dxa"/>
          </w:tcPr>
          <w:p w14:paraId="18F54BB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66063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060A47CD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3713DB1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A588E4F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20BD283D" w14:textId="77777777" w:rsidTr="00490334">
        <w:trPr>
          <w:trHeight w:val="1149"/>
        </w:trPr>
        <w:tc>
          <w:tcPr>
            <w:tcW w:w="504" w:type="dxa"/>
          </w:tcPr>
          <w:p w14:paraId="416E589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5.</w:t>
            </w:r>
          </w:p>
        </w:tc>
        <w:tc>
          <w:tcPr>
            <w:tcW w:w="3673" w:type="dxa"/>
          </w:tcPr>
          <w:p w14:paraId="4149A772" w14:textId="77777777" w:rsidR="00813C9E" w:rsidRPr="00F8220C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732" w:type="dxa"/>
          </w:tcPr>
          <w:p w14:paraId="41A98D4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9E37A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0CA17D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400D3C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EC9DA00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5532DDD" w14:textId="77777777" w:rsidTr="00490334">
        <w:trPr>
          <w:trHeight w:val="1149"/>
        </w:trPr>
        <w:tc>
          <w:tcPr>
            <w:tcW w:w="504" w:type="dxa"/>
          </w:tcPr>
          <w:p w14:paraId="13BD77E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6.</w:t>
            </w:r>
          </w:p>
        </w:tc>
        <w:tc>
          <w:tcPr>
            <w:tcW w:w="3673" w:type="dxa"/>
          </w:tcPr>
          <w:p w14:paraId="66AE17FC" w14:textId="77777777" w:rsidR="00813C9E" w:rsidRPr="00F8220C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евидимые нити</w:t>
            </w:r>
          </w:p>
        </w:tc>
        <w:tc>
          <w:tcPr>
            <w:tcW w:w="732" w:type="dxa"/>
          </w:tcPr>
          <w:p w14:paraId="3FDAFF6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F85F37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0DA8B53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B1FE09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0F80135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E40DFC3" w14:textId="77777777" w:rsidTr="00490334">
        <w:trPr>
          <w:trHeight w:val="1149"/>
        </w:trPr>
        <w:tc>
          <w:tcPr>
            <w:tcW w:w="504" w:type="dxa"/>
          </w:tcPr>
          <w:p w14:paraId="7313486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7.</w:t>
            </w:r>
          </w:p>
        </w:tc>
        <w:tc>
          <w:tcPr>
            <w:tcW w:w="3673" w:type="dxa"/>
          </w:tcPr>
          <w:p w14:paraId="45CE994C" w14:textId="77777777" w:rsidR="00813C9E" w:rsidRPr="00F8220C" w:rsidRDefault="00813C9E" w:rsidP="00490334">
            <w:pPr>
              <w:pStyle w:val="TableParagraph"/>
              <w:spacing w:line="292" w:lineRule="auto"/>
              <w:ind w:right="231"/>
              <w:jc w:val="bot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32" w:type="dxa"/>
          </w:tcPr>
          <w:p w14:paraId="21DBE3D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BC0397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868A6CC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1D3DEE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81A913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3C3B60B0" w14:textId="77777777" w:rsidTr="00490334">
        <w:trPr>
          <w:trHeight w:val="1149"/>
        </w:trPr>
        <w:tc>
          <w:tcPr>
            <w:tcW w:w="504" w:type="dxa"/>
          </w:tcPr>
          <w:p w14:paraId="19D5295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8.</w:t>
            </w:r>
          </w:p>
        </w:tc>
        <w:tc>
          <w:tcPr>
            <w:tcW w:w="3673" w:type="dxa"/>
          </w:tcPr>
          <w:p w14:paraId="219EA414" w14:textId="77777777" w:rsidR="00813C9E" w:rsidRPr="00F8220C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732" w:type="dxa"/>
          </w:tcPr>
          <w:p w14:paraId="5E0947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511170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BACBEA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D1A1FF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E48719C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2318ECE" w14:textId="77777777" w:rsidTr="00490334">
        <w:trPr>
          <w:trHeight w:val="1149"/>
        </w:trPr>
        <w:tc>
          <w:tcPr>
            <w:tcW w:w="504" w:type="dxa"/>
          </w:tcPr>
          <w:p w14:paraId="4CF912E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9.</w:t>
            </w:r>
          </w:p>
        </w:tc>
        <w:tc>
          <w:tcPr>
            <w:tcW w:w="3673" w:type="dxa"/>
          </w:tcPr>
          <w:p w14:paraId="0A5644DE" w14:textId="77777777" w:rsidR="00813C9E" w:rsidRPr="00F8220C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732" w:type="dxa"/>
          </w:tcPr>
          <w:p w14:paraId="2A9CA72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6C661D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3A40538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668EAD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2062E7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FC48236" w14:textId="77777777" w:rsidTr="00490334">
        <w:trPr>
          <w:trHeight w:val="1149"/>
        </w:trPr>
        <w:tc>
          <w:tcPr>
            <w:tcW w:w="504" w:type="dxa"/>
          </w:tcPr>
          <w:p w14:paraId="52404D2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0.</w:t>
            </w:r>
          </w:p>
        </w:tc>
        <w:tc>
          <w:tcPr>
            <w:tcW w:w="3673" w:type="dxa"/>
          </w:tcPr>
          <w:p w14:paraId="07DD971C" w14:textId="77777777" w:rsidR="00813C9E" w:rsidRPr="00F8220C" w:rsidRDefault="00813C9E" w:rsidP="00490334">
            <w:pPr>
              <w:pStyle w:val="TableParagraph"/>
              <w:spacing w:line="292" w:lineRule="auto"/>
              <w:ind w:right="23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Животные живого уголка</w:t>
            </w:r>
          </w:p>
        </w:tc>
        <w:tc>
          <w:tcPr>
            <w:tcW w:w="732" w:type="dxa"/>
          </w:tcPr>
          <w:p w14:paraId="5AFAC5E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186A8E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60B518F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B449D0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249440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2712EBD" w14:textId="77777777" w:rsidTr="00490334">
        <w:trPr>
          <w:trHeight w:val="813"/>
        </w:trPr>
        <w:tc>
          <w:tcPr>
            <w:tcW w:w="504" w:type="dxa"/>
          </w:tcPr>
          <w:p w14:paraId="50C4232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1.</w:t>
            </w:r>
          </w:p>
        </w:tc>
        <w:tc>
          <w:tcPr>
            <w:tcW w:w="3673" w:type="dxa"/>
          </w:tcPr>
          <w:p w14:paraId="0F84E789" w14:textId="77777777" w:rsidR="00813C9E" w:rsidRPr="00F8220C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 кошек и собак</w:t>
            </w:r>
          </w:p>
        </w:tc>
        <w:tc>
          <w:tcPr>
            <w:tcW w:w="732" w:type="dxa"/>
          </w:tcPr>
          <w:p w14:paraId="78B322D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B4DB66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F5A7A56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D13F99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25A6F6B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0C90A3C0" w14:textId="77777777" w:rsidTr="00490334">
        <w:trPr>
          <w:trHeight w:val="813"/>
        </w:trPr>
        <w:tc>
          <w:tcPr>
            <w:tcW w:w="504" w:type="dxa"/>
          </w:tcPr>
          <w:p w14:paraId="7B1B04D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2.</w:t>
            </w:r>
          </w:p>
        </w:tc>
        <w:tc>
          <w:tcPr>
            <w:tcW w:w="3673" w:type="dxa"/>
          </w:tcPr>
          <w:p w14:paraId="56949F04" w14:textId="77777777" w:rsidR="00813C9E" w:rsidRPr="00F8220C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732" w:type="dxa"/>
          </w:tcPr>
          <w:p w14:paraId="1EA5353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F86EB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FBCC24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776803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82207C3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2F1344B" w14:textId="77777777" w:rsidTr="00490334">
        <w:trPr>
          <w:trHeight w:val="813"/>
        </w:trPr>
        <w:tc>
          <w:tcPr>
            <w:tcW w:w="504" w:type="dxa"/>
          </w:tcPr>
          <w:p w14:paraId="23E6C36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3.</w:t>
            </w:r>
          </w:p>
        </w:tc>
        <w:tc>
          <w:tcPr>
            <w:tcW w:w="3673" w:type="dxa"/>
          </w:tcPr>
          <w:p w14:paraId="66E351A2" w14:textId="77777777" w:rsidR="00813C9E" w:rsidRPr="00F8220C" w:rsidRDefault="00813C9E" w:rsidP="00490334">
            <w:pPr>
              <w:pStyle w:val="TableParagraph"/>
              <w:spacing w:line="292" w:lineRule="auto"/>
              <w:ind w:right="62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Будь природе другом</w:t>
            </w:r>
          </w:p>
        </w:tc>
        <w:tc>
          <w:tcPr>
            <w:tcW w:w="732" w:type="dxa"/>
          </w:tcPr>
          <w:p w14:paraId="39BFA06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77A30A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5A8E28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B069AB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76B8599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2F49A37" w14:textId="77777777" w:rsidTr="00490334">
        <w:trPr>
          <w:trHeight w:val="813"/>
        </w:trPr>
        <w:tc>
          <w:tcPr>
            <w:tcW w:w="504" w:type="dxa"/>
          </w:tcPr>
          <w:p w14:paraId="2A7008E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4.</w:t>
            </w:r>
          </w:p>
        </w:tc>
        <w:tc>
          <w:tcPr>
            <w:tcW w:w="3673" w:type="dxa"/>
          </w:tcPr>
          <w:p w14:paraId="271134F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аши проекты «Красная книга» или «Возьмем под защиту»</w:t>
            </w:r>
          </w:p>
        </w:tc>
        <w:tc>
          <w:tcPr>
            <w:tcW w:w="732" w:type="dxa"/>
          </w:tcPr>
          <w:p w14:paraId="5A28EAE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EC8623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86D41C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2807E8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682CCB9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7E96F52" w14:textId="77777777" w:rsidTr="00490334">
        <w:trPr>
          <w:trHeight w:val="813"/>
        </w:trPr>
        <w:tc>
          <w:tcPr>
            <w:tcW w:w="504" w:type="dxa"/>
          </w:tcPr>
          <w:p w14:paraId="5CCD14F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5.</w:t>
            </w:r>
          </w:p>
        </w:tc>
        <w:tc>
          <w:tcPr>
            <w:tcW w:w="3673" w:type="dxa"/>
          </w:tcPr>
          <w:p w14:paraId="42AADBB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2FBAEE7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15B2AE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118A2B20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CA5357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90174C4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F8220C" w14:paraId="0F5B45A6" w14:textId="77777777" w:rsidTr="00490334">
        <w:trPr>
          <w:trHeight w:val="813"/>
        </w:trPr>
        <w:tc>
          <w:tcPr>
            <w:tcW w:w="504" w:type="dxa"/>
          </w:tcPr>
          <w:p w14:paraId="5160A11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6.</w:t>
            </w:r>
          </w:p>
        </w:tc>
        <w:tc>
          <w:tcPr>
            <w:tcW w:w="3673" w:type="dxa"/>
          </w:tcPr>
          <w:p w14:paraId="0311A6F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732" w:type="dxa"/>
          </w:tcPr>
          <w:p w14:paraId="573FD60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702CB7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145A8C4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8685B0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67987CA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</w:tbl>
    <w:p w14:paraId="3B8BAF0C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4FF1A652" w14:textId="77777777" w:rsidTr="00490334">
        <w:trPr>
          <w:trHeight w:val="1485"/>
        </w:trPr>
        <w:tc>
          <w:tcPr>
            <w:tcW w:w="504" w:type="dxa"/>
          </w:tcPr>
          <w:p w14:paraId="78C72C9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673" w:type="dxa"/>
          </w:tcPr>
          <w:p w14:paraId="0C0740EE" w14:textId="77777777" w:rsidR="00813C9E" w:rsidRPr="00F8220C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Из чего что сделано</w:t>
            </w:r>
          </w:p>
        </w:tc>
        <w:tc>
          <w:tcPr>
            <w:tcW w:w="732" w:type="dxa"/>
          </w:tcPr>
          <w:p w14:paraId="0D529F7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5BB4F4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DDD041F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2F4155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8E3A303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0ACEC27" w14:textId="77777777" w:rsidTr="00490334">
        <w:trPr>
          <w:trHeight w:val="1485"/>
        </w:trPr>
        <w:tc>
          <w:tcPr>
            <w:tcW w:w="504" w:type="dxa"/>
          </w:tcPr>
          <w:p w14:paraId="048677E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8.</w:t>
            </w:r>
          </w:p>
        </w:tc>
        <w:tc>
          <w:tcPr>
            <w:tcW w:w="3673" w:type="dxa"/>
          </w:tcPr>
          <w:p w14:paraId="35B3744C" w14:textId="77777777" w:rsidR="00813C9E" w:rsidRPr="00F8220C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ак построить дом</w:t>
            </w:r>
          </w:p>
        </w:tc>
        <w:tc>
          <w:tcPr>
            <w:tcW w:w="732" w:type="dxa"/>
          </w:tcPr>
          <w:p w14:paraId="4081601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E508CC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3358523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741573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0BAFDF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02E8056" w14:textId="77777777" w:rsidTr="00490334">
        <w:trPr>
          <w:trHeight w:val="1485"/>
        </w:trPr>
        <w:tc>
          <w:tcPr>
            <w:tcW w:w="504" w:type="dxa"/>
          </w:tcPr>
          <w:p w14:paraId="34EC79B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9.</w:t>
            </w:r>
          </w:p>
        </w:tc>
        <w:tc>
          <w:tcPr>
            <w:tcW w:w="3673" w:type="dxa"/>
          </w:tcPr>
          <w:p w14:paraId="6F05804C" w14:textId="77777777" w:rsidR="00813C9E" w:rsidRPr="00F8220C" w:rsidRDefault="00813C9E" w:rsidP="00490334">
            <w:pPr>
              <w:pStyle w:val="TableParagraph"/>
              <w:spacing w:line="292" w:lineRule="auto"/>
              <w:ind w:right="5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акой бывает транспорт</w:t>
            </w:r>
          </w:p>
        </w:tc>
        <w:tc>
          <w:tcPr>
            <w:tcW w:w="732" w:type="dxa"/>
          </w:tcPr>
          <w:p w14:paraId="4117CD4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2A3B5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43239D6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5E1B56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EF961EB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2A349BF5" w14:textId="77777777" w:rsidTr="00490334">
        <w:trPr>
          <w:trHeight w:val="813"/>
        </w:trPr>
        <w:tc>
          <w:tcPr>
            <w:tcW w:w="504" w:type="dxa"/>
          </w:tcPr>
          <w:p w14:paraId="52FE48C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0.</w:t>
            </w:r>
          </w:p>
        </w:tc>
        <w:tc>
          <w:tcPr>
            <w:tcW w:w="3673" w:type="dxa"/>
          </w:tcPr>
          <w:p w14:paraId="003A8C21" w14:textId="77777777" w:rsidR="00813C9E" w:rsidRPr="00F8220C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ультура и образование</w:t>
            </w:r>
          </w:p>
        </w:tc>
        <w:tc>
          <w:tcPr>
            <w:tcW w:w="732" w:type="dxa"/>
          </w:tcPr>
          <w:p w14:paraId="611E8A4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ACB4A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B9AEBC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1549A1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5A87246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341E8084" w14:textId="77777777" w:rsidTr="00490334">
        <w:trPr>
          <w:trHeight w:val="813"/>
        </w:trPr>
        <w:tc>
          <w:tcPr>
            <w:tcW w:w="504" w:type="dxa"/>
          </w:tcPr>
          <w:p w14:paraId="3F4FC62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1.</w:t>
            </w:r>
          </w:p>
        </w:tc>
        <w:tc>
          <w:tcPr>
            <w:tcW w:w="3673" w:type="dxa"/>
          </w:tcPr>
          <w:p w14:paraId="72713F7F" w14:textId="77777777" w:rsidR="00813C9E" w:rsidRPr="00F8220C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се профессии важны</w:t>
            </w:r>
          </w:p>
        </w:tc>
        <w:tc>
          <w:tcPr>
            <w:tcW w:w="732" w:type="dxa"/>
          </w:tcPr>
          <w:p w14:paraId="7D9DE4F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D65E56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91F264B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B0CDEB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7C8F9A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5C17B22" w14:textId="77777777" w:rsidTr="00490334">
        <w:trPr>
          <w:trHeight w:val="813"/>
        </w:trPr>
        <w:tc>
          <w:tcPr>
            <w:tcW w:w="504" w:type="dxa"/>
          </w:tcPr>
          <w:p w14:paraId="113523A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2.</w:t>
            </w:r>
          </w:p>
        </w:tc>
        <w:tc>
          <w:tcPr>
            <w:tcW w:w="3673" w:type="dxa"/>
          </w:tcPr>
          <w:p w14:paraId="3EA6172F" w14:textId="77777777" w:rsidR="00813C9E" w:rsidRPr="00F8220C" w:rsidRDefault="00813C9E" w:rsidP="00490334">
            <w:pPr>
              <w:pStyle w:val="TableParagraph"/>
              <w:spacing w:line="292" w:lineRule="auto"/>
              <w:ind w:right="83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аши проекты «Профессии»</w:t>
            </w:r>
          </w:p>
        </w:tc>
        <w:tc>
          <w:tcPr>
            <w:tcW w:w="732" w:type="dxa"/>
          </w:tcPr>
          <w:p w14:paraId="04D44B8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F6251A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9E29AA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553DA9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CF608E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1AF94D1" w14:textId="77777777" w:rsidTr="00490334">
        <w:trPr>
          <w:trHeight w:val="813"/>
        </w:trPr>
        <w:tc>
          <w:tcPr>
            <w:tcW w:w="504" w:type="dxa"/>
          </w:tcPr>
          <w:p w14:paraId="4A9DBE0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3.</w:t>
            </w:r>
          </w:p>
        </w:tc>
        <w:tc>
          <w:tcPr>
            <w:tcW w:w="3673" w:type="dxa"/>
          </w:tcPr>
          <w:p w14:paraId="209054AF" w14:textId="77777777" w:rsidR="00813C9E" w:rsidRPr="00F8220C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 гости к зиме</w:t>
            </w:r>
          </w:p>
        </w:tc>
        <w:tc>
          <w:tcPr>
            <w:tcW w:w="732" w:type="dxa"/>
          </w:tcPr>
          <w:p w14:paraId="5C0D894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E5747A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6383C4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5C2CA5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CD9917F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03D953DF" w14:textId="77777777" w:rsidTr="00490334">
        <w:trPr>
          <w:trHeight w:val="813"/>
        </w:trPr>
        <w:tc>
          <w:tcPr>
            <w:tcW w:w="504" w:type="dxa"/>
          </w:tcPr>
          <w:p w14:paraId="77ED147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4.</w:t>
            </w:r>
          </w:p>
        </w:tc>
        <w:tc>
          <w:tcPr>
            <w:tcW w:w="3673" w:type="dxa"/>
          </w:tcPr>
          <w:p w14:paraId="5D378494" w14:textId="77777777" w:rsidR="00813C9E" w:rsidRPr="00F8220C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35E6102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605D78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92ADE9E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CAB153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A589859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F8220C" w14:paraId="78E86EA5" w14:textId="77777777" w:rsidTr="00490334">
        <w:trPr>
          <w:trHeight w:val="813"/>
        </w:trPr>
        <w:tc>
          <w:tcPr>
            <w:tcW w:w="504" w:type="dxa"/>
          </w:tcPr>
          <w:p w14:paraId="437334B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5.</w:t>
            </w:r>
          </w:p>
        </w:tc>
        <w:tc>
          <w:tcPr>
            <w:tcW w:w="3673" w:type="dxa"/>
          </w:tcPr>
          <w:p w14:paraId="35B9BB0D" w14:textId="77777777" w:rsidR="00813C9E" w:rsidRPr="00F8220C" w:rsidRDefault="00813C9E" w:rsidP="00490334">
            <w:pPr>
              <w:pStyle w:val="TableParagraph"/>
              <w:spacing w:line="292" w:lineRule="auto"/>
              <w:ind w:right="60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Строение тема человека</w:t>
            </w:r>
          </w:p>
        </w:tc>
        <w:tc>
          <w:tcPr>
            <w:tcW w:w="732" w:type="dxa"/>
          </w:tcPr>
          <w:p w14:paraId="3149BD8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F8119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BC8E21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4968AC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E561ECC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F428D05" w14:textId="77777777" w:rsidTr="00490334">
        <w:trPr>
          <w:trHeight w:val="813"/>
        </w:trPr>
        <w:tc>
          <w:tcPr>
            <w:tcW w:w="504" w:type="dxa"/>
          </w:tcPr>
          <w:p w14:paraId="07E9979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6.</w:t>
            </w:r>
          </w:p>
        </w:tc>
        <w:tc>
          <w:tcPr>
            <w:tcW w:w="3673" w:type="dxa"/>
          </w:tcPr>
          <w:p w14:paraId="2768779C" w14:textId="77777777" w:rsidR="00813C9E" w:rsidRPr="00F8220C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Если хочешь быть здоров</w:t>
            </w:r>
          </w:p>
        </w:tc>
        <w:tc>
          <w:tcPr>
            <w:tcW w:w="732" w:type="dxa"/>
          </w:tcPr>
          <w:p w14:paraId="6DC15EA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593BB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0545F2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FD3313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412C5F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52BC747" w14:textId="77777777" w:rsidTr="00490334">
        <w:trPr>
          <w:trHeight w:val="813"/>
        </w:trPr>
        <w:tc>
          <w:tcPr>
            <w:tcW w:w="504" w:type="dxa"/>
          </w:tcPr>
          <w:p w14:paraId="6728DA4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7.</w:t>
            </w:r>
          </w:p>
        </w:tc>
        <w:tc>
          <w:tcPr>
            <w:tcW w:w="3673" w:type="dxa"/>
          </w:tcPr>
          <w:p w14:paraId="254B7B97" w14:textId="77777777" w:rsidR="00813C9E" w:rsidRPr="00F8220C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Берегись автомобиля</w:t>
            </w:r>
          </w:p>
        </w:tc>
        <w:tc>
          <w:tcPr>
            <w:tcW w:w="732" w:type="dxa"/>
          </w:tcPr>
          <w:p w14:paraId="5BD10B7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B2F77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5CC01B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E69DA8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DF0AD0F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37D7A537" w14:textId="77777777" w:rsidTr="00490334">
        <w:trPr>
          <w:trHeight w:val="813"/>
        </w:trPr>
        <w:tc>
          <w:tcPr>
            <w:tcW w:w="504" w:type="dxa"/>
          </w:tcPr>
          <w:p w14:paraId="5B88DCC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8.</w:t>
            </w:r>
          </w:p>
        </w:tc>
        <w:tc>
          <w:tcPr>
            <w:tcW w:w="3673" w:type="dxa"/>
          </w:tcPr>
          <w:p w14:paraId="2C8AFDBC" w14:textId="77777777" w:rsidR="00813C9E" w:rsidRPr="00F8220C" w:rsidRDefault="00813C9E" w:rsidP="00490334">
            <w:pPr>
              <w:pStyle w:val="TableParagraph"/>
              <w:spacing w:line="292" w:lineRule="auto"/>
              <w:ind w:right="44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Домашние опасности</w:t>
            </w:r>
          </w:p>
        </w:tc>
        <w:tc>
          <w:tcPr>
            <w:tcW w:w="732" w:type="dxa"/>
          </w:tcPr>
          <w:p w14:paraId="6B34F2A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4DFD4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FFB974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1E7D8B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6709381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DA19AC6" w14:textId="77777777" w:rsidTr="00490334">
        <w:trPr>
          <w:trHeight w:val="813"/>
        </w:trPr>
        <w:tc>
          <w:tcPr>
            <w:tcW w:w="504" w:type="dxa"/>
          </w:tcPr>
          <w:p w14:paraId="66E9F14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39.</w:t>
            </w:r>
          </w:p>
        </w:tc>
        <w:tc>
          <w:tcPr>
            <w:tcW w:w="3673" w:type="dxa"/>
          </w:tcPr>
          <w:p w14:paraId="37DA9A9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ожар</w:t>
            </w:r>
          </w:p>
        </w:tc>
        <w:tc>
          <w:tcPr>
            <w:tcW w:w="732" w:type="dxa"/>
          </w:tcPr>
          <w:p w14:paraId="5868A21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11F180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0E9D64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5CE46CD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57ED441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491AE50" w14:textId="77777777" w:rsidTr="00490334">
        <w:trPr>
          <w:trHeight w:val="813"/>
        </w:trPr>
        <w:tc>
          <w:tcPr>
            <w:tcW w:w="504" w:type="dxa"/>
          </w:tcPr>
          <w:p w14:paraId="3BBBA3F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0.</w:t>
            </w:r>
          </w:p>
        </w:tc>
        <w:tc>
          <w:tcPr>
            <w:tcW w:w="3673" w:type="dxa"/>
          </w:tcPr>
          <w:p w14:paraId="288E860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а воде и в лесу</w:t>
            </w:r>
          </w:p>
        </w:tc>
        <w:tc>
          <w:tcPr>
            <w:tcW w:w="732" w:type="dxa"/>
          </w:tcPr>
          <w:p w14:paraId="7EB7F2E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1EEBBF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EAE0583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5166C8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84D325B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96E6936" w14:textId="77777777" w:rsidTr="00490334">
        <w:trPr>
          <w:trHeight w:val="813"/>
        </w:trPr>
        <w:tc>
          <w:tcPr>
            <w:tcW w:w="504" w:type="dxa"/>
          </w:tcPr>
          <w:p w14:paraId="13D92A6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1.</w:t>
            </w:r>
          </w:p>
        </w:tc>
        <w:tc>
          <w:tcPr>
            <w:tcW w:w="3673" w:type="dxa"/>
          </w:tcPr>
          <w:p w14:paraId="0D3D58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Опасные насекомые</w:t>
            </w:r>
          </w:p>
        </w:tc>
        <w:tc>
          <w:tcPr>
            <w:tcW w:w="732" w:type="dxa"/>
          </w:tcPr>
          <w:p w14:paraId="0581120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39DCDE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7F08FE1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2CC5B5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4D9FA90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</w:tbl>
    <w:p w14:paraId="4BC739F9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2A2D6862" w14:textId="77777777" w:rsidTr="00490334">
        <w:trPr>
          <w:trHeight w:val="2157"/>
        </w:trPr>
        <w:tc>
          <w:tcPr>
            <w:tcW w:w="504" w:type="dxa"/>
          </w:tcPr>
          <w:p w14:paraId="3507DAE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673" w:type="dxa"/>
          </w:tcPr>
          <w:p w14:paraId="09649FEA" w14:textId="77777777" w:rsidR="00813C9E" w:rsidRPr="00F8220C" w:rsidRDefault="00813C9E" w:rsidP="00490334">
            <w:pPr>
              <w:pStyle w:val="TableParagraph"/>
              <w:spacing w:line="292" w:lineRule="auto"/>
              <w:ind w:right="53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745793F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ED57C1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F078D0D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FBAF2C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1FFB77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F8220C" w14:paraId="3B609EC3" w14:textId="77777777" w:rsidTr="00490334">
        <w:trPr>
          <w:trHeight w:val="2157"/>
        </w:trPr>
        <w:tc>
          <w:tcPr>
            <w:tcW w:w="504" w:type="dxa"/>
          </w:tcPr>
          <w:p w14:paraId="2B0A348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3.</w:t>
            </w:r>
          </w:p>
        </w:tc>
        <w:tc>
          <w:tcPr>
            <w:tcW w:w="3673" w:type="dxa"/>
          </w:tcPr>
          <w:p w14:paraId="418D9FA5" w14:textId="77777777" w:rsidR="00813C9E" w:rsidRPr="00F8220C" w:rsidRDefault="00813C9E" w:rsidP="00490334">
            <w:pPr>
              <w:pStyle w:val="TableParagraph"/>
              <w:spacing w:line="292" w:lineRule="auto"/>
              <w:ind w:right="53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Наша дружная семья. Проект «Родословная»</w:t>
            </w:r>
          </w:p>
        </w:tc>
        <w:tc>
          <w:tcPr>
            <w:tcW w:w="732" w:type="dxa"/>
          </w:tcPr>
          <w:p w14:paraId="713241C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0132C8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AA086AB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B5B347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4F8E471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28440C3" w14:textId="77777777" w:rsidTr="00490334">
        <w:trPr>
          <w:trHeight w:val="2157"/>
        </w:trPr>
        <w:tc>
          <w:tcPr>
            <w:tcW w:w="504" w:type="dxa"/>
          </w:tcPr>
          <w:p w14:paraId="04B7854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4.</w:t>
            </w:r>
          </w:p>
        </w:tc>
        <w:tc>
          <w:tcPr>
            <w:tcW w:w="3673" w:type="dxa"/>
          </w:tcPr>
          <w:p w14:paraId="0F806729" w14:textId="77777777" w:rsidR="00813C9E" w:rsidRPr="00F8220C" w:rsidRDefault="00813C9E" w:rsidP="00490334">
            <w:pPr>
              <w:pStyle w:val="TableParagraph"/>
              <w:spacing w:line="292" w:lineRule="auto"/>
              <w:ind w:right="537" w:firstLine="6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 школе</w:t>
            </w:r>
          </w:p>
        </w:tc>
        <w:tc>
          <w:tcPr>
            <w:tcW w:w="732" w:type="dxa"/>
          </w:tcPr>
          <w:p w14:paraId="4C02411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D89291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1F92CBE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F365E6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3CF4B30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AF4A194" w14:textId="77777777" w:rsidTr="00490334">
        <w:trPr>
          <w:trHeight w:val="813"/>
        </w:trPr>
        <w:tc>
          <w:tcPr>
            <w:tcW w:w="504" w:type="dxa"/>
          </w:tcPr>
          <w:p w14:paraId="36B547E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5.</w:t>
            </w:r>
          </w:p>
        </w:tc>
        <w:tc>
          <w:tcPr>
            <w:tcW w:w="3673" w:type="dxa"/>
          </w:tcPr>
          <w:p w14:paraId="6393C18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авила вежливости</w:t>
            </w:r>
          </w:p>
        </w:tc>
        <w:tc>
          <w:tcPr>
            <w:tcW w:w="732" w:type="dxa"/>
          </w:tcPr>
          <w:p w14:paraId="36735D3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2CCABC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0E7AB9F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52AFA591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76F7BF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актическая работа</w:t>
            </w:r>
          </w:p>
        </w:tc>
      </w:tr>
      <w:tr w:rsidR="00813C9E" w:rsidRPr="00F8220C" w14:paraId="7225F6D1" w14:textId="77777777" w:rsidTr="00490334">
        <w:trPr>
          <w:trHeight w:val="1485"/>
        </w:trPr>
        <w:tc>
          <w:tcPr>
            <w:tcW w:w="504" w:type="dxa"/>
          </w:tcPr>
          <w:p w14:paraId="25E7909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6.</w:t>
            </w:r>
          </w:p>
        </w:tc>
        <w:tc>
          <w:tcPr>
            <w:tcW w:w="3673" w:type="dxa"/>
          </w:tcPr>
          <w:p w14:paraId="3FA2EB4A" w14:textId="77777777" w:rsidR="00813C9E" w:rsidRPr="00F8220C" w:rsidRDefault="00813C9E" w:rsidP="00490334">
            <w:pPr>
              <w:pStyle w:val="TableParagraph"/>
              <w:spacing w:before="0" w:line="292" w:lineRule="auto"/>
              <w:ind w:right="87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Ты и твои друзья</w:t>
            </w:r>
          </w:p>
        </w:tc>
        <w:tc>
          <w:tcPr>
            <w:tcW w:w="732" w:type="dxa"/>
          </w:tcPr>
          <w:p w14:paraId="6829481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2BF0B1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6188948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6575D8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0AC041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CF3F6A4" w14:textId="77777777" w:rsidTr="00490334">
        <w:trPr>
          <w:trHeight w:val="1485"/>
        </w:trPr>
        <w:tc>
          <w:tcPr>
            <w:tcW w:w="504" w:type="dxa"/>
          </w:tcPr>
          <w:p w14:paraId="357A918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7.</w:t>
            </w:r>
          </w:p>
        </w:tc>
        <w:tc>
          <w:tcPr>
            <w:tcW w:w="3673" w:type="dxa"/>
          </w:tcPr>
          <w:p w14:paraId="3A2EE880" w14:textId="77777777" w:rsidR="00813C9E" w:rsidRPr="00F8220C" w:rsidRDefault="00813C9E" w:rsidP="00490334">
            <w:pPr>
              <w:pStyle w:val="TableParagraph"/>
              <w:spacing w:before="0" w:line="292" w:lineRule="auto"/>
              <w:ind w:right="876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Мы – зрители и пассажиры</w:t>
            </w:r>
          </w:p>
        </w:tc>
        <w:tc>
          <w:tcPr>
            <w:tcW w:w="732" w:type="dxa"/>
          </w:tcPr>
          <w:p w14:paraId="349A504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F060B6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F0724B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45D751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0620F5C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70D9B88" w14:textId="77777777" w:rsidTr="00490334">
        <w:trPr>
          <w:trHeight w:val="1485"/>
        </w:trPr>
        <w:tc>
          <w:tcPr>
            <w:tcW w:w="504" w:type="dxa"/>
          </w:tcPr>
          <w:p w14:paraId="4649D09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8.</w:t>
            </w:r>
          </w:p>
        </w:tc>
        <w:tc>
          <w:tcPr>
            <w:tcW w:w="3673" w:type="dxa"/>
          </w:tcPr>
          <w:p w14:paraId="18D3FF02" w14:textId="77777777" w:rsidR="00813C9E" w:rsidRPr="00F8220C" w:rsidRDefault="00813C9E" w:rsidP="00490334">
            <w:pPr>
              <w:pStyle w:val="TableParagraph"/>
              <w:spacing w:line="292" w:lineRule="auto"/>
              <w:ind w:right="26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732" w:type="dxa"/>
          </w:tcPr>
          <w:p w14:paraId="17EAB48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21BD5B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20E1A173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AFB6A7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A2FCE63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Контрольная работа</w:t>
            </w:r>
          </w:p>
        </w:tc>
      </w:tr>
      <w:tr w:rsidR="00813C9E" w:rsidRPr="00F8220C" w14:paraId="654AEFA9" w14:textId="77777777" w:rsidTr="00490334">
        <w:trPr>
          <w:trHeight w:val="2157"/>
        </w:trPr>
        <w:tc>
          <w:tcPr>
            <w:tcW w:w="504" w:type="dxa"/>
          </w:tcPr>
          <w:p w14:paraId="70149C0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49.</w:t>
            </w:r>
          </w:p>
        </w:tc>
        <w:tc>
          <w:tcPr>
            <w:tcW w:w="3673" w:type="dxa"/>
          </w:tcPr>
          <w:p w14:paraId="61B1A5E8" w14:textId="77777777" w:rsidR="00813C9E" w:rsidRPr="00F8220C" w:rsidRDefault="00813C9E" w:rsidP="00490334">
            <w:pPr>
              <w:pStyle w:val="TableParagraph"/>
              <w:spacing w:line="292" w:lineRule="auto"/>
              <w:ind w:right="381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Посмотри вокруг</w:t>
            </w:r>
          </w:p>
        </w:tc>
        <w:tc>
          <w:tcPr>
            <w:tcW w:w="732" w:type="dxa"/>
          </w:tcPr>
          <w:p w14:paraId="7736A37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62B46C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4651A0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35B6361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A464828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</w:tbl>
    <w:p w14:paraId="06D90B07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61D3CD0B" w14:textId="77777777" w:rsidTr="00490334">
        <w:trPr>
          <w:trHeight w:val="2157"/>
        </w:trPr>
        <w:tc>
          <w:tcPr>
            <w:tcW w:w="504" w:type="dxa"/>
          </w:tcPr>
          <w:p w14:paraId="4F88BCD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673" w:type="dxa"/>
          </w:tcPr>
          <w:p w14:paraId="4BC1983D" w14:textId="77777777" w:rsidR="00813C9E" w:rsidRPr="00F8220C" w:rsidRDefault="00813C9E" w:rsidP="00490334">
            <w:pPr>
              <w:pStyle w:val="TableParagraph"/>
              <w:spacing w:line="292" w:lineRule="auto"/>
              <w:ind w:right="381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32" w:type="dxa"/>
          </w:tcPr>
          <w:p w14:paraId="5CFA39F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68EC8D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EBADF15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20CE45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3A0FB41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0DEF7197" w14:textId="77777777" w:rsidTr="00490334">
        <w:trPr>
          <w:trHeight w:val="1485"/>
        </w:trPr>
        <w:tc>
          <w:tcPr>
            <w:tcW w:w="504" w:type="dxa"/>
          </w:tcPr>
          <w:p w14:paraId="156E166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1.</w:t>
            </w:r>
          </w:p>
        </w:tc>
        <w:tc>
          <w:tcPr>
            <w:tcW w:w="3673" w:type="dxa"/>
          </w:tcPr>
          <w:p w14:paraId="3B5F6855" w14:textId="77777777" w:rsidR="00813C9E" w:rsidRPr="00F8220C" w:rsidRDefault="00813C9E" w:rsidP="00490334">
            <w:pPr>
              <w:pStyle w:val="TableParagraph"/>
              <w:spacing w:line="292" w:lineRule="auto"/>
              <w:ind w:right="78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Формы земной поверхности</w:t>
            </w:r>
          </w:p>
        </w:tc>
        <w:tc>
          <w:tcPr>
            <w:tcW w:w="732" w:type="dxa"/>
          </w:tcPr>
          <w:p w14:paraId="56324DB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2DC07D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E26DE2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425B72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5F0B227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26F6AB3D" w14:textId="77777777" w:rsidTr="00490334">
        <w:trPr>
          <w:trHeight w:val="1485"/>
        </w:trPr>
        <w:tc>
          <w:tcPr>
            <w:tcW w:w="504" w:type="dxa"/>
          </w:tcPr>
          <w:p w14:paraId="35E5652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2.</w:t>
            </w:r>
          </w:p>
        </w:tc>
        <w:tc>
          <w:tcPr>
            <w:tcW w:w="3673" w:type="dxa"/>
          </w:tcPr>
          <w:p w14:paraId="3C6664F5" w14:textId="77777777" w:rsidR="00813C9E" w:rsidRPr="00F8220C" w:rsidRDefault="00813C9E" w:rsidP="00490334">
            <w:pPr>
              <w:pStyle w:val="TableParagraph"/>
              <w:spacing w:line="292" w:lineRule="auto"/>
              <w:ind w:right="78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732" w:type="dxa"/>
          </w:tcPr>
          <w:p w14:paraId="3F3BD20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F5849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9ECDFEA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F56D11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09FA12B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6FB0D400" w14:textId="77777777" w:rsidTr="00490334">
        <w:trPr>
          <w:trHeight w:val="2157"/>
        </w:trPr>
        <w:tc>
          <w:tcPr>
            <w:tcW w:w="504" w:type="dxa"/>
          </w:tcPr>
          <w:p w14:paraId="60141AF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3.</w:t>
            </w:r>
          </w:p>
        </w:tc>
        <w:tc>
          <w:tcPr>
            <w:tcW w:w="3673" w:type="dxa"/>
          </w:tcPr>
          <w:p w14:paraId="7E5BBE29" w14:textId="77777777" w:rsidR="00813C9E" w:rsidRPr="00F8220C" w:rsidRDefault="00813C9E" w:rsidP="00490334">
            <w:pPr>
              <w:pStyle w:val="TableParagraph"/>
              <w:spacing w:line="292" w:lineRule="auto"/>
              <w:ind w:right="211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В гости к весне</w:t>
            </w:r>
          </w:p>
        </w:tc>
        <w:tc>
          <w:tcPr>
            <w:tcW w:w="732" w:type="dxa"/>
          </w:tcPr>
          <w:p w14:paraId="209B26D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B2D574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57A047B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50A937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1C7F93A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C00BAE9" w14:textId="77777777" w:rsidTr="00490334">
        <w:trPr>
          <w:trHeight w:val="2157"/>
        </w:trPr>
        <w:tc>
          <w:tcPr>
            <w:tcW w:w="504" w:type="dxa"/>
          </w:tcPr>
          <w:p w14:paraId="6DC1EB1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4.</w:t>
            </w:r>
          </w:p>
        </w:tc>
        <w:tc>
          <w:tcPr>
            <w:tcW w:w="3673" w:type="dxa"/>
          </w:tcPr>
          <w:p w14:paraId="436532F7" w14:textId="77777777" w:rsidR="00813C9E" w:rsidRPr="00F8220C" w:rsidRDefault="00813C9E" w:rsidP="00490334">
            <w:pPr>
              <w:pStyle w:val="TableParagraph"/>
              <w:spacing w:line="292" w:lineRule="auto"/>
              <w:ind w:right="211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Россия на карте</w:t>
            </w:r>
          </w:p>
        </w:tc>
        <w:tc>
          <w:tcPr>
            <w:tcW w:w="732" w:type="dxa"/>
          </w:tcPr>
          <w:p w14:paraId="1C61049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F942E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587BCE2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365E95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7B5942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191C3E82" w14:textId="77777777" w:rsidTr="00490334">
        <w:trPr>
          <w:trHeight w:val="1485"/>
        </w:trPr>
        <w:tc>
          <w:tcPr>
            <w:tcW w:w="504" w:type="dxa"/>
          </w:tcPr>
          <w:p w14:paraId="530F5F5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5.</w:t>
            </w:r>
          </w:p>
        </w:tc>
        <w:tc>
          <w:tcPr>
            <w:tcW w:w="3673" w:type="dxa"/>
          </w:tcPr>
          <w:p w14:paraId="0FC8D576" w14:textId="77777777" w:rsidR="00813C9E" w:rsidRPr="00F8220C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Россия на карте  </w:t>
            </w:r>
          </w:p>
        </w:tc>
        <w:tc>
          <w:tcPr>
            <w:tcW w:w="732" w:type="dxa"/>
          </w:tcPr>
          <w:p w14:paraId="26B1CF5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E6BC3F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7491379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97CECC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893CC95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6F13253" w14:textId="77777777" w:rsidTr="00490334">
        <w:trPr>
          <w:trHeight w:val="1485"/>
        </w:trPr>
        <w:tc>
          <w:tcPr>
            <w:tcW w:w="504" w:type="dxa"/>
          </w:tcPr>
          <w:p w14:paraId="6B96B48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6.</w:t>
            </w:r>
          </w:p>
        </w:tc>
        <w:tc>
          <w:tcPr>
            <w:tcW w:w="3673" w:type="dxa"/>
          </w:tcPr>
          <w:p w14:paraId="0F996F53" w14:textId="77777777" w:rsidR="00813C9E" w:rsidRPr="00F8220C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Наши проекты «Города России» </w:t>
            </w:r>
          </w:p>
        </w:tc>
        <w:tc>
          <w:tcPr>
            <w:tcW w:w="732" w:type="dxa"/>
          </w:tcPr>
          <w:p w14:paraId="0C507E6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70EC2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C5092E9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A20E9D6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BB76D83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E535AAC" w14:textId="77777777" w:rsidTr="00490334">
        <w:trPr>
          <w:trHeight w:val="1485"/>
        </w:trPr>
        <w:tc>
          <w:tcPr>
            <w:tcW w:w="504" w:type="dxa"/>
          </w:tcPr>
          <w:p w14:paraId="2E247E2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7.</w:t>
            </w:r>
          </w:p>
        </w:tc>
        <w:tc>
          <w:tcPr>
            <w:tcW w:w="3673" w:type="dxa"/>
          </w:tcPr>
          <w:p w14:paraId="4909975B" w14:textId="77777777" w:rsidR="00813C9E" w:rsidRPr="00F8220C" w:rsidRDefault="00813C9E" w:rsidP="00490334">
            <w:pPr>
              <w:pStyle w:val="TableParagraph"/>
              <w:spacing w:line="292" w:lineRule="auto"/>
              <w:ind w:right="16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Путешествие по Москве </w:t>
            </w:r>
          </w:p>
        </w:tc>
        <w:tc>
          <w:tcPr>
            <w:tcW w:w="732" w:type="dxa"/>
          </w:tcPr>
          <w:p w14:paraId="1000667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A668B2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AF49D40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5416A8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99FB0ED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</w:tbl>
    <w:p w14:paraId="3ECA6BE0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813C9E" w:rsidRPr="00F8220C" w14:paraId="57C508DD" w14:textId="77777777" w:rsidTr="00490334">
        <w:trPr>
          <w:trHeight w:val="1119"/>
        </w:trPr>
        <w:tc>
          <w:tcPr>
            <w:tcW w:w="504" w:type="dxa"/>
          </w:tcPr>
          <w:p w14:paraId="76993FB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673" w:type="dxa"/>
          </w:tcPr>
          <w:p w14:paraId="702E83C1" w14:textId="77777777" w:rsidR="00813C9E" w:rsidRPr="00F8220C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Московский кремль </w:t>
            </w:r>
          </w:p>
        </w:tc>
        <w:tc>
          <w:tcPr>
            <w:tcW w:w="732" w:type="dxa"/>
          </w:tcPr>
          <w:p w14:paraId="4381848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AC58A1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74FF297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11A815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0DFE0EE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56D81145" w14:textId="77777777" w:rsidTr="00490334">
        <w:trPr>
          <w:trHeight w:val="1400"/>
        </w:trPr>
        <w:tc>
          <w:tcPr>
            <w:tcW w:w="504" w:type="dxa"/>
          </w:tcPr>
          <w:p w14:paraId="3CF1FC26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59.</w:t>
            </w:r>
          </w:p>
        </w:tc>
        <w:tc>
          <w:tcPr>
            <w:tcW w:w="3673" w:type="dxa"/>
          </w:tcPr>
          <w:p w14:paraId="2A630CEE" w14:textId="77777777" w:rsidR="00813C9E" w:rsidRPr="00F8220C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Город на Неве </w:t>
            </w:r>
          </w:p>
        </w:tc>
        <w:tc>
          <w:tcPr>
            <w:tcW w:w="732" w:type="dxa"/>
          </w:tcPr>
          <w:p w14:paraId="34F3D91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9DCC81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5F3CCD3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505B1A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67CA523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25B70BE8" w14:textId="77777777" w:rsidTr="00490334">
        <w:trPr>
          <w:trHeight w:val="1072"/>
        </w:trPr>
        <w:tc>
          <w:tcPr>
            <w:tcW w:w="504" w:type="dxa"/>
          </w:tcPr>
          <w:p w14:paraId="3A1B70F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0.</w:t>
            </w:r>
          </w:p>
        </w:tc>
        <w:tc>
          <w:tcPr>
            <w:tcW w:w="3673" w:type="dxa"/>
          </w:tcPr>
          <w:p w14:paraId="49C87E1B" w14:textId="77777777" w:rsidR="00813C9E" w:rsidRPr="00F8220C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Путешествие по планете </w:t>
            </w:r>
          </w:p>
        </w:tc>
        <w:tc>
          <w:tcPr>
            <w:tcW w:w="732" w:type="dxa"/>
          </w:tcPr>
          <w:p w14:paraId="2B9AA04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602E4A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80A00D5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2CEA70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CEA5B22" w14:textId="77777777" w:rsidR="00813C9E" w:rsidRPr="00F8220C" w:rsidRDefault="00813C9E" w:rsidP="00490334">
            <w:pPr>
              <w:pStyle w:val="TableParagraph"/>
              <w:spacing w:line="292" w:lineRule="auto"/>
              <w:ind w:left="78" w:right="275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D4D6055" w14:textId="77777777" w:rsidTr="00490334">
        <w:trPr>
          <w:trHeight w:val="984"/>
        </w:trPr>
        <w:tc>
          <w:tcPr>
            <w:tcW w:w="504" w:type="dxa"/>
          </w:tcPr>
          <w:p w14:paraId="7A5093FA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1.</w:t>
            </w:r>
          </w:p>
        </w:tc>
        <w:tc>
          <w:tcPr>
            <w:tcW w:w="3673" w:type="dxa"/>
          </w:tcPr>
          <w:p w14:paraId="0049CFB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Путешествие по материкам </w:t>
            </w:r>
          </w:p>
        </w:tc>
        <w:tc>
          <w:tcPr>
            <w:tcW w:w="732" w:type="dxa"/>
          </w:tcPr>
          <w:p w14:paraId="2AB2568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6AF4C7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E15796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78DE334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F62686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458E3C5" w14:textId="77777777" w:rsidTr="00490334">
        <w:trPr>
          <w:trHeight w:val="1134"/>
        </w:trPr>
        <w:tc>
          <w:tcPr>
            <w:tcW w:w="504" w:type="dxa"/>
          </w:tcPr>
          <w:p w14:paraId="1C75A06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2.</w:t>
            </w:r>
          </w:p>
        </w:tc>
        <w:tc>
          <w:tcPr>
            <w:tcW w:w="3673" w:type="dxa"/>
          </w:tcPr>
          <w:p w14:paraId="67967AA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 Путешествие по материкам</w:t>
            </w:r>
          </w:p>
        </w:tc>
        <w:tc>
          <w:tcPr>
            <w:tcW w:w="732" w:type="dxa"/>
          </w:tcPr>
          <w:p w14:paraId="12ED766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E4E7D3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A9E544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71424B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AD0B91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Зачет</w:t>
            </w:r>
          </w:p>
        </w:tc>
      </w:tr>
      <w:tr w:rsidR="00813C9E" w:rsidRPr="00F8220C" w14:paraId="587CEAC8" w14:textId="77777777" w:rsidTr="00490334">
        <w:trPr>
          <w:trHeight w:val="928"/>
        </w:trPr>
        <w:tc>
          <w:tcPr>
            <w:tcW w:w="504" w:type="dxa"/>
          </w:tcPr>
          <w:p w14:paraId="2126DC8D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3.</w:t>
            </w:r>
          </w:p>
        </w:tc>
        <w:tc>
          <w:tcPr>
            <w:tcW w:w="3673" w:type="dxa"/>
          </w:tcPr>
          <w:p w14:paraId="6AE7DAD9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Страны мира  </w:t>
            </w:r>
          </w:p>
        </w:tc>
        <w:tc>
          <w:tcPr>
            <w:tcW w:w="732" w:type="dxa"/>
          </w:tcPr>
          <w:p w14:paraId="5BC3979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9A5C54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1D50DBC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57CABA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AD2150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07DD8399" w14:textId="77777777" w:rsidTr="00490334">
        <w:trPr>
          <w:trHeight w:val="923"/>
        </w:trPr>
        <w:tc>
          <w:tcPr>
            <w:tcW w:w="504" w:type="dxa"/>
          </w:tcPr>
          <w:p w14:paraId="4B47DA90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4.</w:t>
            </w:r>
          </w:p>
        </w:tc>
        <w:tc>
          <w:tcPr>
            <w:tcW w:w="3673" w:type="dxa"/>
          </w:tcPr>
          <w:p w14:paraId="1E98B356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Страны мира</w:t>
            </w:r>
          </w:p>
        </w:tc>
        <w:tc>
          <w:tcPr>
            <w:tcW w:w="732" w:type="dxa"/>
          </w:tcPr>
          <w:p w14:paraId="6324A8B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069FA82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CBC0845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4961E0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E09C52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Зачет</w:t>
            </w:r>
          </w:p>
        </w:tc>
      </w:tr>
      <w:tr w:rsidR="00813C9E" w:rsidRPr="00F8220C" w14:paraId="5C945518" w14:textId="77777777" w:rsidTr="00490334">
        <w:trPr>
          <w:trHeight w:val="1001"/>
        </w:trPr>
        <w:tc>
          <w:tcPr>
            <w:tcW w:w="504" w:type="dxa"/>
          </w:tcPr>
          <w:p w14:paraId="580E45F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5.</w:t>
            </w:r>
          </w:p>
        </w:tc>
        <w:tc>
          <w:tcPr>
            <w:tcW w:w="3673" w:type="dxa"/>
          </w:tcPr>
          <w:p w14:paraId="36A01111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F8220C">
              <w:rPr>
                <w:sz w:val="24"/>
                <w:szCs w:val="24"/>
              </w:rPr>
              <w:t>Наши проекты «Страны мира»</w:t>
            </w:r>
          </w:p>
        </w:tc>
        <w:tc>
          <w:tcPr>
            <w:tcW w:w="732" w:type="dxa"/>
          </w:tcPr>
          <w:p w14:paraId="35BB9351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80F519B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EBA969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72F7B90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3A42E6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73953CF4" w14:textId="77777777" w:rsidTr="00490334">
        <w:trPr>
          <w:trHeight w:val="995"/>
        </w:trPr>
        <w:tc>
          <w:tcPr>
            <w:tcW w:w="504" w:type="dxa"/>
          </w:tcPr>
          <w:p w14:paraId="41915E59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6.</w:t>
            </w:r>
          </w:p>
        </w:tc>
        <w:tc>
          <w:tcPr>
            <w:tcW w:w="3673" w:type="dxa"/>
          </w:tcPr>
          <w:p w14:paraId="00DD5401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F8220C">
              <w:rPr>
                <w:sz w:val="24"/>
                <w:szCs w:val="24"/>
              </w:rPr>
              <w:t xml:space="preserve">Впереди лето  </w:t>
            </w:r>
          </w:p>
        </w:tc>
        <w:tc>
          <w:tcPr>
            <w:tcW w:w="732" w:type="dxa"/>
          </w:tcPr>
          <w:p w14:paraId="45EC4B6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15B29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C71400A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1FB2C322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7F4C0CD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Устный</w:t>
            </w:r>
            <w:r w:rsidRPr="00F8220C">
              <w:rPr>
                <w:spacing w:val="-58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опрос;</w:t>
            </w:r>
          </w:p>
        </w:tc>
      </w:tr>
      <w:tr w:rsidR="00813C9E" w:rsidRPr="00F8220C" w14:paraId="45DFF483" w14:textId="77777777" w:rsidTr="00490334">
        <w:trPr>
          <w:trHeight w:val="1002"/>
        </w:trPr>
        <w:tc>
          <w:tcPr>
            <w:tcW w:w="504" w:type="dxa"/>
          </w:tcPr>
          <w:p w14:paraId="3F505D98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7.</w:t>
            </w:r>
          </w:p>
        </w:tc>
        <w:tc>
          <w:tcPr>
            <w:tcW w:w="3673" w:type="dxa"/>
          </w:tcPr>
          <w:p w14:paraId="09235AED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F8220C">
              <w:rPr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732" w:type="dxa"/>
          </w:tcPr>
          <w:p w14:paraId="2C63ED3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09157BE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2DFBCE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C5FFD68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9895DC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813C9E" w:rsidRPr="00F8220C" w14:paraId="66ACF2E5" w14:textId="77777777" w:rsidTr="00490334">
        <w:trPr>
          <w:trHeight w:val="996"/>
        </w:trPr>
        <w:tc>
          <w:tcPr>
            <w:tcW w:w="504" w:type="dxa"/>
          </w:tcPr>
          <w:p w14:paraId="3BB40F2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8.</w:t>
            </w:r>
          </w:p>
        </w:tc>
        <w:tc>
          <w:tcPr>
            <w:tcW w:w="3673" w:type="dxa"/>
          </w:tcPr>
          <w:p w14:paraId="05B6CCB3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 w:rsidRPr="00F8220C">
              <w:rPr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</w:tcPr>
          <w:p w14:paraId="50D7ADF7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39CCBF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D70AA6F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6471F4B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1885837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Тестирование</w:t>
            </w:r>
          </w:p>
        </w:tc>
      </w:tr>
      <w:tr w:rsidR="00813C9E" w:rsidRPr="00F8220C" w14:paraId="408AEF55" w14:textId="77777777" w:rsidTr="00490334">
        <w:trPr>
          <w:trHeight w:val="813"/>
        </w:trPr>
        <w:tc>
          <w:tcPr>
            <w:tcW w:w="4177" w:type="dxa"/>
            <w:gridSpan w:val="2"/>
          </w:tcPr>
          <w:p w14:paraId="13EF2EE3" w14:textId="77777777" w:rsidR="00813C9E" w:rsidRPr="00F8220C" w:rsidRDefault="00813C9E" w:rsidP="00490334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ОБЩЕЕ</w:t>
            </w:r>
            <w:r w:rsidRPr="00F8220C">
              <w:rPr>
                <w:spacing w:val="-7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КОЛИЧЕСТВО</w:t>
            </w:r>
            <w:r w:rsidRPr="00F8220C">
              <w:rPr>
                <w:spacing w:val="-6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ЧАСОВ</w:t>
            </w:r>
            <w:r w:rsidRPr="00F8220C">
              <w:rPr>
                <w:spacing w:val="-6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ПО</w:t>
            </w:r>
            <w:r w:rsidRPr="00F8220C">
              <w:rPr>
                <w:spacing w:val="-57"/>
                <w:sz w:val="24"/>
                <w:szCs w:val="24"/>
              </w:rPr>
              <w:t xml:space="preserve"> </w:t>
            </w:r>
            <w:r w:rsidRPr="00F8220C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14:paraId="59E6646C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14:paraId="76A778A5" w14:textId="77777777" w:rsidR="00813C9E" w:rsidRPr="00F8220C" w:rsidRDefault="00813C9E" w:rsidP="00490334">
            <w:pPr>
              <w:pStyle w:val="TableParagraph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14:paraId="11CC43FC" w14:textId="77777777" w:rsidR="00813C9E" w:rsidRPr="00F8220C" w:rsidRDefault="00813C9E" w:rsidP="00490334">
            <w:pPr>
              <w:pStyle w:val="TableParagraph"/>
              <w:ind w:left="77"/>
              <w:rPr>
                <w:sz w:val="24"/>
                <w:szCs w:val="24"/>
              </w:rPr>
            </w:pPr>
            <w:r w:rsidRPr="00F8220C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2"/>
          </w:tcPr>
          <w:p w14:paraId="6458DFB4" w14:textId="77777777" w:rsidR="00813C9E" w:rsidRPr="00F8220C" w:rsidRDefault="00813C9E" w:rsidP="0049033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2D0C5BC8" w14:textId="77777777" w:rsidR="00813C9E" w:rsidRPr="00F8220C" w:rsidRDefault="00813C9E" w:rsidP="00813C9E">
      <w:pPr>
        <w:rPr>
          <w:rFonts w:ascii="Times New Roman" w:hAnsi="Times New Roman" w:cs="Times New Roman"/>
          <w:sz w:val="24"/>
          <w:szCs w:val="24"/>
        </w:rPr>
        <w:sectPr w:rsidR="00813C9E" w:rsidRPr="00F8220C">
          <w:pgSz w:w="11900" w:h="16840"/>
          <w:pgMar w:top="560" w:right="560" w:bottom="280" w:left="560" w:header="720" w:footer="720" w:gutter="0"/>
          <w:cols w:space="720"/>
        </w:sectPr>
      </w:pPr>
    </w:p>
    <w:p w14:paraId="4E29E192" w14:textId="77777777" w:rsidR="00813C9E" w:rsidRPr="00F8220C" w:rsidRDefault="001A58E8" w:rsidP="00813C9E">
      <w:pPr>
        <w:spacing w:before="66"/>
        <w:ind w:left="1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05746803">
          <v:rect id="Rectangle 3" o:spid="_x0000_s1028" style="position:absolute;left:0;text-align:left;margin-left:33.3pt;margin-top:22.9pt;width:528.15pt;height:.6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813C9E" w:rsidRPr="00F8220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813C9E" w:rsidRPr="00F8220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813C9E" w:rsidRPr="00F8220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813C9E" w:rsidRPr="00F8220C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37BF76AE" w14:textId="77777777" w:rsidR="00813C9E" w:rsidRPr="00F8220C" w:rsidRDefault="00813C9E" w:rsidP="00813C9E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F8220C">
        <w:rPr>
          <w:rFonts w:ascii="Times New Roman" w:hAnsi="Times New Roman" w:cs="Times New Roman"/>
          <w:sz w:val="24"/>
          <w:szCs w:val="24"/>
        </w:rPr>
        <w:t>ОБЯЗАТЕЛЬНЫЕ</w:t>
      </w:r>
      <w:r w:rsidRPr="00F822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</w:rPr>
        <w:t>УЧЕБНЫЕ</w:t>
      </w:r>
      <w:r w:rsidRPr="00F822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</w:rPr>
        <w:t>МАТЕРИАЛЫ</w:t>
      </w:r>
      <w:r w:rsidRPr="00F822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</w:rPr>
        <w:t>ДЛЯ</w:t>
      </w:r>
      <w:r w:rsidRPr="00F822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</w:rPr>
        <w:t>УЧЕНИКА</w:t>
      </w:r>
    </w:p>
    <w:p w14:paraId="4738C67B" w14:textId="77777777" w:rsidR="00813C9E" w:rsidRPr="00F8220C" w:rsidRDefault="00813C9E" w:rsidP="00813C9E">
      <w:pPr>
        <w:pStyle w:val="af"/>
        <w:spacing w:before="156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кружающий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тях)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/Плешаков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.А.,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</w:p>
    <w:p w14:paraId="68232B48" w14:textId="77777777" w:rsidR="00813C9E" w:rsidRPr="00F8220C" w:rsidRDefault="00813C9E" w:rsidP="00813C9E">
      <w:pPr>
        <w:pStyle w:val="af"/>
        <w:spacing w:before="60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</w:p>
    <w:p w14:paraId="284057C1" w14:textId="77777777" w:rsidR="00813C9E" w:rsidRPr="00F8220C" w:rsidRDefault="00813C9E" w:rsidP="00813C9E">
      <w:pPr>
        <w:pStyle w:val="af"/>
        <w:spacing w:before="60" w:line="292" w:lineRule="auto"/>
        <w:ind w:left="106" w:right="7461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кружающий мир (в 2 частях);</w:t>
      </w:r>
      <w:r w:rsidRPr="00F8220C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/Плешаков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.А.;</w:t>
      </w:r>
    </w:p>
    <w:p w14:paraId="47733E7C" w14:textId="77777777" w:rsidR="00813C9E" w:rsidRPr="00F8220C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Акционерное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Издательство;</w:t>
      </w:r>
    </w:p>
    <w:p w14:paraId="2B30FDCE" w14:textId="77777777" w:rsidR="00813C9E" w:rsidRPr="00F8220C" w:rsidRDefault="00813C9E" w:rsidP="00813C9E">
      <w:pPr>
        <w:pStyle w:val="af"/>
        <w:spacing w:before="60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«Просвещение»;</w:t>
      </w:r>
    </w:p>
    <w:p w14:paraId="11858AC0" w14:textId="77777777" w:rsidR="00813C9E" w:rsidRPr="00F8220C" w:rsidRDefault="00813C9E" w:rsidP="00813C9E">
      <w:pPr>
        <w:pStyle w:val="af"/>
        <w:spacing w:before="60" w:line="292" w:lineRule="auto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ешаков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тетрадь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ику</w:t>
      </w:r>
      <w:r w:rsidRPr="00F822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Окружающи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ир»-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частях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</w:p>
    <w:p w14:paraId="4B28A318" w14:textId="77777777" w:rsidR="00813C9E" w:rsidRPr="00F8220C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2014;</w:t>
      </w:r>
    </w:p>
    <w:p w14:paraId="7105A429" w14:textId="77777777" w:rsidR="00813C9E" w:rsidRPr="00F8220C" w:rsidRDefault="00813C9E" w:rsidP="00813C9E">
      <w:pPr>
        <w:pStyle w:val="af"/>
        <w:spacing w:before="60" w:line="292" w:lineRule="auto"/>
        <w:ind w:left="106" w:right="2335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ешаков.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Атлас-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пределитель</w:t>
      </w:r>
      <w:r w:rsidRPr="00F8220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ов.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010;</w:t>
      </w:r>
    </w:p>
    <w:p w14:paraId="0077ADF0" w14:textId="77777777" w:rsidR="00813C9E" w:rsidRPr="00F8220C" w:rsidRDefault="00813C9E" w:rsidP="00813C9E">
      <w:pPr>
        <w:pStyle w:val="af"/>
        <w:spacing w:line="292" w:lineRule="auto"/>
        <w:ind w:left="106" w:right="974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лешаков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«Зеленые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траницы».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нига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нач.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ов.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свещение;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010;</w:t>
      </w:r>
    </w:p>
    <w:p w14:paraId="0A58792D" w14:textId="77777777" w:rsidR="00813C9E" w:rsidRPr="00F8220C" w:rsidRDefault="00813C9E" w:rsidP="00813C9E">
      <w:pPr>
        <w:pStyle w:val="af"/>
        <w:spacing w:line="275" w:lineRule="exact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2D7488" w14:textId="77777777" w:rsidR="00813C9E" w:rsidRPr="00F8220C" w:rsidRDefault="00813C9E" w:rsidP="00813C9E">
      <w:pPr>
        <w:pStyle w:val="af"/>
        <w:spacing w:before="59"/>
        <w:ind w:left="106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Pr="00F8220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вариант:</w:t>
      </w:r>
    </w:p>
    <w:p w14:paraId="0DDC922A" w14:textId="77777777" w:rsidR="00813C9E" w:rsidRPr="00F8220C" w:rsidRDefault="00813C9E" w:rsidP="00813C9E">
      <w:pPr>
        <w:pStyle w:val="af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p w14:paraId="61DFFDCB" w14:textId="77777777" w:rsidR="00813C9E" w:rsidRPr="00F8220C" w:rsidRDefault="00813C9E" w:rsidP="00813C9E">
      <w:pPr>
        <w:pStyle w:val="1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F8220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УЧИТЕЛЯ</w:t>
      </w:r>
    </w:p>
    <w:p w14:paraId="691838D9" w14:textId="77777777" w:rsidR="00813C9E" w:rsidRPr="00F8220C" w:rsidRDefault="00813C9E" w:rsidP="00813C9E">
      <w:pPr>
        <w:pStyle w:val="af"/>
        <w:spacing w:before="156" w:line="292" w:lineRule="auto"/>
        <w:ind w:left="106" w:right="7499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Поурочные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22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ИМ</w:t>
      </w:r>
      <w:r w:rsidRPr="00F8220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p w14:paraId="6149D072" w14:textId="77777777" w:rsidR="00813C9E" w:rsidRPr="00F8220C" w:rsidRDefault="00813C9E" w:rsidP="00813C9E">
      <w:pPr>
        <w:pStyle w:val="1"/>
        <w:spacing w:before="191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</w:p>
    <w:p w14:paraId="67CE89AA" w14:textId="77777777" w:rsidR="00813C9E" w:rsidRPr="00F8220C" w:rsidRDefault="001A58E8" w:rsidP="00813C9E">
      <w:pPr>
        <w:pStyle w:val="af"/>
        <w:spacing w:before="156" w:line="292" w:lineRule="auto"/>
        <w:ind w:left="106" w:right="2335"/>
        <w:rPr>
          <w:rFonts w:ascii="Times New Roman" w:hAnsi="Times New Roman" w:cs="Times New Roman"/>
          <w:sz w:val="24"/>
          <w:szCs w:val="24"/>
          <w:lang w:val="ru-RU"/>
        </w:rPr>
      </w:pPr>
      <w:hyperlink r:id="rId37">
        <w:r w:rsidR="00813C9E" w:rsidRPr="00F8220C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nsportal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F8220C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38">
        <w:r w:rsidR="00813C9E" w:rsidRPr="00F8220C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easyen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F8220C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39">
        <w:r w:rsidR="00813C9E" w:rsidRPr="00F8220C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www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uchportal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ru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813C9E" w:rsidRPr="00F8220C">
          <w:rPr>
            <w:rFonts w:ascii="Times New Roman" w:hAnsi="Times New Roman" w:cs="Times New Roman"/>
            <w:spacing w:val="-14"/>
            <w:sz w:val="24"/>
            <w:szCs w:val="24"/>
            <w:lang w:val="ru-RU"/>
          </w:rPr>
          <w:t xml:space="preserve"> </w:t>
        </w:r>
      </w:hyperlink>
      <w:hyperlink r:id="rId40">
        <w:r w:rsidR="00813C9E" w:rsidRPr="00F8220C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www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nachalka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com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813C9E"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hyperlink r:id="rId41">
        <w:r w:rsidR="00813C9E" w:rsidRPr="00F8220C">
          <w:rPr>
            <w:rFonts w:ascii="Times New Roman" w:hAnsi="Times New Roman" w:cs="Times New Roman"/>
            <w:sz w:val="24"/>
            <w:szCs w:val="24"/>
          </w:rPr>
          <w:t>http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school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box</w:t>
        </w:r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nachalnaya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shkola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knigi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uchebniki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813C9E" w:rsidRPr="00F8220C">
          <w:rPr>
            <w:rFonts w:ascii="Times New Roman" w:hAnsi="Times New Roman" w:cs="Times New Roman"/>
            <w:sz w:val="24"/>
            <w:szCs w:val="24"/>
          </w:rPr>
          <w:t>posobiya</w:t>
        </w:r>
        <w:proofErr w:type="spellEnd"/>
        <w:r w:rsidR="00813C9E" w:rsidRPr="00F8220C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3C9E" w:rsidRPr="00F8220C">
          <w:rPr>
            <w:rFonts w:ascii="Times New Roman" w:hAnsi="Times New Roman" w:cs="Times New Roman"/>
            <w:sz w:val="24"/>
            <w:szCs w:val="24"/>
          </w:rPr>
          <w:t>html</w:t>
        </w:r>
      </w:hyperlink>
    </w:p>
    <w:p w14:paraId="7984404E" w14:textId="77777777" w:rsidR="00813C9E" w:rsidRPr="00F8220C" w:rsidRDefault="00813C9E" w:rsidP="00813C9E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520" w:right="560" w:bottom="280" w:left="560" w:header="720" w:footer="720" w:gutter="0"/>
          <w:cols w:space="720"/>
        </w:sectPr>
      </w:pPr>
    </w:p>
    <w:p w14:paraId="61A3F2B6" w14:textId="77777777" w:rsidR="00813C9E" w:rsidRPr="00F8220C" w:rsidRDefault="001A58E8" w:rsidP="00813C9E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pict w14:anchorId="5DC6FA07">
          <v:rect id="Rectangle 2" o:spid="_x0000_s1027" style="position:absolute;margin-left:33.3pt;margin-top:22.9pt;width:528.15pt;height: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</w:t>
      </w:r>
      <w:r w:rsidR="00813C9E" w:rsidRPr="00F822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813C9E" w:rsidRPr="00F822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813C9E" w:rsidRPr="00F822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13C9E" w:rsidRPr="00F8220C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</w:p>
    <w:p w14:paraId="69A30C0D" w14:textId="77777777" w:rsidR="00813C9E" w:rsidRPr="00F8220C" w:rsidRDefault="00813C9E" w:rsidP="00813C9E">
      <w:pPr>
        <w:spacing w:before="179"/>
        <w:ind w:left="10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УЧЕБНОЕ</w:t>
      </w:r>
      <w:r w:rsidRPr="00F8220C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</w:p>
    <w:p w14:paraId="2F124A0E" w14:textId="77777777" w:rsidR="00813C9E" w:rsidRPr="00F8220C" w:rsidRDefault="00813C9E" w:rsidP="00813C9E">
      <w:pPr>
        <w:pStyle w:val="af"/>
        <w:spacing w:before="156" w:line="292" w:lineRule="auto"/>
        <w:ind w:left="106" w:right="8424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Учебные плакаты</w:t>
      </w:r>
      <w:r w:rsidRPr="00F8220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Компьютер,</w:t>
      </w:r>
      <w:r w:rsidRPr="00F8220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ектор</w:t>
      </w:r>
    </w:p>
    <w:p w14:paraId="6BAFD42C" w14:textId="77777777" w:rsidR="00813C9E" w:rsidRPr="00F8220C" w:rsidRDefault="00813C9E" w:rsidP="00813C9E">
      <w:pPr>
        <w:pStyle w:val="1"/>
        <w:spacing w:before="191" w:line="29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20C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F8220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822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F8220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ЛАБОРАТОРНЫХ,</w:t>
      </w:r>
      <w:r w:rsidRPr="00F8220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F8220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Pr="00F8220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8220C">
        <w:rPr>
          <w:rFonts w:ascii="Times New Roman" w:hAnsi="Times New Roman" w:cs="Times New Roman"/>
          <w:sz w:val="24"/>
          <w:szCs w:val="24"/>
          <w:lang w:val="ru-RU"/>
        </w:rPr>
        <w:t>ДЕМОНСТРАЦИЙ</w:t>
      </w:r>
    </w:p>
    <w:p w14:paraId="536B9B10" w14:textId="77777777" w:rsidR="00813C9E" w:rsidRPr="00F8220C" w:rsidRDefault="00813C9E" w:rsidP="00813C9E">
      <w:pPr>
        <w:pStyle w:val="af"/>
        <w:spacing w:before="95"/>
        <w:ind w:left="106"/>
        <w:rPr>
          <w:rFonts w:ascii="Times New Roman" w:hAnsi="Times New Roman" w:cs="Times New Roman"/>
          <w:sz w:val="24"/>
          <w:szCs w:val="24"/>
        </w:rPr>
      </w:pPr>
      <w:proofErr w:type="spellStart"/>
      <w:r w:rsidRPr="00F8220C">
        <w:rPr>
          <w:rFonts w:ascii="Times New Roman" w:hAnsi="Times New Roman" w:cs="Times New Roman"/>
          <w:sz w:val="24"/>
          <w:szCs w:val="24"/>
        </w:rPr>
        <w:t>Гербарий</w:t>
      </w:r>
      <w:proofErr w:type="spellEnd"/>
      <w:r w:rsidRPr="00F8220C">
        <w:rPr>
          <w:rFonts w:ascii="Times New Roman" w:hAnsi="Times New Roman" w:cs="Times New Roman"/>
          <w:sz w:val="24"/>
          <w:szCs w:val="24"/>
        </w:rPr>
        <w:t>,</w:t>
      </w:r>
      <w:r w:rsidRPr="00F822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8220C">
        <w:rPr>
          <w:rFonts w:ascii="Times New Roman" w:hAnsi="Times New Roman" w:cs="Times New Roman"/>
          <w:sz w:val="24"/>
          <w:szCs w:val="24"/>
        </w:rPr>
        <w:t>термометр</w:t>
      </w:r>
      <w:proofErr w:type="spellEnd"/>
    </w:p>
    <w:p w14:paraId="6228910C" w14:textId="77777777" w:rsidR="00813C9E" w:rsidRPr="00F8220C" w:rsidRDefault="00813C9E" w:rsidP="00813C9E">
      <w:pPr>
        <w:rPr>
          <w:rFonts w:ascii="Times New Roman" w:hAnsi="Times New Roman" w:cs="Times New Roman"/>
          <w:sz w:val="24"/>
          <w:szCs w:val="24"/>
        </w:rPr>
      </w:pPr>
    </w:p>
    <w:p w14:paraId="49516A33" w14:textId="77777777" w:rsidR="00813C9E" w:rsidRPr="00F8220C" w:rsidRDefault="00813C9E" w:rsidP="00813C9E">
      <w:pPr>
        <w:pStyle w:val="af"/>
        <w:spacing w:before="4"/>
        <w:rPr>
          <w:rFonts w:ascii="Times New Roman" w:hAnsi="Times New Roman" w:cs="Times New Roman"/>
          <w:sz w:val="24"/>
          <w:szCs w:val="24"/>
        </w:rPr>
      </w:pPr>
    </w:p>
    <w:p w14:paraId="5364157F" w14:textId="77777777" w:rsidR="00813C9E" w:rsidRPr="00F8220C" w:rsidRDefault="00813C9E">
      <w:pPr>
        <w:rPr>
          <w:rFonts w:ascii="Times New Roman" w:hAnsi="Times New Roman" w:cs="Times New Roman"/>
          <w:sz w:val="24"/>
          <w:szCs w:val="24"/>
          <w:lang w:val="ru-RU"/>
        </w:rPr>
        <w:sectPr w:rsidR="00813C9E" w:rsidRPr="00F8220C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199835A" w14:textId="77777777" w:rsidR="00DD6C36" w:rsidRPr="00F8220C" w:rsidRDefault="00DD6C3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D6C36" w:rsidRPr="00F8220C" w:rsidSect="00813C9E">
      <w:pgSz w:w="11900" w:h="16840"/>
      <w:pgMar w:top="298" w:right="650" w:bottom="45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B1415"/>
    <w:multiLevelType w:val="hybridMultilevel"/>
    <w:tmpl w:val="3B06E57C"/>
    <w:lvl w:ilvl="0" w:tplc="738C380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A389C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F0F91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D744D8B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CBC8D4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1F788F5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016379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1BCCF9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6C62650"/>
    <w:multiLevelType w:val="hybridMultilevel"/>
    <w:tmpl w:val="F350D976"/>
    <w:lvl w:ilvl="0" w:tplc="3B94F9B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BF219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0EEB2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EF66B29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7C220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F5EFD2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6ACC9F7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ACA573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54FCADF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9ED1476"/>
    <w:multiLevelType w:val="hybridMultilevel"/>
    <w:tmpl w:val="61B4CF0A"/>
    <w:lvl w:ilvl="0" w:tplc="57920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0B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0E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07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7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80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E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8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41434"/>
    <w:multiLevelType w:val="hybridMultilevel"/>
    <w:tmpl w:val="90569D64"/>
    <w:lvl w:ilvl="0" w:tplc="B380D1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A1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88ED04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5940CA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7DC8E1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A84F76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AB495E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308828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97E56C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51139C1"/>
    <w:multiLevelType w:val="hybridMultilevel"/>
    <w:tmpl w:val="A050A526"/>
    <w:lvl w:ilvl="0" w:tplc="2596381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EB61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A80D0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370F21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A5C4A5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000929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17E80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49823C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6DCBA8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F56A8"/>
    <w:rsid w:val="0015074B"/>
    <w:rsid w:val="001A58E8"/>
    <w:rsid w:val="0029639D"/>
    <w:rsid w:val="00326F90"/>
    <w:rsid w:val="003E0946"/>
    <w:rsid w:val="00460C0E"/>
    <w:rsid w:val="005615AB"/>
    <w:rsid w:val="0066793F"/>
    <w:rsid w:val="00813C9E"/>
    <w:rsid w:val="008C542A"/>
    <w:rsid w:val="009B29F6"/>
    <w:rsid w:val="009B4853"/>
    <w:rsid w:val="00AA1D8D"/>
    <w:rsid w:val="00B02219"/>
    <w:rsid w:val="00B47730"/>
    <w:rsid w:val="00B510C1"/>
    <w:rsid w:val="00BD2B04"/>
    <w:rsid w:val="00CB0664"/>
    <w:rsid w:val="00D20571"/>
    <w:rsid w:val="00D3711A"/>
    <w:rsid w:val="00DA6FC4"/>
    <w:rsid w:val="00DD6C36"/>
    <w:rsid w:val="00E6058B"/>
    <w:rsid w:val="00F12BF8"/>
    <w:rsid w:val="00F8220C"/>
    <w:rsid w:val="00FC693F"/>
    <w:rsid w:val="00FD3ED7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106B32FF"/>
  <w15:docId w15:val="{3A1C028E-EDB6-485E-BE3F-7039C255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FD3ED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3C9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13C9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1"/>
    <w:uiPriority w:val="1"/>
    <w:qFormat/>
    <w:rsid w:val="009B4853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://www.uchportal.ru/" TargetMode="Externa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41" Type="http://schemas.openxmlformats.org/officeDocument/2006/relationships/hyperlink" Target="http://school-box.ru/nachalnaya-shkola/knigi-uchebniki-posobi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nsportal.ru/" TargetMode="External"/><Relationship Id="rId40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F6473-5C22-4CE9-B1D3-44F73DF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6</Words>
  <Characters>34181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5</cp:revision>
  <dcterms:created xsi:type="dcterms:W3CDTF">2023-07-14T17:47:00Z</dcterms:created>
  <dcterms:modified xsi:type="dcterms:W3CDTF">2023-10-17T10:31:00Z</dcterms:modified>
</cp:coreProperties>
</file>